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D9554" w14:textId="2FEFE67A" w:rsidR="00F54472" w:rsidRPr="005C6BE0" w:rsidRDefault="007F1E67" w:rsidP="00B5584C">
      <w:pPr>
        <w:pStyle w:val="Standard"/>
        <w:jc w:val="center"/>
        <w:rPr>
          <w:b/>
          <w:sz w:val="52"/>
          <w:szCs w:val="52"/>
        </w:rPr>
      </w:pPr>
      <w:r>
        <w:rPr>
          <w:b/>
          <w:sz w:val="52"/>
          <w:szCs w:val="52"/>
        </w:rPr>
        <w:t xml:space="preserve"> </w:t>
      </w:r>
      <w:r w:rsidR="009C595D">
        <w:rPr>
          <w:b/>
          <w:sz w:val="52"/>
          <w:szCs w:val="52"/>
        </w:rPr>
        <w:t xml:space="preserve">Viking Cross Country </w:t>
      </w:r>
      <w:r w:rsidR="0016687E">
        <w:rPr>
          <w:b/>
          <w:sz w:val="52"/>
          <w:szCs w:val="52"/>
        </w:rPr>
        <w:t xml:space="preserve">Fall </w:t>
      </w:r>
      <w:r w:rsidR="009C595D">
        <w:rPr>
          <w:b/>
          <w:sz w:val="52"/>
          <w:szCs w:val="52"/>
        </w:rPr>
        <w:t>202</w:t>
      </w:r>
      <w:r w:rsidR="006A08EC">
        <w:rPr>
          <w:b/>
          <w:sz w:val="52"/>
          <w:szCs w:val="52"/>
        </w:rPr>
        <w:t>3</w:t>
      </w:r>
    </w:p>
    <w:p w14:paraId="7BB675DA" w14:textId="583BB17D" w:rsidR="00F54472" w:rsidRPr="005C6BE0" w:rsidRDefault="00F54472">
      <w:pPr>
        <w:pStyle w:val="Standard"/>
        <w:jc w:val="center"/>
        <w:rPr>
          <w:b/>
          <w:sz w:val="52"/>
          <w:szCs w:val="52"/>
        </w:rPr>
      </w:pPr>
    </w:p>
    <w:p w14:paraId="21D43132" w14:textId="77777777" w:rsidR="00FE0542" w:rsidRDefault="00FE0542">
      <w:pPr>
        <w:pStyle w:val="Standard"/>
        <w:jc w:val="center"/>
      </w:pPr>
    </w:p>
    <w:p w14:paraId="64700E86" w14:textId="77777777" w:rsidR="007D1D06" w:rsidRPr="00454CFD" w:rsidRDefault="007D1D06" w:rsidP="00F54472">
      <w:pPr>
        <w:pStyle w:val="Standard"/>
        <w:ind w:left="720"/>
        <w:jc w:val="center"/>
        <w:rPr>
          <w:u w:val="single"/>
        </w:rPr>
      </w:pPr>
      <w:r w:rsidRPr="00454CFD">
        <w:rPr>
          <w:b/>
          <w:sz w:val="28"/>
          <w:u w:val="single"/>
        </w:rPr>
        <w:t>PROGRAM GOALS</w:t>
      </w:r>
    </w:p>
    <w:p w14:paraId="39EA0FD5" w14:textId="77777777" w:rsidR="00744083" w:rsidRPr="00454CFD" w:rsidRDefault="00744083" w:rsidP="00744083">
      <w:pPr>
        <w:pStyle w:val="Standard"/>
        <w:numPr>
          <w:ilvl w:val="0"/>
          <w:numId w:val="8"/>
        </w:numPr>
        <w:rPr>
          <w:sz w:val="28"/>
        </w:rPr>
      </w:pPr>
      <w:r w:rsidRPr="00454CFD">
        <w:rPr>
          <w:sz w:val="28"/>
        </w:rPr>
        <w:t xml:space="preserve">To teach all athletes about the </w:t>
      </w:r>
      <w:r w:rsidR="007B09C9" w:rsidRPr="00454CFD">
        <w:rPr>
          <w:sz w:val="28"/>
        </w:rPr>
        <w:t xml:space="preserve">sport of Cross Country and </w:t>
      </w:r>
      <w:r w:rsidRPr="00454CFD">
        <w:rPr>
          <w:sz w:val="28"/>
        </w:rPr>
        <w:t>distance running.</w:t>
      </w:r>
    </w:p>
    <w:p w14:paraId="636E4075" w14:textId="77777777" w:rsidR="00744083" w:rsidRPr="00454CFD" w:rsidRDefault="00A13D08" w:rsidP="00744083">
      <w:pPr>
        <w:pStyle w:val="Standard"/>
        <w:numPr>
          <w:ilvl w:val="0"/>
          <w:numId w:val="8"/>
        </w:numPr>
        <w:rPr>
          <w:sz w:val="28"/>
        </w:rPr>
      </w:pPr>
      <w:r w:rsidRPr="00454CFD">
        <w:rPr>
          <w:sz w:val="28"/>
        </w:rPr>
        <w:t>To</w:t>
      </w:r>
      <w:r w:rsidR="00744083" w:rsidRPr="00454CFD">
        <w:rPr>
          <w:sz w:val="28"/>
        </w:rPr>
        <w:t xml:space="preserve"> instill values in student athletes that can be utilized in all aspects of life: teamwork, sportsmanship, dedication, hard work, perseverance, goal setting and leadership.</w:t>
      </w:r>
    </w:p>
    <w:p w14:paraId="17ABBFCB" w14:textId="77777777" w:rsidR="00744083" w:rsidRPr="00454CFD" w:rsidRDefault="00744083" w:rsidP="00744083">
      <w:pPr>
        <w:pStyle w:val="Standard"/>
        <w:numPr>
          <w:ilvl w:val="0"/>
          <w:numId w:val="8"/>
        </w:numPr>
        <w:rPr>
          <w:sz w:val="28"/>
        </w:rPr>
      </w:pPr>
      <w:r w:rsidRPr="00454CFD">
        <w:rPr>
          <w:sz w:val="28"/>
        </w:rPr>
        <w:t>To build a competitive team that represents Ingl</w:t>
      </w:r>
      <w:r w:rsidR="00A6471F" w:rsidRPr="00454CFD">
        <w:rPr>
          <w:sz w:val="28"/>
        </w:rPr>
        <w:t>emoor and the Northshore School District</w:t>
      </w:r>
      <w:r w:rsidRPr="00454CFD">
        <w:rPr>
          <w:sz w:val="28"/>
        </w:rPr>
        <w:t xml:space="preserve"> at Kingco, Districts and State.</w:t>
      </w:r>
    </w:p>
    <w:p w14:paraId="44328B00" w14:textId="5D5D050B" w:rsidR="007071B0" w:rsidRPr="00AF35AF" w:rsidRDefault="00A13D08" w:rsidP="007071B0">
      <w:pPr>
        <w:pStyle w:val="Standard"/>
        <w:numPr>
          <w:ilvl w:val="0"/>
          <w:numId w:val="8"/>
        </w:numPr>
        <w:rPr>
          <w:sz w:val="32"/>
        </w:rPr>
      </w:pPr>
      <w:r w:rsidRPr="00454CFD">
        <w:rPr>
          <w:sz w:val="28"/>
        </w:rPr>
        <w:t>To create</w:t>
      </w:r>
      <w:r w:rsidR="00744083" w:rsidRPr="00454CFD">
        <w:rPr>
          <w:sz w:val="28"/>
        </w:rPr>
        <w:t xml:space="preserve"> </w:t>
      </w:r>
      <w:r w:rsidR="0065642C">
        <w:rPr>
          <w:sz w:val="28"/>
        </w:rPr>
        <w:t>happy and healthy athletes tha</w:t>
      </w:r>
      <w:r w:rsidR="00550C38">
        <w:rPr>
          <w:sz w:val="28"/>
        </w:rPr>
        <w:t>t</w:t>
      </w:r>
      <w:r w:rsidR="00B5584C" w:rsidRPr="00454CFD">
        <w:rPr>
          <w:sz w:val="28"/>
        </w:rPr>
        <w:t xml:space="preserve"> </w:t>
      </w:r>
      <w:r w:rsidR="00744083" w:rsidRPr="00454CFD">
        <w:rPr>
          <w:sz w:val="28"/>
        </w:rPr>
        <w:t>enjoy running</w:t>
      </w:r>
      <w:r w:rsidR="00B5584C" w:rsidRPr="00454CFD">
        <w:rPr>
          <w:sz w:val="28"/>
        </w:rPr>
        <w:t xml:space="preserve"> and competing for their school</w:t>
      </w:r>
      <w:r w:rsidR="00FE0542" w:rsidRPr="00B5584C">
        <w:rPr>
          <w:sz w:val="32"/>
        </w:rPr>
        <w:t>.</w:t>
      </w:r>
    </w:p>
    <w:p w14:paraId="620B4701" w14:textId="77777777" w:rsidR="007071B0" w:rsidRPr="00454CFD" w:rsidRDefault="007071B0" w:rsidP="007071B0">
      <w:pPr>
        <w:pStyle w:val="Standard"/>
        <w:jc w:val="center"/>
        <w:rPr>
          <w:b/>
          <w:sz w:val="28"/>
          <w:szCs w:val="28"/>
          <w:u w:val="single"/>
        </w:rPr>
      </w:pPr>
      <w:r w:rsidRPr="00454CFD">
        <w:rPr>
          <w:b/>
          <w:sz w:val="28"/>
          <w:szCs w:val="28"/>
          <w:u w:val="single"/>
        </w:rPr>
        <w:t>COMMUNICATION</w:t>
      </w:r>
    </w:p>
    <w:p w14:paraId="274696B5" w14:textId="3AEAC653" w:rsidR="007071B0" w:rsidRDefault="007071B0" w:rsidP="007071B0">
      <w:pPr>
        <w:pStyle w:val="Standard"/>
        <w:numPr>
          <w:ilvl w:val="0"/>
          <w:numId w:val="8"/>
        </w:numPr>
      </w:pPr>
      <w:r w:rsidRPr="00454CFD">
        <w:t>Weekly email f</w:t>
      </w:r>
      <w:r w:rsidR="00454CFD" w:rsidRPr="00454CFD">
        <w:t>rom the head coach to parents.</w:t>
      </w:r>
      <w:r w:rsidR="00454CFD">
        <w:t xml:space="preserve">  Please contact Coach </w:t>
      </w:r>
      <w:r w:rsidR="00151F8F">
        <w:t>Rich Bennett</w:t>
      </w:r>
      <w:r w:rsidR="00454CFD">
        <w:t xml:space="preserve"> if you are not receiving the emails.</w:t>
      </w:r>
      <w:r w:rsidR="002B0C12">
        <w:t xml:space="preserve"> </w:t>
      </w:r>
      <w:hyperlink r:id="rId8" w:history="1">
        <w:r w:rsidR="00151F8F" w:rsidRPr="00833CA6">
          <w:rPr>
            <w:rStyle w:val="Hyperlink"/>
          </w:rPr>
          <w:t>rbennett@nsd.org</w:t>
        </w:r>
      </w:hyperlink>
      <w:r w:rsidR="002B0C12">
        <w:t xml:space="preserve"> </w:t>
      </w:r>
      <w:r w:rsidR="00265159">
        <w:t xml:space="preserve"> </w:t>
      </w:r>
    </w:p>
    <w:p w14:paraId="60E3BD71" w14:textId="7491FF06" w:rsidR="00265159" w:rsidRPr="00454CFD" w:rsidRDefault="00265159" w:rsidP="007071B0">
      <w:pPr>
        <w:pStyle w:val="Standard"/>
        <w:numPr>
          <w:ilvl w:val="0"/>
          <w:numId w:val="8"/>
        </w:numPr>
      </w:pPr>
      <w:r>
        <w:t>Coach</w:t>
      </w:r>
      <w:r w:rsidR="00E03642">
        <w:t>es will reply back within 48hrs.</w:t>
      </w:r>
    </w:p>
    <w:p w14:paraId="0585C07C" w14:textId="7DA11CF2" w:rsidR="007071B0" w:rsidRPr="004E1597" w:rsidRDefault="007071B0" w:rsidP="00BB5176">
      <w:pPr>
        <w:pStyle w:val="Standard"/>
        <w:numPr>
          <w:ilvl w:val="1"/>
          <w:numId w:val="8"/>
        </w:numPr>
      </w:pPr>
      <w:r w:rsidRPr="00454CFD">
        <w:t xml:space="preserve">Inglemoor </w:t>
      </w:r>
      <w:r w:rsidR="00E03642">
        <w:t xml:space="preserve">HS </w:t>
      </w:r>
      <w:r w:rsidRPr="00454CFD">
        <w:t xml:space="preserve">Website </w:t>
      </w:r>
      <w:hyperlink r:id="rId9" w:history="1">
        <w:r w:rsidR="000250C5" w:rsidRPr="00E03642">
          <w:rPr>
            <w:u w:val="single"/>
          </w:rPr>
          <w:t>https://inglemoor.nsd.org/athletics/teams/fall-sports/cross-country</w:t>
        </w:r>
      </w:hyperlink>
    </w:p>
    <w:p w14:paraId="28E07BF5" w14:textId="4841F5B6" w:rsidR="004E1597" w:rsidRPr="000250C5" w:rsidRDefault="00000000" w:rsidP="00BB5176">
      <w:pPr>
        <w:pStyle w:val="Standard"/>
        <w:numPr>
          <w:ilvl w:val="1"/>
          <w:numId w:val="8"/>
        </w:numPr>
      </w:pPr>
      <w:hyperlink r:id="rId10" w:history="1">
        <w:r w:rsidR="004E1597" w:rsidRPr="004E1597">
          <w:rPr>
            <w:rStyle w:val="Hyperlink"/>
          </w:rPr>
          <w:t>Arbiter</w:t>
        </w:r>
      </w:hyperlink>
      <w:r w:rsidR="004E1597">
        <w:rPr>
          <w:u w:val="single"/>
        </w:rPr>
        <w:t xml:space="preserve"> </w:t>
      </w:r>
      <w:r w:rsidR="004E1597">
        <w:t>replaces the KingCo athletics website. See scores and standings across all sports in the league.</w:t>
      </w:r>
      <w:r w:rsidR="004E1597">
        <w:rPr>
          <w:u w:val="single"/>
        </w:rPr>
        <w:t xml:space="preserve"> </w:t>
      </w:r>
    </w:p>
    <w:p w14:paraId="77360C57" w14:textId="20EC9FFC" w:rsidR="007071B0" w:rsidRPr="00454CFD" w:rsidRDefault="007071B0" w:rsidP="007071B0">
      <w:pPr>
        <w:pStyle w:val="Standard"/>
        <w:numPr>
          <w:ilvl w:val="0"/>
          <w:numId w:val="8"/>
        </w:numPr>
      </w:pPr>
      <w:r w:rsidRPr="00454CFD">
        <w:t xml:space="preserve">Athletic.net </w:t>
      </w:r>
      <w:r w:rsidR="00E03642">
        <w:t xml:space="preserve">is where you will find </w:t>
      </w:r>
      <w:r w:rsidR="00205518">
        <w:t>updated meet schedule and results</w:t>
      </w:r>
      <w:r w:rsidR="004E1597">
        <w:t xml:space="preserve"> as well as individual stats for athletes.</w:t>
      </w:r>
    </w:p>
    <w:p w14:paraId="6F8467C1" w14:textId="165B6ACA" w:rsidR="007071B0" w:rsidRPr="00454CFD" w:rsidRDefault="007071B0" w:rsidP="007071B0">
      <w:pPr>
        <w:pStyle w:val="Standard"/>
        <w:numPr>
          <w:ilvl w:val="0"/>
          <w:numId w:val="8"/>
        </w:numPr>
      </w:pPr>
      <w:r w:rsidRPr="00454CFD">
        <w:t>FACEBOOK a closed group monitored by th</w:t>
      </w:r>
      <w:r w:rsidR="00F81944">
        <w:t>e coaches.</w:t>
      </w:r>
    </w:p>
    <w:p w14:paraId="23112EDF" w14:textId="11EC47A7" w:rsidR="008125A0" w:rsidRDefault="00787A65" w:rsidP="00265159">
      <w:pPr>
        <w:pStyle w:val="Standard"/>
        <w:numPr>
          <w:ilvl w:val="0"/>
          <w:numId w:val="8"/>
        </w:numPr>
      </w:pPr>
      <w:r>
        <w:t>Inglemoor XC</w:t>
      </w:r>
      <w:r w:rsidR="009C0E69">
        <w:t xml:space="preserve"> Booster</w:t>
      </w:r>
      <w:r>
        <w:t xml:space="preserve"> Website</w:t>
      </w:r>
      <w:r w:rsidR="00853E58">
        <w:t xml:space="preserve"> </w:t>
      </w:r>
      <w:hyperlink r:id="rId11" w:history="1">
        <w:r w:rsidR="00853E58" w:rsidRPr="000250C5">
          <w:rPr>
            <w:rStyle w:val="Hyperlink"/>
            <w:color w:val="auto"/>
          </w:rPr>
          <w:t>http://www.ihsvikingxc.org/</w:t>
        </w:r>
      </w:hyperlink>
      <w:r w:rsidR="00853E58" w:rsidRPr="000250C5">
        <w:t xml:space="preserve"> </w:t>
      </w:r>
    </w:p>
    <w:p w14:paraId="54975315" w14:textId="77777777" w:rsidR="00AF35AF" w:rsidRDefault="00AF35AF" w:rsidP="00B5584C">
      <w:pPr>
        <w:pStyle w:val="Standard"/>
        <w:jc w:val="center"/>
        <w:rPr>
          <w:b/>
          <w:sz w:val="28"/>
          <w:u w:val="single"/>
        </w:rPr>
      </w:pPr>
    </w:p>
    <w:p w14:paraId="0F6F7763" w14:textId="77777777" w:rsidR="004242D8" w:rsidRDefault="004242D8" w:rsidP="00B5584C">
      <w:pPr>
        <w:pStyle w:val="Standard"/>
        <w:jc w:val="center"/>
        <w:rPr>
          <w:b/>
          <w:sz w:val="28"/>
          <w:u w:val="single"/>
        </w:rPr>
      </w:pPr>
    </w:p>
    <w:p w14:paraId="192F2F6C" w14:textId="77777777" w:rsidR="007B3534" w:rsidRDefault="007B3534" w:rsidP="00B5584C">
      <w:pPr>
        <w:pStyle w:val="Standard"/>
        <w:jc w:val="center"/>
        <w:rPr>
          <w:b/>
          <w:sz w:val="28"/>
          <w:u w:val="single"/>
        </w:rPr>
      </w:pPr>
    </w:p>
    <w:p w14:paraId="423B0705" w14:textId="77777777" w:rsidR="007B3534" w:rsidRDefault="007B3534" w:rsidP="00B5584C">
      <w:pPr>
        <w:pStyle w:val="Standard"/>
        <w:jc w:val="center"/>
        <w:rPr>
          <w:b/>
          <w:sz w:val="28"/>
          <w:u w:val="single"/>
        </w:rPr>
      </w:pPr>
    </w:p>
    <w:p w14:paraId="6D891AEA" w14:textId="77777777" w:rsidR="007B3534" w:rsidRDefault="007B3534" w:rsidP="00B5584C">
      <w:pPr>
        <w:pStyle w:val="Standard"/>
        <w:jc w:val="center"/>
        <w:rPr>
          <w:b/>
          <w:sz w:val="28"/>
          <w:u w:val="single"/>
        </w:rPr>
      </w:pPr>
    </w:p>
    <w:p w14:paraId="3FDA6384" w14:textId="77777777" w:rsidR="007B3534" w:rsidRDefault="007B3534" w:rsidP="00B5584C">
      <w:pPr>
        <w:pStyle w:val="Standard"/>
        <w:jc w:val="center"/>
        <w:rPr>
          <w:b/>
          <w:sz w:val="28"/>
          <w:u w:val="single"/>
        </w:rPr>
      </w:pPr>
    </w:p>
    <w:p w14:paraId="382896FF" w14:textId="77777777" w:rsidR="007B3534" w:rsidRDefault="007B3534" w:rsidP="00B5584C">
      <w:pPr>
        <w:pStyle w:val="Standard"/>
        <w:jc w:val="center"/>
        <w:rPr>
          <w:b/>
          <w:sz w:val="28"/>
          <w:u w:val="single"/>
        </w:rPr>
      </w:pPr>
    </w:p>
    <w:p w14:paraId="08357887" w14:textId="77777777" w:rsidR="007B3534" w:rsidRDefault="007B3534" w:rsidP="00B5584C">
      <w:pPr>
        <w:pStyle w:val="Standard"/>
        <w:jc w:val="center"/>
        <w:rPr>
          <w:b/>
          <w:sz w:val="28"/>
          <w:u w:val="single"/>
        </w:rPr>
      </w:pPr>
    </w:p>
    <w:p w14:paraId="065D75E3" w14:textId="77777777" w:rsidR="007B3534" w:rsidRDefault="007B3534" w:rsidP="00B5584C">
      <w:pPr>
        <w:pStyle w:val="Standard"/>
        <w:jc w:val="center"/>
        <w:rPr>
          <w:b/>
          <w:sz w:val="28"/>
          <w:u w:val="single"/>
        </w:rPr>
      </w:pPr>
    </w:p>
    <w:p w14:paraId="4A804AB3" w14:textId="77777777" w:rsidR="007B3534" w:rsidRDefault="007B3534" w:rsidP="00B5584C">
      <w:pPr>
        <w:pStyle w:val="Standard"/>
        <w:jc w:val="center"/>
        <w:rPr>
          <w:b/>
          <w:sz w:val="28"/>
          <w:u w:val="single"/>
        </w:rPr>
      </w:pPr>
    </w:p>
    <w:p w14:paraId="36BE8893" w14:textId="77777777" w:rsidR="007B3534" w:rsidRDefault="007B3534" w:rsidP="00B5584C">
      <w:pPr>
        <w:pStyle w:val="Standard"/>
        <w:jc w:val="center"/>
        <w:rPr>
          <w:b/>
          <w:sz w:val="28"/>
          <w:u w:val="single"/>
        </w:rPr>
      </w:pPr>
    </w:p>
    <w:p w14:paraId="468A372F" w14:textId="77777777" w:rsidR="007B3534" w:rsidRDefault="007B3534" w:rsidP="00B5584C">
      <w:pPr>
        <w:pStyle w:val="Standard"/>
        <w:jc w:val="center"/>
        <w:rPr>
          <w:b/>
          <w:sz w:val="28"/>
          <w:u w:val="single"/>
        </w:rPr>
      </w:pPr>
    </w:p>
    <w:p w14:paraId="3F73E05D" w14:textId="3B4AAA1F" w:rsidR="007B3534" w:rsidRDefault="007B3534" w:rsidP="00B5584C">
      <w:pPr>
        <w:pStyle w:val="Standard"/>
        <w:jc w:val="center"/>
        <w:rPr>
          <w:b/>
          <w:sz w:val="28"/>
          <w:u w:val="single"/>
        </w:rPr>
      </w:pPr>
    </w:p>
    <w:p w14:paraId="3A6D4C1E" w14:textId="0E0DE11C" w:rsidR="00910EA0" w:rsidRDefault="00910EA0" w:rsidP="00B5584C">
      <w:pPr>
        <w:pStyle w:val="Standard"/>
        <w:jc w:val="center"/>
        <w:rPr>
          <w:b/>
          <w:sz w:val="28"/>
          <w:u w:val="single"/>
        </w:rPr>
      </w:pPr>
    </w:p>
    <w:p w14:paraId="4581AA37" w14:textId="1A6BDEEB" w:rsidR="00910EA0" w:rsidRDefault="00910EA0" w:rsidP="00B5584C">
      <w:pPr>
        <w:pStyle w:val="Standard"/>
        <w:jc w:val="center"/>
        <w:rPr>
          <w:b/>
          <w:sz w:val="28"/>
          <w:u w:val="single"/>
        </w:rPr>
      </w:pPr>
    </w:p>
    <w:p w14:paraId="3753962B" w14:textId="77777777" w:rsidR="00910EA0" w:rsidRDefault="00910EA0" w:rsidP="00B5584C">
      <w:pPr>
        <w:pStyle w:val="Standard"/>
        <w:jc w:val="center"/>
        <w:rPr>
          <w:b/>
          <w:sz w:val="28"/>
          <w:u w:val="single"/>
        </w:rPr>
      </w:pPr>
    </w:p>
    <w:p w14:paraId="6790A264" w14:textId="77777777" w:rsidR="005C6BE0" w:rsidRDefault="005C6BE0" w:rsidP="00B5584C">
      <w:pPr>
        <w:pStyle w:val="Standard"/>
        <w:jc w:val="center"/>
        <w:rPr>
          <w:b/>
          <w:sz w:val="28"/>
          <w:u w:val="single"/>
        </w:rPr>
      </w:pPr>
    </w:p>
    <w:p w14:paraId="5D89CAAE" w14:textId="77777777" w:rsidR="00D62DFF" w:rsidRDefault="00D62DFF" w:rsidP="00B5584C">
      <w:pPr>
        <w:pStyle w:val="Standard"/>
        <w:jc w:val="center"/>
        <w:rPr>
          <w:b/>
          <w:sz w:val="28"/>
          <w:u w:val="single"/>
        </w:rPr>
      </w:pPr>
    </w:p>
    <w:p w14:paraId="17AA4F62" w14:textId="19EF69A6" w:rsidR="00B5584C" w:rsidRDefault="007E7B87" w:rsidP="00B5584C">
      <w:pPr>
        <w:pStyle w:val="Standard"/>
        <w:jc w:val="center"/>
        <w:rPr>
          <w:b/>
          <w:sz w:val="28"/>
          <w:u w:val="single"/>
        </w:rPr>
      </w:pPr>
      <w:r>
        <w:rPr>
          <w:b/>
          <w:sz w:val="28"/>
          <w:u w:val="single"/>
        </w:rPr>
        <w:t>202</w:t>
      </w:r>
      <w:r w:rsidR="00B7541C">
        <w:rPr>
          <w:b/>
          <w:sz w:val="28"/>
          <w:u w:val="single"/>
        </w:rPr>
        <w:t>3</w:t>
      </w:r>
      <w:r w:rsidR="00B5584C">
        <w:rPr>
          <w:b/>
          <w:sz w:val="28"/>
          <w:u w:val="single"/>
        </w:rPr>
        <w:t xml:space="preserve"> COACHING STAFF</w:t>
      </w:r>
    </w:p>
    <w:tbl>
      <w:tblPr>
        <w:tblStyle w:val="TableGrid"/>
        <w:tblW w:w="0" w:type="auto"/>
        <w:tblLook w:val="04A0" w:firstRow="1" w:lastRow="0" w:firstColumn="1" w:lastColumn="0" w:noHBand="0" w:noVBand="1"/>
      </w:tblPr>
      <w:tblGrid>
        <w:gridCol w:w="2361"/>
        <w:gridCol w:w="987"/>
        <w:gridCol w:w="2610"/>
        <w:gridCol w:w="2790"/>
      </w:tblGrid>
      <w:tr w:rsidR="00FC3B90" w14:paraId="0661B3BA" w14:textId="77777777" w:rsidTr="00577F7B">
        <w:tc>
          <w:tcPr>
            <w:tcW w:w="2361" w:type="dxa"/>
          </w:tcPr>
          <w:p w14:paraId="7BB42CC7" w14:textId="77777777" w:rsidR="00FC3B90" w:rsidRPr="00B5584C" w:rsidRDefault="00FC3B90" w:rsidP="00B5584C">
            <w:pPr>
              <w:pStyle w:val="Standard"/>
              <w:rPr>
                <w:b/>
              </w:rPr>
            </w:pPr>
            <w:r w:rsidRPr="00B5584C">
              <w:rPr>
                <w:b/>
              </w:rPr>
              <w:t>Coach</w:t>
            </w:r>
          </w:p>
        </w:tc>
        <w:tc>
          <w:tcPr>
            <w:tcW w:w="987" w:type="dxa"/>
          </w:tcPr>
          <w:p w14:paraId="4A26C7C0" w14:textId="77777777" w:rsidR="00FC3B90" w:rsidRPr="00B5584C" w:rsidRDefault="00FC3B90" w:rsidP="00B5584C">
            <w:pPr>
              <w:pStyle w:val="Standard"/>
              <w:rPr>
                <w:b/>
              </w:rPr>
            </w:pPr>
            <w:r w:rsidRPr="00B5584C">
              <w:rPr>
                <w:b/>
              </w:rPr>
              <w:t>Years @ IHS</w:t>
            </w:r>
          </w:p>
        </w:tc>
        <w:tc>
          <w:tcPr>
            <w:tcW w:w="2610" w:type="dxa"/>
          </w:tcPr>
          <w:p w14:paraId="4CC9FB86" w14:textId="77777777" w:rsidR="00FC3B90" w:rsidRPr="00B5584C" w:rsidRDefault="00FC3B90" w:rsidP="00B5584C">
            <w:pPr>
              <w:pStyle w:val="Standard"/>
              <w:rPr>
                <w:b/>
              </w:rPr>
            </w:pPr>
            <w:r w:rsidRPr="00B5584C">
              <w:rPr>
                <w:b/>
              </w:rPr>
              <w:t>Athletic experience</w:t>
            </w:r>
          </w:p>
        </w:tc>
        <w:tc>
          <w:tcPr>
            <w:tcW w:w="2790" w:type="dxa"/>
          </w:tcPr>
          <w:p w14:paraId="7BC3174C" w14:textId="77777777" w:rsidR="00FC3B90" w:rsidRPr="00B5584C" w:rsidRDefault="000A6050" w:rsidP="00B5584C">
            <w:pPr>
              <w:pStyle w:val="Standard"/>
              <w:rPr>
                <w:b/>
              </w:rPr>
            </w:pPr>
            <w:r>
              <w:rPr>
                <w:b/>
              </w:rPr>
              <w:t xml:space="preserve">Past </w:t>
            </w:r>
            <w:r w:rsidR="00FC3B90" w:rsidRPr="00B5584C">
              <w:rPr>
                <w:b/>
              </w:rPr>
              <w:t>Coaching experience</w:t>
            </w:r>
          </w:p>
        </w:tc>
      </w:tr>
      <w:tr w:rsidR="00301EE5" w14:paraId="090B0DAE" w14:textId="77777777" w:rsidTr="00577F7B">
        <w:tc>
          <w:tcPr>
            <w:tcW w:w="2361" w:type="dxa"/>
          </w:tcPr>
          <w:p w14:paraId="4DFB5C58" w14:textId="77777777" w:rsidR="00301EE5" w:rsidRPr="008659CA" w:rsidRDefault="00301EE5" w:rsidP="00301EE5">
            <w:pPr>
              <w:pStyle w:val="Standard"/>
              <w:rPr>
                <w:sz w:val="20"/>
                <w:szCs w:val="20"/>
              </w:rPr>
            </w:pPr>
            <w:r w:rsidRPr="008659CA">
              <w:rPr>
                <w:sz w:val="20"/>
                <w:szCs w:val="20"/>
              </w:rPr>
              <w:t>Coach Rich Bennett</w:t>
            </w:r>
          </w:p>
          <w:p w14:paraId="3F127CED" w14:textId="77777777" w:rsidR="00301EE5" w:rsidRPr="008659CA" w:rsidRDefault="00000000" w:rsidP="00301EE5">
            <w:pPr>
              <w:pStyle w:val="Standard"/>
              <w:rPr>
                <w:sz w:val="20"/>
                <w:szCs w:val="20"/>
              </w:rPr>
            </w:pPr>
            <w:hyperlink r:id="rId12" w:history="1">
              <w:r w:rsidR="00301EE5" w:rsidRPr="008659CA">
                <w:rPr>
                  <w:rStyle w:val="Hyperlink"/>
                  <w:sz w:val="20"/>
                  <w:szCs w:val="20"/>
                </w:rPr>
                <w:t>rbennett@nsd.org</w:t>
              </w:r>
            </w:hyperlink>
          </w:p>
          <w:p w14:paraId="434F6B96" w14:textId="77777777" w:rsidR="00301EE5" w:rsidRPr="008659CA" w:rsidRDefault="00301EE5" w:rsidP="00301EE5">
            <w:pPr>
              <w:pStyle w:val="Standard"/>
              <w:rPr>
                <w:sz w:val="20"/>
                <w:szCs w:val="20"/>
              </w:rPr>
            </w:pPr>
            <w:r w:rsidRPr="008659CA">
              <w:rPr>
                <w:sz w:val="20"/>
                <w:szCs w:val="20"/>
              </w:rPr>
              <w:t>(425) 922-6031</w:t>
            </w:r>
          </w:p>
          <w:p w14:paraId="788BF20B" w14:textId="58DF2B03" w:rsidR="00301EE5" w:rsidRPr="00B5584C" w:rsidRDefault="00301EE5" w:rsidP="00301EE5">
            <w:pPr>
              <w:pStyle w:val="Standard"/>
              <w:rPr>
                <w:b/>
              </w:rPr>
            </w:pPr>
            <w:r w:rsidRPr="008659CA">
              <w:rPr>
                <w:sz w:val="20"/>
                <w:szCs w:val="20"/>
              </w:rPr>
              <w:t>Married to Gayle; father to Duncan and Ruby.</w:t>
            </w:r>
          </w:p>
        </w:tc>
        <w:tc>
          <w:tcPr>
            <w:tcW w:w="987" w:type="dxa"/>
          </w:tcPr>
          <w:p w14:paraId="1A2D0B95" w14:textId="482B207F" w:rsidR="00426491" w:rsidRDefault="00C103D1" w:rsidP="00301EE5">
            <w:pPr>
              <w:pStyle w:val="Standard"/>
              <w:rPr>
                <w:sz w:val="18"/>
              </w:rPr>
            </w:pPr>
            <w:r>
              <w:rPr>
                <w:sz w:val="18"/>
              </w:rPr>
              <w:t>Since 2013</w:t>
            </w:r>
          </w:p>
          <w:p w14:paraId="2BD18FE6" w14:textId="0C0B57E9" w:rsidR="00C103D1" w:rsidRPr="00B5584C" w:rsidRDefault="00C103D1" w:rsidP="00301EE5">
            <w:pPr>
              <w:pStyle w:val="Standard"/>
              <w:rPr>
                <w:b/>
              </w:rPr>
            </w:pPr>
            <w:r>
              <w:rPr>
                <w:b/>
                <w:sz w:val="18"/>
              </w:rPr>
              <w:t>Head Coach since 2019</w:t>
            </w:r>
          </w:p>
        </w:tc>
        <w:tc>
          <w:tcPr>
            <w:tcW w:w="2610" w:type="dxa"/>
          </w:tcPr>
          <w:p w14:paraId="0ADCB1C1" w14:textId="046686AA" w:rsidR="00301EE5" w:rsidRPr="007B486F" w:rsidRDefault="00301EE5" w:rsidP="00301EE5">
            <w:pPr>
              <w:pStyle w:val="Standard"/>
              <w:rPr>
                <w:sz w:val="18"/>
              </w:rPr>
            </w:pPr>
            <w:r w:rsidRPr="007B486F">
              <w:rPr>
                <w:sz w:val="18"/>
              </w:rPr>
              <w:t>Track/XC at Timberline HS in Lacey, WA (XC Captain)</w:t>
            </w:r>
          </w:p>
          <w:p w14:paraId="4F9BDDC1" w14:textId="76E8D2C6" w:rsidR="00301EE5" w:rsidRDefault="000250C5" w:rsidP="00301EE5">
            <w:pPr>
              <w:pStyle w:val="Standard"/>
              <w:rPr>
                <w:sz w:val="18"/>
              </w:rPr>
            </w:pPr>
            <w:r>
              <w:rPr>
                <w:sz w:val="18"/>
              </w:rPr>
              <w:t>40</w:t>
            </w:r>
            <w:r w:rsidR="008659CA">
              <w:rPr>
                <w:sz w:val="18"/>
              </w:rPr>
              <w:t>+</w:t>
            </w:r>
            <w:r w:rsidR="00301EE5" w:rsidRPr="007B486F">
              <w:rPr>
                <w:sz w:val="18"/>
              </w:rPr>
              <w:t xml:space="preserve"> year</w:t>
            </w:r>
            <w:r>
              <w:rPr>
                <w:sz w:val="18"/>
              </w:rPr>
              <w:t>s</w:t>
            </w:r>
            <w:r w:rsidR="00301EE5" w:rsidRPr="007B486F">
              <w:rPr>
                <w:sz w:val="18"/>
              </w:rPr>
              <w:t xml:space="preserve"> running experience</w:t>
            </w:r>
          </w:p>
          <w:p w14:paraId="5CEAEE90" w14:textId="488CBD71" w:rsidR="00E81369" w:rsidRPr="007B486F" w:rsidRDefault="00E81369" w:rsidP="00301EE5">
            <w:pPr>
              <w:pStyle w:val="Standard"/>
              <w:rPr>
                <w:sz w:val="18"/>
              </w:rPr>
            </w:pPr>
            <w:r>
              <w:rPr>
                <w:sz w:val="18"/>
              </w:rPr>
              <w:t>12-times marathoner</w:t>
            </w:r>
          </w:p>
          <w:p w14:paraId="29970823" w14:textId="44820247" w:rsidR="00301EE5" w:rsidRPr="007B486F" w:rsidRDefault="00D9754B" w:rsidP="00301EE5">
            <w:pPr>
              <w:pStyle w:val="Standard"/>
              <w:rPr>
                <w:sz w:val="18"/>
              </w:rPr>
            </w:pPr>
            <w:r>
              <w:rPr>
                <w:sz w:val="18"/>
              </w:rPr>
              <w:t>2x</w:t>
            </w:r>
            <w:r w:rsidR="00301EE5" w:rsidRPr="007B486F">
              <w:rPr>
                <w:sz w:val="18"/>
              </w:rPr>
              <w:t xml:space="preserve"> Boston Marathon</w:t>
            </w:r>
          </w:p>
          <w:p w14:paraId="221FE415" w14:textId="3050AFFA" w:rsidR="00301EE5" w:rsidRPr="007B486F" w:rsidRDefault="00301EE5" w:rsidP="00301EE5">
            <w:pPr>
              <w:pStyle w:val="Standard"/>
              <w:rPr>
                <w:sz w:val="18"/>
              </w:rPr>
            </w:pPr>
            <w:r w:rsidRPr="007B486F">
              <w:rPr>
                <w:sz w:val="18"/>
              </w:rPr>
              <w:t>3</w:t>
            </w:r>
            <w:r w:rsidR="00D9754B">
              <w:rPr>
                <w:sz w:val="18"/>
              </w:rPr>
              <w:t>x</w:t>
            </w:r>
            <w:r w:rsidRPr="007B486F">
              <w:rPr>
                <w:sz w:val="18"/>
              </w:rPr>
              <w:t xml:space="preserve"> Ironman competitor</w:t>
            </w:r>
          </w:p>
          <w:p w14:paraId="3C7DCA67" w14:textId="227BD520" w:rsidR="00301EE5" w:rsidRPr="007B486F" w:rsidRDefault="00301EE5" w:rsidP="00301EE5">
            <w:pPr>
              <w:pStyle w:val="Standard"/>
              <w:rPr>
                <w:sz w:val="18"/>
              </w:rPr>
            </w:pPr>
            <w:r w:rsidRPr="007B486F">
              <w:rPr>
                <w:sz w:val="18"/>
              </w:rPr>
              <w:t>Competitive age group athlete</w:t>
            </w:r>
          </w:p>
          <w:p w14:paraId="218A46CB" w14:textId="03ABF529" w:rsidR="00301EE5" w:rsidRPr="00B5584C" w:rsidRDefault="00301EE5" w:rsidP="00301EE5">
            <w:pPr>
              <w:pStyle w:val="Standard"/>
              <w:rPr>
                <w:b/>
              </w:rPr>
            </w:pPr>
            <w:r w:rsidRPr="007B486F">
              <w:rPr>
                <w:sz w:val="18"/>
              </w:rPr>
              <w:t>Ultra marathon and trail racer</w:t>
            </w:r>
          </w:p>
        </w:tc>
        <w:tc>
          <w:tcPr>
            <w:tcW w:w="2790" w:type="dxa"/>
          </w:tcPr>
          <w:p w14:paraId="38FF2153" w14:textId="47B0F8A4" w:rsidR="00301EE5" w:rsidRDefault="000250C5" w:rsidP="00301EE5">
            <w:pPr>
              <w:pStyle w:val="Standard"/>
              <w:rPr>
                <w:sz w:val="20"/>
              </w:rPr>
            </w:pPr>
            <w:r>
              <w:rPr>
                <w:sz w:val="20"/>
              </w:rPr>
              <w:t>*10</w:t>
            </w:r>
            <w:r w:rsidR="00301EE5">
              <w:rPr>
                <w:sz w:val="20"/>
              </w:rPr>
              <w:t xml:space="preserve"> yrs Track and Field coach at Moorlands</w:t>
            </w:r>
            <w:r>
              <w:rPr>
                <w:sz w:val="20"/>
              </w:rPr>
              <w:t xml:space="preserve"> ES</w:t>
            </w:r>
          </w:p>
          <w:p w14:paraId="2EAE3469" w14:textId="27E49F2A" w:rsidR="00301EE5" w:rsidRDefault="000250C5" w:rsidP="00301EE5">
            <w:pPr>
              <w:pStyle w:val="Standard"/>
              <w:rPr>
                <w:sz w:val="20"/>
              </w:rPr>
            </w:pPr>
            <w:r>
              <w:rPr>
                <w:sz w:val="20"/>
              </w:rPr>
              <w:t>*15</w:t>
            </w:r>
            <w:r w:rsidR="00301EE5">
              <w:rPr>
                <w:sz w:val="20"/>
              </w:rPr>
              <w:t xml:space="preserve"> yrs </w:t>
            </w:r>
            <w:r w:rsidR="00D9754B">
              <w:rPr>
                <w:sz w:val="20"/>
              </w:rPr>
              <w:t>Run/Tri</w:t>
            </w:r>
            <w:r w:rsidR="00301EE5">
              <w:rPr>
                <w:sz w:val="20"/>
              </w:rPr>
              <w:t xml:space="preserve"> coach at Northshore Y</w:t>
            </w:r>
          </w:p>
          <w:p w14:paraId="6C1D7004" w14:textId="77777777" w:rsidR="00301EE5" w:rsidRDefault="00301EE5" w:rsidP="00301EE5">
            <w:pPr>
              <w:pStyle w:val="Standard"/>
              <w:rPr>
                <w:sz w:val="20"/>
              </w:rPr>
            </w:pPr>
            <w:r>
              <w:rPr>
                <w:sz w:val="20"/>
              </w:rPr>
              <w:t>*USA Triathlon Level I coach</w:t>
            </w:r>
          </w:p>
          <w:p w14:paraId="50CAA439" w14:textId="567B5552" w:rsidR="00301EE5" w:rsidRDefault="00301EE5" w:rsidP="00301EE5">
            <w:pPr>
              <w:pStyle w:val="Standard"/>
              <w:rPr>
                <w:b/>
              </w:rPr>
            </w:pPr>
            <w:r>
              <w:rPr>
                <w:sz w:val="20"/>
              </w:rPr>
              <w:t>*certified personal trainer</w:t>
            </w:r>
          </w:p>
        </w:tc>
      </w:tr>
      <w:tr w:rsidR="00DE13B3" w:rsidRPr="00B5584C" w14:paraId="36DC7037" w14:textId="77777777" w:rsidTr="00577F7B">
        <w:tc>
          <w:tcPr>
            <w:tcW w:w="2361" w:type="dxa"/>
          </w:tcPr>
          <w:p w14:paraId="2FB2A8E0" w14:textId="77777777" w:rsidR="00DE13B3" w:rsidRDefault="00DE13B3" w:rsidP="00DE13B3">
            <w:r>
              <w:t>Coach Karra Whitmire</w:t>
            </w:r>
          </w:p>
          <w:p w14:paraId="740575E9" w14:textId="1421EE89" w:rsidR="00DE13B3" w:rsidRDefault="00DE13B3" w:rsidP="00DE13B3">
            <w:r>
              <w:t>Marri</w:t>
            </w:r>
            <w:r w:rsidR="000250C5">
              <w:t>ed to Brian;  Mother to Caden and Savann</w:t>
            </w:r>
            <w:r w:rsidR="005C4266">
              <w:t>ah</w:t>
            </w:r>
          </w:p>
          <w:p w14:paraId="1A3C53D9" w14:textId="6118C5E4" w:rsidR="00DE13B3" w:rsidRPr="000250C5" w:rsidRDefault="008659CA" w:rsidP="00DE13B3">
            <w:pPr>
              <w:pStyle w:val="Standard"/>
              <w:rPr>
                <w:sz w:val="20"/>
                <w:szCs w:val="20"/>
              </w:rPr>
            </w:pPr>
            <w:r>
              <w:rPr>
                <w:sz w:val="20"/>
                <w:szCs w:val="20"/>
              </w:rPr>
              <w:t>Director of Tennis Operations University of Washington</w:t>
            </w:r>
          </w:p>
        </w:tc>
        <w:tc>
          <w:tcPr>
            <w:tcW w:w="987" w:type="dxa"/>
          </w:tcPr>
          <w:p w14:paraId="3F777703" w14:textId="0F6E539D" w:rsidR="00DE13B3" w:rsidRPr="007B486F" w:rsidRDefault="00C103D1" w:rsidP="00DE13B3">
            <w:pPr>
              <w:pStyle w:val="Standard"/>
              <w:rPr>
                <w:sz w:val="18"/>
              </w:rPr>
            </w:pPr>
            <w:r>
              <w:rPr>
                <w:sz w:val="18"/>
              </w:rPr>
              <w:t>Since 201</w:t>
            </w:r>
            <w:r w:rsidR="008659CA">
              <w:rPr>
                <w:sz w:val="18"/>
              </w:rPr>
              <w:t>5</w:t>
            </w:r>
          </w:p>
          <w:p w14:paraId="651D7ABD" w14:textId="7EA03078" w:rsidR="00DE13B3" w:rsidRPr="007B486F" w:rsidRDefault="00DE13B3" w:rsidP="00DE13B3">
            <w:pPr>
              <w:pStyle w:val="Standard"/>
              <w:rPr>
                <w:sz w:val="18"/>
              </w:rPr>
            </w:pPr>
          </w:p>
        </w:tc>
        <w:tc>
          <w:tcPr>
            <w:tcW w:w="2610" w:type="dxa"/>
          </w:tcPr>
          <w:p w14:paraId="454CF90F" w14:textId="4C835AFB" w:rsidR="00DE13B3" w:rsidRPr="007B486F" w:rsidRDefault="00DE13B3" w:rsidP="00DE13B3">
            <w:pPr>
              <w:pStyle w:val="Standard"/>
              <w:rPr>
                <w:sz w:val="18"/>
              </w:rPr>
            </w:pPr>
            <w:r>
              <w:rPr>
                <w:sz w:val="18"/>
              </w:rPr>
              <w:t xml:space="preserve">Scholar Athlete at Inglemoor High School – ran track and cross country.  </w:t>
            </w:r>
            <w:r w:rsidR="008659CA">
              <w:rPr>
                <w:sz w:val="18"/>
              </w:rPr>
              <w:t>10-times</w:t>
            </w:r>
            <w:r>
              <w:rPr>
                <w:sz w:val="18"/>
              </w:rPr>
              <w:t xml:space="preserve"> marathoner, </w:t>
            </w:r>
            <w:r w:rsidR="008659CA">
              <w:rPr>
                <w:sz w:val="18"/>
              </w:rPr>
              <w:t>3-</w:t>
            </w:r>
            <w:r>
              <w:rPr>
                <w:sz w:val="18"/>
              </w:rPr>
              <w:t xml:space="preserve">times Boston </w:t>
            </w:r>
            <w:r w:rsidR="008659CA">
              <w:rPr>
                <w:sz w:val="18"/>
              </w:rPr>
              <w:t>Marathoner</w:t>
            </w:r>
            <w:r>
              <w:rPr>
                <w:sz w:val="18"/>
              </w:rPr>
              <w:t>, 1 Ironman triathlon, 2</w:t>
            </w:r>
            <w:r w:rsidRPr="00CD1099">
              <w:rPr>
                <w:sz w:val="18"/>
                <w:vertAlign w:val="superscript"/>
              </w:rPr>
              <w:t>nd</w:t>
            </w:r>
            <w:r>
              <w:rPr>
                <w:sz w:val="18"/>
              </w:rPr>
              <w:t xml:space="preserve"> degree black belt in Taekwondo</w:t>
            </w:r>
            <w:r w:rsidR="008659CA">
              <w:rPr>
                <w:sz w:val="18"/>
              </w:rPr>
              <w:t>; Crossfit Competitor</w:t>
            </w:r>
          </w:p>
        </w:tc>
        <w:tc>
          <w:tcPr>
            <w:tcW w:w="2790" w:type="dxa"/>
          </w:tcPr>
          <w:p w14:paraId="0408D8EB" w14:textId="2228703D" w:rsidR="00EE2BF0" w:rsidRDefault="00EE2BF0" w:rsidP="00DE13B3">
            <w:pPr>
              <w:pStyle w:val="Standard"/>
              <w:rPr>
                <w:sz w:val="20"/>
                <w:szCs w:val="20"/>
              </w:rPr>
            </w:pPr>
            <w:r>
              <w:rPr>
                <w:sz w:val="20"/>
                <w:szCs w:val="20"/>
              </w:rPr>
              <w:t xml:space="preserve">Masters in Intercollegiate </w:t>
            </w:r>
            <w:r w:rsidR="00E81369">
              <w:rPr>
                <w:sz w:val="20"/>
                <w:szCs w:val="20"/>
              </w:rPr>
              <w:t>Athletic Leadership</w:t>
            </w:r>
            <w:r>
              <w:rPr>
                <w:sz w:val="20"/>
                <w:szCs w:val="20"/>
              </w:rPr>
              <w:t xml:space="preserve"> UW</w:t>
            </w:r>
          </w:p>
          <w:p w14:paraId="442E14B0" w14:textId="5748198B" w:rsidR="00DE13B3" w:rsidRPr="006D011F" w:rsidRDefault="00DE13B3" w:rsidP="00DE13B3">
            <w:pPr>
              <w:pStyle w:val="Standard"/>
              <w:rPr>
                <w:sz w:val="20"/>
                <w:szCs w:val="20"/>
              </w:rPr>
            </w:pPr>
            <w:r w:rsidRPr="006D011F">
              <w:rPr>
                <w:sz w:val="20"/>
                <w:szCs w:val="20"/>
              </w:rPr>
              <w:t>Four year volunteer for Team Luna Chix Seattle Triathlon; one year track coach for Cycle U Triathlon team; Girls on the Run coach and buddy; USAT certified track and field coach</w:t>
            </w:r>
          </w:p>
        </w:tc>
      </w:tr>
      <w:tr w:rsidR="00301EE5" w:rsidRPr="00B5584C" w14:paraId="64BF8D22" w14:textId="77777777" w:rsidTr="00577F7B">
        <w:tc>
          <w:tcPr>
            <w:tcW w:w="2361" w:type="dxa"/>
          </w:tcPr>
          <w:p w14:paraId="58C0BA7C" w14:textId="77777777" w:rsidR="00301EE5" w:rsidRDefault="00301EE5" w:rsidP="00301EE5">
            <w:r>
              <w:t>Coach Susie Fagerholm</w:t>
            </w:r>
          </w:p>
          <w:p w14:paraId="747F5AE8" w14:textId="7E792DC7" w:rsidR="00301EE5" w:rsidRPr="007B486F" w:rsidRDefault="00301EE5" w:rsidP="000250C5">
            <w:pPr>
              <w:rPr>
                <w:sz w:val="18"/>
              </w:rPr>
            </w:pPr>
            <w:r>
              <w:t>Married to David</w:t>
            </w:r>
            <w:r w:rsidR="000250C5">
              <w:t xml:space="preserve"> and mother to Jakob and Kaija</w:t>
            </w:r>
            <w:r>
              <w:t xml:space="preserve"> </w:t>
            </w:r>
          </w:p>
        </w:tc>
        <w:tc>
          <w:tcPr>
            <w:tcW w:w="987" w:type="dxa"/>
          </w:tcPr>
          <w:p w14:paraId="54CF73C9" w14:textId="5A5A0B7C" w:rsidR="00301EE5" w:rsidRPr="007B486F" w:rsidRDefault="00D57B26" w:rsidP="00301EE5">
            <w:pPr>
              <w:pStyle w:val="Standard"/>
              <w:rPr>
                <w:sz w:val="18"/>
              </w:rPr>
            </w:pPr>
            <w:r>
              <w:rPr>
                <w:sz w:val="18"/>
              </w:rPr>
              <w:t>Since 2011</w:t>
            </w:r>
          </w:p>
        </w:tc>
        <w:tc>
          <w:tcPr>
            <w:tcW w:w="2610" w:type="dxa"/>
          </w:tcPr>
          <w:p w14:paraId="65C28277" w14:textId="057B961F" w:rsidR="00301EE5" w:rsidRDefault="00301EE5" w:rsidP="00301EE5">
            <w:pPr>
              <w:pStyle w:val="Standard"/>
              <w:rPr>
                <w:sz w:val="18"/>
              </w:rPr>
            </w:pPr>
            <w:r>
              <w:rPr>
                <w:sz w:val="18"/>
              </w:rPr>
              <w:t>Ran at the Bush School, Track and XC captain</w:t>
            </w:r>
            <w:r w:rsidR="002C06A4">
              <w:rPr>
                <w:sz w:val="18"/>
              </w:rPr>
              <w:t xml:space="preserve">; State qualifier </w:t>
            </w:r>
            <w:r>
              <w:rPr>
                <w:sz w:val="18"/>
              </w:rPr>
              <w:t>3 year</w:t>
            </w:r>
            <w:r w:rsidR="002C06A4">
              <w:rPr>
                <w:sz w:val="18"/>
              </w:rPr>
              <w:t>s XC; 1yr Track</w:t>
            </w:r>
          </w:p>
          <w:p w14:paraId="146333F2" w14:textId="77777777" w:rsidR="002C06A4" w:rsidRDefault="00301EE5" w:rsidP="00301EE5">
            <w:pPr>
              <w:pStyle w:val="Standard"/>
              <w:rPr>
                <w:sz w:val="18"/>
              </w:rPr>
            </w:pPr>
            <w:r>
              <w:rPr>
                <w:sz w:val="18"/>
              </w:rPr>
              <w:t>Ran at Pomona/Pitzer for XC/Track, XC Regional Qualifier all 4 years</w:t>
            </w:r>
          </w:p>
          <w:p w14:paraId="5C41AEB4" w14:textId="2102A6B4" w:rsidR="00301EE5" w:rsidRPr="007B486F" w:rsidRDefault="002C06A4" w:rsidP="00301EE5">
            <w:pPr>
              <w:pStyle w:val="Standard"/>
              <w:rPr>
                <w:sz w:val="18"/>
              </w:rPr>
            </w:pPr>
            <w:r>
              <w:rPr>
                <w:sz w:val="18"/>
              </w:rPr>
              <w:t>Ran</w:t>
            </w:r>
            <w:r w:rsidR="00301EE5">
              <w:rPr>
                <w:sz w:val="18"/>
              </w:rPr>
              <w:t xml:space="preserve"> for Darkhorse International XC club team</w:t>
            </w:r>
          </w:p>
        </w:tc>
        <w:tc>
          <w:tcPr>
            <w:tcW w:w="2790" w:type="dxa"/>
          </w:tcPr>
          <w:p w14:paraId="1F60BA2B" w14:textId="77777777" w:rsidR="00301EE5" w:rsidRDefault="00301EE5" w:rsidP="00301EE5">
            <w:pPr>
              <w:pStyle w:val="Standard"/>
              <w:rPr>
                <w:sz w:val="22"/>
              </w:rPr>
            </w:pPr>
            <w:r>
              <w:rPr>
                <w:sz w:val="22"/>
              </w:rPr>
              <w:t>2 years XC and Track Assistant and Head Coach at the Bush School</w:t>
            </w:r>
          </w:p>
          <w:p w14:paraId="2458263C" w14:textId="00355AAD" w:rsidR="00301EE5" w:rsidRPr="00B5584C" w:rsidRDefault="00301EE5" w:rsidP="00301EE5">
            <w:pPr>
              <w:pStyle w:val="Standard"/>
              <w:rPr>
                <w:sz w:val="20"/>
              </w:rPr>
            </w:pPr>
            <w:r>
              <w:rPr>
                <w:sz w:val="22"/>
              </w:rPr>
              <w:t>Physical Therapist (R</w:t>
            </w:r>
            <w:r w:rsidR="002C06A4">
              <w:rPr>
                <w:sz w:val="22"/>
              </w:rPr>
              <w:t>un</w:t>
            </w:r>
            <w:r>
              <w:rPr>
                <w:sz w:val="22"/>
              </w:rPr>
              <w:t xml:space="preserve">PT) at  Corpore Sano Physical Therapy </w:t>
            </w:r>
            <w:r w:rsidR="002C06A4">
              <w:rPr>
                <w:sz w:val="22"/>
              </w:rPr>
              <w:t>since 20</w:t>
            </w:r>
            <w:r w:rsidR="005C4266">
              <w:rPr>
                <w:sz w:val="22"/>
              </w:rPr>
              <w:t>1</w:t>
            </w:r>
            <w:r w:rsidR="00F573A1">
              <w:rPr>
                <w:sz w:val="22"/>
              </w:rPr>
              <w:t>1</w:t>
            </w:r>
          </w:p>
        </w:tc>
      </w:tr>
      <w:tr w:rsidR="00DE13B3" w:rsidRPr="00B5584C" w14:paraId="11C6DC35" w14:textId="77777777" w:rsidTr="00577F7B">
        <w:tc>
          <w:tcPr>
            <w:tcW w:w="2361" w:type="dxa"/>
          </w:tcPr>
          <w:p w14:paraId="2CC4B04C" w14:textId="77777777" w:rsidR="00DE13B3" w:rsidRPr="008659CA" w:rsidRDefault="00DE13B3" w:rsidP="00DE13B3">
            <w:pPr>
              <w:pStyle w:val="Standard"/>
              <w:rPr>
                <w:sz w:val="20"/>
                <w:szCs w:val="20"/>
              </w:rPr>
            </w:pPr>
            <w:r w:rsidRPr="008659CA">
              <w:rPr>
                <w:sz w:val="20"/>
                <w:szCs w:val="20"/>
              </w:rPr>
              <w:t>Coach Kelly Richards</w:t>
            </w:r>
          </w:p>
          <w:p w14:paraId="10AC237C" w14:textId="77777777" w:rsidR="00DE13B3" w:rsidRPr="008659CA" w:rsidRDefault="00DE13B3" w:rsidP="00DE13B3">
            <w:pPr>
              <w:pStyle w:val="Standard"/>
              <w:rPr>
                <w:sz w:val="20"/>
                <w:szCs w:val="20"/>
              </w:rPr>
            </w:pPr>
            <w:r w:rsidRPr="008659CA">
              <w:rPr>
                <w:sz w:val="20"/>
                <w:szCs w:val="20"/>
              </w:rPr>
              <w:t xml:space="preserve">Married to Dan, mother to Anna and Paul </w:t>
            </w:r>
          </w:p>
          <w:p w14:paraId="087FE321" w14:textId="36DA17A7" w:rsidR="00DE13B3" w:rsidRPr="007B486F" w:rsidRDefault="00DE13B3" w:rsidP="00DE13B3">
            <w:pPr>
              <w:pStyle w:val="Standard"/>
              <w:rPr>
                <w:sz w:val="18"/>
              </w:rPr>
            </w:pPr>
            <w:r w:rsidRPr="008659CA">
              <w:rPr>
                <w:sz w:val="20"/>
                <w:szCs w:val="20"/>
              </w:rPr>
              <w:t>Teacher at Inglemoor</w:t>
            </w:r>
          </w:p>
        </w:tc>
        <w:tc>
          <w:tcPr>
            <w:tcW w:w="987" w:type="dxa"/>
          </w:tcPr>
          <w:p w14:paraId="0492810F" w14:textId="726B1F76" w:rsidR="00DE13B3" w:rsidRPr="007B486F" w:rsidRDefault="008911F0" w:rsidP="00DE13B3">
            <w:pPr>
              <w:pStyle w:val="Standard"/>
              <w:rPr>
                <w:sz w:val="18"/>
              </w:rPr>
            </w:pPr>
            <w:r>
              <w:rPr>
                <w:sz w:val="18"/>
              </w:rPr>
              <w:t>Seems like forever</w:t>
            </w:r>
          </w:p>
          <w:p w14:paraId="036DD639" w14:textId="77777777" w:rsidR="00DE13B3" w:rsidRPr="007B486F" w:rsidRDefault="00DE13B3" w:rsidP="00DE13B3">
            <w:pPr>
              <w:pStyle w:val="Standard"/>
              <w:rPr>
                <w:sz w:val="18"/>
              </w:rPr>
            </w:pPr>
          </w:p>
        </w:tc>
        <w:tc>
          <w:tcPr>
            <w:tcW w:w="2610" w:type="dxa"/>
          </w:tcPr>
          <w:p w14:paraId="6542F608" w14:textId="77777777" w:rsidR="00DE13B3" w:rsidRPr="007B486F" w:rsidRDefault="00DE13B3" w:rsidP="00DE13B3">
            <w:pPr>
              <w:pStyle w:val="Standard"/>
              <w:rPr>
                <w:sz w:val="18"/>
              </w:rPr>
            </w:pPr>
            <w:r w:rsidRPr="007B486F">
              <w:rPr>
                <w:sz w:val="18"/>
              </w:rPr>
              <w:t>*Ran at Wenatchee High school, school record holder</w:t>
            </w:r>
          </w:p>
          <w:p w14:paraId="54E57ADB" w14:textId="77777777" w:rsidR="00DE13B3" w:rsidRPr="007B486F" w:rsidRDefault="00DE13B3" w:rsidP="00DE13B3">
            <w:pPr>
              <w:pStyle w:val="Standard"/>
              <w:rPr>
                <w:sz w:val="18"/>
              </w:rPr>
            </w:pPr>
            <w:r w:rsidRPr="007B486F">
              <w:rPr>
                <w:sz w:val="18"/>
              </w:rPr>
              <w:t>*All-American runner at PLU in both track and XC</w:t>
            </w:r>
          </w:p>
          <w:p w14:paraId="02A6F742" w14:textId="77777777" w:rsidR="00DE13B3" w:rsidRPr="007B486F" w:rsidRDefault="00DE13B3" w:rsidP="00DE13B3">
            <w:pPr>
              <w:pStyle w:val="Standard"/>
              <w:rPr>
                <w:sz w:val="18"/>
              </w:rPr>
            </w:pPr>
            <w:r w:rsidRPr="007B486F">
              <w:rPr>
                <w:sz w:val="18"/>
              </w:rPr>
              <w:t>*Member of PLU Athletic Hall of Fame</w:t>
            </w:r>
          </w:p>
          <w:p w14:paraId="748A152E" w14:textId="5A684E54" w:rsidR="00DE13B3" w:rsidRPr="007B486F" w:rsidRDefault="00DE13B3" w:rsidP="00DE13B3">
            <w:pPr>
              <w:pStyle w:val="Standard"/>
              <w:rPr>
                <w:sz w:val="18"/>
              </w:rPr>
            </w:pPr>
            <w:r w:rsidRPr="007B486F">
              <w:rPr>
                <w:sz w:val="18"/>
              </w:rPr>
              <w:t>* Member of National Championship team in 1988</w:t>
            </w:r>
          </w:p>
        </w:tc>
        <w:tc>
          <w:tcPr>
            <w:tcW w:w="2790" w:type="dxa"/>
          </w:tcPr>
          <w:p w14:paraId="4A4A072D" w14:textId="77777777" w:rsidR="00DE13B3" w:rsidRPr="007B486F" w:rsidRDefault="00DE13B3" w:rsidP="00DE13B3">
            <w:pPr>
              <w:pStyle w:val="Standard"/>
              <w:rPr>
                <w:sz w:val="20"/>
              </w:rPr>
            </w:pPr>
            <w:r w:rsidRPr="00B5584C">
              <w:rPr>
                <w:sz w:val="20"/>
              </w:rPr>
              <w:t>*</w:t>
            </w:r>
            <w:r w:rsidRPr="007B486F">
              <w:rPr>
                <w:sz w:val="20"/>
              </w:rPr>
              <w:t>Head XC and Trac</w:t>
            </w:r>
            <w:r>
              <w:rPr>
                <w:sz w:val="20"/>
              </w:rPr>
              <w:t>k coach at Kellogg MS, Inglemoor HS</w:t>
            </w:r>
          </w:p>
          <w:p w14:paraId="15023566" w14:textId="77777777" w:rsidR="00DE13B3" w:rsidRPr="007B486F" w:rsidRDefault="00DE13B3" w:rsidP="00DE13B3">
            <w:pPr>
              <w:pStyle w:val="Standard"/>
              <w:rPr>
                <w:sz w:val="20"/>
              </w:rPr>
            </w:pPr>
            <w:r w:rsidRPr="007B486F">
              <w:rPr>
                <w:sz w:val="20"/>
              </w:rPr>
              <w:t>*Assistant  Track Coach at Shorecrest High School</w:t>
            </w:r>
          </w:p>
          <w:p w14:paraId="10C73AB0" w14:textId="77777777" w:rsidR="00DE13B3" w:rsidRDefault="00DE13B3" w:rsidP="00DE13B3">
            <w:pPr>
              <w:pStyle w:val="Standard"/>
              <w:rPr>
                <w:sz w:val="20"/>
              </w:rPr>
            </w:pPr>
            <w:r w:rsidRPr="007B486F">
              <w:rPr>
                <w:sz w:val="20"/>
              </w:rPr>
              <w:t>*Level I USATF certified coach</w:t>
            </w:r>
          </w:p>
          <w:p w14:paraId="7F6CF383" w14:textId="462320FE" w:rsidR="00DE13B3" w:rsidRPr="00B5584C" w:rsidRDefault="00DE13B3" w:rsidP="00DE13B3">
            <w:pPr>
              <w:pStyle w:val="Standard"/>
              <w:rPr>
                <w:sz w:val="20"/>
              </w:rPr>
            </w:pPr>
            <w:r>
              <w:rPr>
                <w:sz w:val="20"/>
              </w:rPr>
              <w:t>* Masters degree in Athletic Administration</w:t>
            </w:r>
          </w:p>
        </w:tc>
      </w:tr>
      <w:tr w:rsidR="00E27AF9" w:rsidRPr="00B5584C" w14:paraId="505A8370" w14:textId="77777777" w:rsidTr="00577F7B">
        <w:tc>
          <w:tcPr>
            <w:tcW w:w="2361" w:type="dxa"/>
          </w:tcPr>
          <w:p w14:paraId="13F6E59D" w14:textId="134B4417" w:rsidR="005C6BE0" w:rsidRPr="005C6BE0" w:rsidRDefault="005C6BE0" w:rsidP="005C6BE0">
            <w:pPr>
              <w:widowControl/>
              <w:shd w:val="clear" w:color="auto" w:fill="FFFFFF"/>
              <w:suppressAutoHyphens w:val="0"/>
              <w:autoSpaceDN/>
              <w:spacing w:beforeAutospacing="1" w:afterAutospacing="1"/>
              <w:textAlignment w:val="auto"/>
              <w:rPr>
                <w:rFonts w:ascii="inherit" w:hAnsi="inherit" w:cs="Helvetica"/>
                <w:color w:val="201F1E"/>
                <w:kern w:val="0"/>
                <w:bdr w:val="none" w:sz="0" w:space="0" w:color="auto" w:frame="1"/>
              </w:rPr>
            </w:pPr>
            <w:r w:rsidRPr="005C6BE0">
              <w:rPr>
                <w:rFonts w:ascii="inherit" w:hAnsi="inherit" w:cs="Helvetica"/>
                <w:color w:val="201F1E"/>
                <w:kern w:val="0"/>
                <w:bdr w:val="none" w:sz="0" w:space="0" w:color="auto" w:frame="1"/>
              </w:rPr>
              <w:t>Coach Ken Jones</w:t>
            </w:r>
          </w:p>
          <w:p w14:paraId="1F9F4AC8" w14:textId="4917A017" w:rsidR="005C6BE0" w:rsidRPr="005C6BE0" w:rsidRDefault="005C6BE0" w:rsidP="005C6BE0">
            <w:pPr>
              <w:widowControl/>
              <w:shd w:val="clear" w:color="auto" w:fill="FFFFFF"/>
              <w:suppressAutoHyphens w:val="0"/>
              <w:autoSpaceDN/>
              <w:spacing w:beforeAutospacing="1" w:afterAutospacing="1"/>
              <w:textAlignment w:val="auto"/>
              <w:rPr>
                <w:rFonts w:ascii="Helvetica" w:hAnsi="Helvetica" w:cs="Helvetica"/>
                <w:color w:val="201F1E"/>
                <w:kern w:val="0"/>
              </w:rPr>
            </w:pPr>
            <w:r w:rsidRPr="005C6BE0">
              <w:rPr>
                <w:rFonts w:ascii="inherit" w:hAnsi="inherit" w:cs="Helvetica"/>
                <w:color w:val="201F1E"/>
                <w:kern w:val="0"/>
                <w:bdr w:val="none" w:sz="0" w:space="0" w:color="auto" w:frame="1"/>
              </w:rPr>
              <w:t xml:space="preserve">Married to Jen; father to </w:t>
            </w:r>
            <w:r w:rsidR="006B462E">
              <w:rPr>
                <w:rFonts w:ascii="inherit" w:hAnsi="inherit" w:cs="Helvetica"/>
                <w:color w:val="201F1E"/>
                <w:kern w:val="0"/>
                <w:bdr w:val="none" w:sz="0" w:space="0" w:color="auto" w:frame="1"/>
              </w:rPr>
              <w:t xml:space="preserve">HIS athletes </w:t>
            </w:r>
            <w:r w:rsidRPr="005C6BE0">
              <w:rPr>
                <w:rFonts w:ascii="inherit" w:hAnsi="inherit" w:cs="Helvetica"/>
                <w:color w:val="201F1E"/>
                <w:kern w:val="0"/>
                <w:bdr w:val="none" w:sz="0" w:space="0" w:color="auto" w:frame="1"/>
              </w:rPr>
              <w:t>Ava (XC</w:t>
            </w:r>
            <w:r w:rsidR="006B462E">
              <w:rPr>
                <w:rFonts w:ascii="inherit" w:hAnsi="inherit" w:cs="Helvetica"/>
                <w:color w:val="201F1E"/>
                <w:kern w:val="0"/>
                <w:bdr w:val="none" w:sz="0" w:space="0" w:color="auto" w:frame="1"/>
              </w:rPr>
              <w:t>, Track</w:t>
            </w:r>
            <w:r w:rsidRPr="005C6BE0">
              <w:rPr>
                <w:rFonts w:ascii="inherit" w:hAnsi="inherit" w:cs="Helvetica"/>
                <w:color w:val="201F1E"/>
                <w:kern w:val="0"/>
                <w:bdr w:val="none" w:sz="0" w:space="0" w:color="auto" w:frame="1"/>
              </w:rPr>
              <w:t>) and Jackie</w:t>
            </w:r>
            <w:r w:rsidR="006B462E">
              <w:rPr>
                <w:rFonts w:ascii="inherit" w:hAnsi="inherit" w:cs="Helvetica"/>
                <w:color w:val="201F1E"/>
                <w:kern w:val="0"/>
                <w:bdr w:val="none" w:sz="0" w:space="0" w:color="auto" w:frame="1"/>
              </w:rPr>
              <w:t xml:space="preserve"> (Track)</w:t>
            </w:r>
          </w:p>
          <w:p w14:paraId="7200CDA7" w14:textId="183E7D1E" w:rsidR="00E27AF9" w:rsidRDefault="00E27AF9" w:rsidP="00301EE5"/>
        </w:tc>
        <w:tc>
          <w:tcPr>
            <w:tcW w:w="987" w:type="dxa"/>
          </w:tcPr>
          <w:p w14:paraId="23DE6CEA" w14:textId="52EEEF62" w:rsidR="00E27AF9" w:rsidRDefault="00D57B26" w:rsidP="00301EE5">
            <w:pPr>
              <w:pStyle w:val="Standard"/>
              <w:rPr>
                <w:sz w:val="18"/>
              </w:rPr>
            </w:pPr>
            <w:r>
              <w:rPr>
                <w:sz w:val="18"/>
              </w:rPr>
              <w:t>Since 2019</w:t>
            </w:r>
          </w:p>
        </w:tc>
        <w:tc>
          <w:tcPr>
            <w:tcW w:w="2610" w:type="dxa"/>
          </w:tcPr>
          <w:p w14:paraId="2705208E" w14:textId="7EE683B0" w:rsidR="00E27AF9" w:rsidRDefault="005C6BE0" w:rsidP="005C6BE0">
            <w:pPr>
              <w:widowControl/>
              <w:shd w:val="clear" w:color="auto" w:fill="FFFFFF"/>
              <w:suppressAutoHyphens w:val="0"/>
              <w:autoSpaceDN/>
              <w:spacing w:beforeAutospacing="1" w:afterAutospacing="1"/>
              <w:textAlignment w:val="auto"/>
              <w:rPr>
                <w:sz w:val="18"/>
              </w:rPr>
            </w:pPr>
            <w:r w:rsidRPr="005C6BE0">
              <w:rPr>
                <w:rFonts w:ascii="inherit" w:hAnsi="inherit" w:cs="Helvetica"/>
                <w:color w:val="201F1E"/>
                <w:kern w:val="0"/>
                <w:bdr w:val="none" w:sz="0" w:space="0" w:color="auto" w:frame="1"/>
              </w:rPr>
              <w:t>*HS XC and track, captain on both, conference champion</w:t>
            </w:r>
            <w:r>
              <w:rPr>
                <w:rFonts w:ascii="inherit" w:hAnsi="inherit" w:cs="Helvetica"/>
                <w:color w:val="201F1E"/>
                <w:kern w:val="0"/>
                <w:bdr w:val="none" w:sz="0" w:space="0" w:color="auto" w:frame="1"/>
              </w:rPr>
              <w:br/>
            </w:r>
            <w:r w:rsidRPr="005C6BE0">
              <w:rPr>
                <w:rFonts w:ascii="inherit" w:hAnsi="inherit" w:cs="Helvetica"/>
                <w:color w:val="201F1E"/>
                <w:kern w:val="0"/>
                <w:bdr w:val="none" w:sz="0" w:space="0" w:color="auto" w:frame="1"/>
              </w:rPr>
              <w:t>*&gt;20 marathons and ultras including Boston, NYC, and White River 50</w:t>
            </w:r>
            <w:r w:rsidR="00205518">
              <w:rPr>
                <w:rFonts w:ascii="inherit" w:hAnsi="inherit" w:cs="Helvetica"/>
                <w:color w:val="201F1E"/>
                <w:kern w:val="0"/>
                <w:bdr w:val="none" w:sz="0" w:space="0" w:color="auto" w:frame="1"/>
              </w:rPr>
              <w:t>M</w:t>
            </w:r>
            <w:r>
              <w:rPr>
                <w:rFonts w:ascii="inherit" w:hAnsi="inherit" w:cs="Helvetica"/>
                <w:color w:val="201F1E"/>
                <w:kern w:val="0"/>
                <w:bdr w:val="none" w:sz="0" w:space="0" w:color="auto" w:frame="1"/>
              </w:rPr>
              <w:br/>
            </w:r>
            <w:r w:rsidRPr="005C6BE0">
              <w:rPr>
                <w:rFonts w:ascii="inherit" w:hAnsi="inherit" w:cs="Helvetica"/>
                <w:color w:val="201F1E"/>
                <w:kern w:val="0"/>
                <w:bdr w:val="none" w:sz="0" w:space="0" w:color="auto" w:frame="1"/>
              </w:rPr>
              <w:t>*Competitive age group athlete</w:t>
            </w:r>
          </w:p>
        </w:tc>
        <w:tc>
          <w:tcPr>
            <w:tcW w:w="2790" w:type="dxa"/>
          </w:tcPr>
          <w:p w14:paraId="4EB1E395" w14:textId="77777777" w:rsidR="005C6BE0" w:rsidRPr="005C6BE0" w:rsidRDefault="005C6BE0" w:rsidP="005C6BE0">
            <w:pPr>
              <w:widowControl/>
              <w:shd w:val="clear" w:color="auto" w:fill="FFFFFF"/>
              <w:suppressAutoHyphens w:val="0"/>
              <w:autoSpaceDN/>
              <w:spacing w:beforeAutospacing="1" w:afterAutospacing="1"/>
              <w:textAlignment w:val="auto"/>
              <w:rPr>
                <w:rFonts w:ascii="Helvetica" w:hAnsi="Helvetica" w:cs="Helvetica"/>
                <w:color w:val="201F1E"/>
                <w:kern w:val="0"/>
                <w:sz w:val="24"/>
                <w:szCs w:val="24"/>
              </w:rPr>
            </w:pPr>
            <w:r w:rsidRPr="005C6BE0">
              <w:rPr>
                <w:rFonts w:ascii="inherit" w:hAnsi="inherit" w:cs="Helvetica"/>
                <w:color w:val="201F1E"/>
                <w:kern w:val="0"/>
                <w:bdr w:val="none" w:sz="0" w:space="0" w:color="auto" w:frame="1"/>
              </w:rPr>
              <w:t>*6 years coaching across youth sports (softball, basketball, soccer)</w:t>
            </w:r>
          </w:p>
          <w:p w14:paraId="1974B814" w14:textId="4EAF7066" w:rsidR="005C6BE0" w:rsidRPr="005C6BE0" w:rsidRDefault="005C6BE0" w:rsidP="005C6BE0">
            <w:pPr>
              <w:widowControl/>
              <w:shd w:val="clear" w:color="auto" w:fill="FFFFFF"/>
              <w:suppressAutoHyphens w:val="0"/>
              <w:autoSpaceDN/>
              <w:spacing w:beforeAutospacing="1" w:afterAutospacing="1"/>
              <w:textAlignment w:val="auto"/>
              <w:rPr>
                <w:rFonts w:ascii="Helvetica" w:hAnsi="Helvetica" w:cs="Helvetica"/>
                <w:color w:val="201F1E"/>
                <w:kern w:val="0"/>
                <w:sz w:val="24"/>
                <w:szCs w:val="24"/>
              </w:rPr>
            </w:pPr>
            <w:r w:rsidRPr="005C6BE0">
              <w:rPr>
                <w:rFonts w:ascii="inherit" w:hAnsi="inherit" w:cs="Helvetica"/>
                <w:color w:val="201F1E"/>
                <w:kern w:val="0"/>
                <w:bdr w:val="none" w:sz="0" w:space="0" w:color="auto" w:frame="1"/>
              </w:rPr>
              <w:t>*Physical Therapist</w:t>
            </w:r>
            <w:r w:rsidR="006B462E">
              <w:rPr>
                <w:rFonts w:ascii="inherit" w:hAnsi="inherit" w:cs="Helvetica"/>
                <w:color w:val="201F1E"/>
                <w:kern w:val="0"/>
                <w:bdr w:val="none" w:sz="0" w:space="0" w:color="auto" w:frame="1"/>
              </w:rPr>
              <w:t xml:space="preserve"> since 2003 </w:t>
            </w:r>
            <w:r w:rsidRPr="005C6BE0">
              <w:rPr>
                <w:rFonts w:ascii="inherit" w:hAnsi="inherit" w:cs="Helvetica"/>
                <w:color w:val="201F1E"/>
                <w:kern w:val="0"/>
                <w:bdr w:val="none" w:sz="0" w:space="0" w:color="auto" w:frame="1"/>
              </w:rPr>
              <w:t xml:space="preserve"> in orthopedic/sports settings</w:t>
            </w:r>
          </w:p>
          <w:p w14:paraId="0ABEAF5F" w14:textId="703DC2D2" w:rsidR="00E27AF9" w:rsidRDefault="00E27AF9" w:rsidP="00301EE5">
            <w:pPr>
              <w:pStyle w:val="Standard"/>
              <w:rPr>
                <w:sz w:val="22"/>
              </w:rPr>
            </w:pPr>
          </w:p>
        </w:tc>
      </w:tr>
      <w:tr w:rsidR="006C57CF" w:rsidRPr="00B5584C" w14:paraId="27CF574E" w14:textId="77777777" w:rsidTr="00577F7B">
        <w:tc>
          <w:tcPr>
            <w:tcW w:w="2361" w:type="dxa"/>
          </w:tcPr>
          <w:p w14:paraId="33ACD77E" w14:textId="31D42CE5" w:rsidR="006C57CF" w:rsidRDefault="006C57CF" w:rsidP="005C6BE0">
            <w:pPr>
              <w:widowControl/>
              <w:shd w:val="clear" w:color="auto" w:fill="FFFFFF"/>
              <w:suppressAutoHyphens w:val="0"/>
              <w:autoSpaceDN/>
              <w:spacing w:beforeAutospacing="1" w:afterAutospacing="1"/>
              <w:textAlignment w:val="auto"/>
              <w:rPr>
                <w:rFonts w:ascii="inherit" w:hAnsi="inherit" w:cs="Helvetica"/>
                <w:color w:val="201F1E"/>
                <w:kern w:val="0"/>
                <w:bdr w:val="none" w:sz="0" w:space="0" w:color="auto" w:frame="1"/>
              </w:rPr>
            </w:pPr>
            <w:r>
              <w:rPr>
                <w:rFonts w:ascii="inherit" w:hAnsi="inherit" w:cs="Helvetica"/>
                <w:color w:val="201F1E"/>
                <w:kern w:val="0"/>
                <w:bdr w:val="none" w:sz="0" w:space="0" w:color="auto" w:frame="1"/>
              </w:rPr>
              <w:t>Vol Coach Doug Diekema</w:t>
            </w:r>
          </w:p>
          <w:p w14:paraId="0299D941" w14:textId="4D4145A3" w:rsidR="006C57CF" w:rsidRPr="005C6BE0" w:rsidRDefault="006C57CF" w:rsidP="00572F62">
            <w:pPr>
              <w:widowControl/>
              <w:shd w:val="clear" w:color="auto" w:fill="FFFFFF"/>
              <w:suppressAutoHyphens w:val="0"/>
              <w:autoSpaceDN/>
              <w:spacing w:beforeAutospacing="1" w:afterAutospacing="1"/>
              <w:textAlignment w:val="auto"/>
              <w:rPr>
                <w:rFonts w:ascii="inherit" w:hAnsi="inherit" w:cs="Helvetica"/>
                <w:color w:val="201F1E"/>
                <w:kern w:val="0"/>
                <w:bdr w:val="none" w:sz="0" w:space="0" w:color="auto" w:frame="1"/>
              </w:rPr>
            </w:pPr>
            <w:r>
              <w:rPr>
                <w:rFonts w:ascii="inherit" w:hAnsi="inherit" w:cs="Helvetica"/>
                <w:color w:val="201F1E"/>
                <w:kern w:val="0"/>
                <w:bdr w:val="none" w:sz="0" w:space="0" w:color="auto" w:frame="1"/>
              </w:rPr>
              <w:t xml:space="preserve">Married to Susan; </w:t>
            </w:r>
            <w:r w:rsidR="00205491">
              <w:rPr>
                <w:rFonts w:ascii="inherit" w:hAnsi="inherit" w:cs="Helvetica"/>
                <w:color w:val="201F1E"/>
                <w:kern w:val="0"/>
                <w:bdr w:val="none" w:sz="0" w:space="0" w:color="auto" w:frame="1"/>
              </w:rPr>
              <w:t>kids Katie and Nathan</w:t>
            </w:r>
            <w:r w:rsidR="00572F62">
              <w:rPr>
                <w:rFonts w:ascii="inherit" w:hAnsi="inherit" w:cs="Helvetica"/>
                <w:color w:val="201F1E"/>
                <w:kern w:val="0"/>
                <w:bdr w:val="none" w:sz="0" w:space="0" w:color="auto" w:frame="1"/>
              </w:rPr>
              <w:t xml:space="preserve"> who are also Viking XC Alum</w:t>
            </w:r>
          </w:p>
        </w:tc>
        <w:tc>
          <w:tcPr>
            <w:tcW w:w="987" w:type="dxa"/>
          </w:tcPr>
          <w:p w14:paraId="633044F7" w14:textId="2C453E0F" w:rsidR="006C57CF" w:rsidRDefault="00D57B26" w:rsidP="00301EE5">
            <w:pPr>
              <w:pStyle w:val="Standard"/>
              <w:rPr>
                <w:sz w:val="18"/>
              </w:rPr>
            </w:pPr>
            <w:r>
              <w:rPr>
                <w:sz w:val="18"/>
              </w:rPr>
              <w:t>Since 2017</w:t>
            </w:r>
          </w:p>
        </w:tc>
        <w:tc>
          <w:tcPr>
            <w:tcW w:w="2610" w:type="dxa"/>
          </w:tcPr>
          <w:p w14:paraId="4DD293F8" w14:textId="1ECFA9DF" w:rsidR="006C57CF" w:rsidRPr="005C6BE0" w:rsidRDefault="006C57CF" w:rsidP="005C6BE0">
            <w:pPr>
              <w:widowControl/>
              <w:shd w:val="clear" w:color="auto" w:fill="FFFFFF"/>
              <w:suppressAutoHyphens w:val="0"/>
              <w:autoSpaceDN/>
              <w:spacing w:beforeAutospacing="1" w:afterAutospacing="1"/>
              <w:textAlignment w:val="auto"/>
              <w:rPr>
                <w:rFonts w:ascii="inherit" w:hAnsi="inherit" w:cs="Helvetica"/>
                <w:color w:val="201F1E"/>
                <w:kern w:val="0"/>
                <w:bdr w:val="none" w:sz="0" w:space="0" w:color="auto" w:frame="1"/>
              </w:rPr>
            </w:pPr>
            <w:r>
              <w:rPr>
                <w:rFonts w:ascii="inherit" w:hAnsi="inherit" w:cs="Helvetica"/>
                <w:color w:val="201F1E"/>
                <w:kern w:val="0"/>
                <w:bdr w:val="none" w:sz="0" w:space="0" w:color="auto" w:frame="1"/>
              </w:rPr>
              <w:t>Two time All American in XC at Calvin College</w:t>
            </w:r>
            <w:r>
              <w:rPr>
                <w:rFonts w:ascii="inherit" w:hAnsi="inherit" w:cs="Helvetica"/>
                <w:color w:val="201F1E"/>
                <w:kern w:val="0"/>
                <w:bdr w:val="none" w:sz="0" w:space="0" w:color="auto" w:frame="1"/>
              </w:rPr>
              <w:br/>
              <w:t>Daughter Katie also ran at Calvin and was</w:t>
            </w:r>
            <w:r w:rsidR="00784189">
              <w:rPr>
                <w:rFonts w:ascii="inherit" w:hAnsi="inherit" w:cs="Helvetica"/>
                <w:color w:val="201F1E"/>
                <w:kern w:val="0"/>
                <w:bdr w:val="none" w:sz="0" w:space="0" w:color="auto" w:frame="1"/>
              </w:rPr>
              <w:t xml:space="preserve"> multiple All American in XC/Indoor</w:t>
            </w:r>
            <w:r w:rsidR="00572F62">
              <w:rPr>
                <w:rFonts w:ascii="inherit" w:hAnsi="inherit" w:cs="Helvetica"/>
                <w:color w:val="201F1E"/>
                <w:kern w:val="0"/>
                <w:bdr w:val="none" w:sz="0" w:space="0" w:color="auto" w:frame="1"/>
              </w:rPr>
              <w:t>/</w:t>
            </w:r>
            <w:r w:rsidR="00784189">
              <w:rPr>
                <w:rFonts w:ascii="inherit" w:hAnsi="inherit" w:cs="Helvetica"/>
                <w:color w:val="201F1E"/>
                <w:kern w:val="0"/>
                <w:bdr w:val="none" w:sz="0" w:space="0" w:color="auto" w:frame="1"/>
              </w:rPr>
              <w:t>Outdoor Track</w:t>
            </w:r>
          </w:p>
        </w:tc>
        <w:tc>
          <w:tcPr>
            <w:tcW w:w="2790" w:type="dxa"/>
          </w:tcPr>
          <w:p w14:paraId="22837294" w14:textId="3889F44F" w:rsidR="006C57CF" w:rsidRPr="005C6BE0" w:rsidRDefault="00784189" w:rsidP="005C6BE0">
            <w:pPr>
              <w:widowControl/>
              <w:shd w:val="clear" w:color="auto" w:fill="FFFFFF"/>
              <w:suppressAutoHyphens w:val="0"/>
              <w:autoSpaceDN/>
              <w:spacing w:beforeAutospacing="1" w:afterAutospacing="1"/>
              <w:textAlignment w:val="auto"/>
              <w:rPr>
                <w:rFonts w:ascii="inherit" w:hAnsi="inherit" w:cs="Helvetica"/>
                <w:color w:val="201F1E"/>
                <w:kern w:val="0"/>
                <w:bdr w:val="none" w:sz="0" w:space="0" w:color="auto" w:frame="1"/>
              </w:rPr>
            </w:pPr>
            <w:r>
              <w:rPr>
                <w:rFonts w:ascii="inherit" w:hAnsi="inherit" w:cs="Helvetica"/>
                <w:color w:val="201F1E"/>
                <w:kern w:val="0"/>
                <w:bdr w:val="none" w:sz="0" w:space="0" w:color="auto" w:frame="1"/>
              </w:rPr>
              <w:t>Doug ran HS XC back in the day and went on to run through college</w:t>
            </w:r>
            <w:r w:rsidR="00572F62">
              <w:rPr>
                <w:rFonts w:ascii="inherit" w:hAnsi="inherit" w:cs="Helvetica"/>
                <w:color w:val="201F1E"/>
                <w:kern w:val="0"/>
                <w:bdr w:val="none" w:sz="0" w:space="0" w:color="auto" w:frame="1"/>
              </w:rPr>
              <w:t xml:space="preserve"> to the present</w:t>
            </w:r>
            <w:r>
              <w:rPr>
                <w:rFonts w:ascii="inherit" w:hAnsi="inherit" w:cs="Helvetica"/>
                <w:color w:val="201F1E"/>
                <w:kern w:val="0"/>
                <w:bdr w:val="none" w:sz="0" w:space="0" w:color="auto" w:frame="1"/>
              </w:rPr>
              <w:t>. He currently works as a physician at Children’s in Seattle and we are grateful for his time.</w:t>
            </w:r>
          </w:p>
        </w:tc>
      </w:tr>
    </w:tbl>
    <w:p w14:paraId="782BDA0D" w14:textId="26DD047F" w:rsidR="00E81369" w:rsidRDefault="005D1F65" w:rsidP="00454CFD">
      <w:pPr>
        <w:pStyle w:val="Standard"/>
        <w:rPr>
          <w:b/>
        </w:rPr>
      </w:pPr>
      <w:r w:rsidRPr="00910EA0">
        <w:rPr>
          <w:b/>
        </w:rPr>
        <w:t>Athletic Director –</w:t>
      </w:r>
      <w:r w:rsidR="00572F62" w:rsidRPr="00910EA0">
        <w:rPr>
          <w:b/>
        </w:rPr>
        <w:t xml:space="preserve"> </w:t>
      </w:r>
      <w:r w:rsidR="00E81369">
        <w:rPr>
          <w:b/>
        </w:rPr>
        <w:t>Kealy Stanich (</w:t>
      </w:r>
      <w:hyperlink r:id="rId13" w:history="1">
        <w:r w:rsidR="00E81369" w:rsidRPr="00C310C7">
          <w:rPr>
            <w:rStyle w:val="Hyperlink"/>
            <w:b/>
          </w:rPr>
          <w:t>kstanich@nsd.org</w:t>
        </w:r>
      </w:hyperlink>
      <w:r w:rsidR="00E81369">
        <w:rPr>
          <w:b/>
        </w:rPr>
        <w:t>) (425) 408-7215</w:t>
      </w:r>
    </w:p>
    <w:p w14:paraId="48F444DE" w14:textId="77777777" w:rsidR="00E81369" w:rsidRPr="00910EA0" w:rsidRDefault="00E81369" w:rsidP="00454CFD">
      <w:pPr>
        <w:pStyle w:val="Standard"/>
        <w:rPr>
          <w:b/>
        </w:rPr>
      </w:pPr>
    </w:p>
    <w:p w14:paraId="19AEB143" w14:textId="6F9EDF0E" w:rsidR="00572F62" w:rsidRDefault="00572F62" w:rsidP="00454CFD">
      <w:pPr>
        <w:pStyle w:val="Standard"/>
        <w:rPr>
          <w:b/>
          <w:sz w:val="28"/>
          <w:szCs w:val="28"/>
        </w:rPr>
      </w:pPr>
      <w:r w:rsidRPr="00910EA0">
        <w:rPr>
          <w:b/>
        </w:rPr>
        <w:t>Athletic Secretary- Amber Antush (</w:t>
      </w:r>
      <w:hyperlink r:id="rId14" w:history="1">
        <w:r w:rsidR="00410F0C" w:rsidRPr="00910EA0">
          <w:rPr>
            <w:rStyle w:val="Hyperlink"/>
            <w:b/>
          </w:rPr>
          <w:t>aantush@nsd.org</w:t>
        </w:r>
      </w:hyperlink>
      <w:r w:rsidRPr="00910EA0">
        <w:rPr>
          <w:b/>
        </w:rPr>
        <w:t>)</w:t>
      </w:r>
    </w:p>
    <w:p w14:paraId="5FA6CA8E" w14:textId="00BCDB59" w:rsidR="007B486F" w:rsidRPr="002C7034" w:rsidRDefault="00C023FB" w:rsidP="00910EA0">
      <w:pPr>
        <w:pStyle w:val="Standard"/>
        <w:jc w:val="center"/>
        <w:rPr>
          <w:b/>
          <w:sz w:val="32"/>
          <w:u w:val="single"/>
        </w:rPr>
      </w:pPr>
      <w:r>
        <w:rPr>
          <w:b/>
          <w:sz w:val="32"/>
          <w:u w:val="single"/>
        </w:rPr>
        <w:lastRenderedPageBreak/>
        <w:t>202</w:t>
      </w:r>
      <w:r w:rsidR="00B7541C">
        <w:rPr>
          <w:b/>
          <w:sz w:val="32"/>
          <w:u w:val="single"/>
        </w:rPr>
        <w:t>3</w:t>
      </w:r>
      <w:r w:rsidR="00853E58" w:rsidRPr="002C7034">
        <w:rPr>
          <w:b/>
          <w:sz w:val="32"/>
          <w:u w:val="single"/>
        </w:rPr>
        <w:t xml:space="preserve"> Captains</w:t>
      </w:r>
    </w:p>
    <w:p w14:paraId="1CB58A65" w14:textId="397FFBB4" w:rsidR="00853E58" w:rsidRDefault="00853E58" w:rsidP="00853E58">
      <w:pPr>
        <w:pStyle w:val="Standard"/>
        <w:rPr>
          <w:b/>
        </w:rPr>
      </w:pPr>
      <w:r>
        <w:rPr>
          <w:b/>
        </w:rPr>
        <w:t xml:space="preserve">BOYS – </w:t>
      </w:r>
      <w:r w:rsidR="00205518">
        <w:rPr>
          <w:b/>
        </w:rPr>
        <w:t>Joel Pratt, Justin Huang</w:t>
      </w:r>
      <w:r w:rsidR="00B7541C">
        <w:rPr>
          <w:b/>
        </w:rPr>
        <w:t>, Liam Gould, Lucas Talbot</w:t>
      </w:r>
    </w:p>
    <w:p w14:paraId="2147AE4A" w14:textId="7EB38A26" w:rsidR="00853E58" w:rsidRDefault="00853E58" w:rsidP="002C7034">
      <w:pPr>
        <w:pStyle w:val="Standard"/>
        <w:rPr>
          <w:b/>
        </w:rPr>
      </w:pPr>
      <w:r>
        <w:rPr>
          <w:b/>
        </w:rPr>
        <w:t>GIRLS –</w:t>
      </w:r>
      <w:r w:rsidR="00205518">
        <w:rPr>
          <w:b/>
        </w:rPr>
        <w:t xml:space="preserve">Cate Bouvet, </w:t>
      </w:r>
      <w:r w:rsidR="00B7541C">
        <w:rPr>
          <w:b/>
        </w:rPr>
        <w:t>Aishwarya Vellala, Lily Bailey, Annie Taylor</w:t>
      </w:r>
    </w:p>
    <w:p w14:paraId="55F617BC" w14:textId="05037651" w:rsidR="00A6471F" w:rsidRDefault="00A70DF8" w:rsidP="00777DC9">
      <w:pPr>
        <w:pStyle w:val="Standard"/>
        <w:jc w:val="center"/>
        <w:rPr>
          <w:b/>
          <w:sz w:val="28"/>
          <w:u w:val="single"/>
        </w:rPr>
      </w:pPr>
      <w:r w:rsidRPr="00E76CDF">
        <w:rPr>
          <w:b/>
          <w:sz w:val="28"/>
          <w:u w:val="single"/>
        </w:rPr>
        <w:t>TEAM POLICIES</w:t>
      </w:r>
    </w:p>
    <w:p w14:paraId="21E8E96E" w14:textId="77777777" w:rsidR="00D62DFF" w:rsidRPr="00E76CDF" w:rsidRDefault="00D62DFF" w:rsidP="00777DC9">
      <w:pPr>
        <w:pStyle w:val="Standard"/>
        <w:jc w:val="center"/>
        <w:rPr>
          <w:b/>
          <w:sz w:val="28"/>
          <w:u w:val="single"/>
        </w:rPr>
      </w:pPr>
    </w:p>
    <w:p w14:paraId="5CF972BE" w14:textId="77777777" w:rsidR="007017D1" w:rsidRPr="008125A0" w:rsidRDefault="00A70DF8" w:rsidP="00100380">
      <w:pPr>
        <w:pStyle w:val="Standard"/>
        <w:rPr>
          <w:b/>
          <w:sz w:val="22"/>
          <w:szCs w:val="22"/>
        </w:rPr>
      </w:pPr>
      <w:r w:rsidRPr="008125A0">
        <w:rPr>
          <w:sz w:val="22"/>
          <w:szCs w:val="22"/>
        </w:rPr>
        <w:t>Cross country is a varsity and junior varsity sport.  W</w:t>
      </w:r>
      <w:r w:rsidR="00AF47F8" w:rsidRPr="008125A0">
        <w:rPr>
          <w:sz w:val="22"/>
          <w:szCs w:val="22"/>
        </w:rPr>
        <w:t>e are not a club or intramural program.</w:t>
      </w:r>
      <w:r w:rsidRPr="008125A0">
        <w:rPr>
          <w:sz w:val="22"/>
          <w:szCs w:val="22"/>
        </w:rPr>
        <w:t xml:space="preserve">  We must follow WIAA and Northshore School District policies and rules for student athletes to be a part of our program</w:t>
      </w:r>
      <w:r w:rsidRPr="008125A0">
        <w:rPr>
          <w:b/>
          <w:sz w:val="22"/>
          <w:szCs w:val="22"/>
        </w:rPr>
        <w:t>.</w:t>
      </w:r>
      <w:r w:rsidR="001550F6" w:rsidRPr="008125A0">
        <w:rPr>
          <w:b/>
          <w:sz w:val="22"/>
          <w:szCs w:val="22"/>
        </w:rPr>
        <w:t xml:space="preserve">  Please note the following policies:</w:t>
      </w:r>
    </w:p>
    <w:p w14:paraId="68B3CEFE" w14:textId="255CD2A7" w:rsidR="00454CFD" w:rsidRPr="008125A0" w:rsidRDefault="00454CFD" w:rsidP="00A70DF8">
      <w:pPr>
        <w:pStyle w:val="ListParagraph"/>
        <w:numPr>
          <w:ilvl w:val="0"/>
          <w:numId w:val="1"/>
        </w:numPr>
        <w:rPr>
          <w:sz w:val="22"/>
        </w:rPr>
      </w:pPr>
      <w:r w:rsidRPr="008125A0">
        <w:rPr>
          <w:sz w:val="22"/>
        </w:rPr>
        <w:t>Athletes must attend and participate in 10 practices before they can compete in a regular season meet</w:t>
      </w:r>
      <w:r w:rsidR="00A436BE">
        <w:rPr>
          <w:sz w:val="22"/>
        </w:rPr>
        <w:t xml:space="preserve"> or invitational, 8 practices for the jamboree.</w:t>
      </w:r>
    </w:p>
    <w:p w14:paraId="5518DCA9" w14:textId="77777777" w:rsidR="00A70DF8" w:rsidRPr="008125A0" w:rsidRDefault="00AF47F8" w:rsidP="00A70DF8">
      <w:pPr>
        <w:pStyle w:val="ListParagraph"/>
        <w:numPr>
          <w:ilvl w:val="0"/>
          <w:numId w:val="1"/>
        </w:numPr>
        <w:rPr>
          <w:b/>
          <w:sz w:val="22"/>
        </w:rPr>
      </w:pPr>
      <w:r w:rsidRPr="008125A0">
        <w:rPr>
          <w:sz w:val="22"/>
        </w:rPr>
        <w:t xml:space="preserve">Athletes must regularly attend and </w:t>
      </w:r>
      <w:r w:rsidR="00A70DF8" w:rsidRPr="008125A0">
        <w:rPr>
          <w:sz w:val="22"/>
        </w:rPr>
        <w:t>participate in practices throughout the season.</w:t>
      </w:r>
      <w:r w:rsidR="00454CFD" w:rsidRPr="008125A0">
        <w:rPr>
          <w:sz w:val="22"/>
        </w:rPr>
        <w:t xml:space="preserve"> </w:t>
      </w:r>
    </w:p>
    <w:p w14:paraId="35D618EF" w14:textId="77777777" w:rsidR="00A70DF8" w:rsidRPr="008125A0" w:rsidRDefault="00A70DF8" w:rsidP="00A70DF8">
      <w:pPr>
        <w:pStyle w:val="ListParagraph"/>
        <w:numPr>
          <w:ilvl w:val="0"/>
          <w:numId w:val="1"/>
        </w:numPr>
        <w:rPr>
          <w:b/>
          <w:sz w:val="22"/>
        </w:rPr>
      </w:pPr>
      <w:r w:rsidRPr="008125A0">
        <w:rPr>
          <w:sz w:val="22"/>
        </w:rPr>
        <w:t xml:space="preserve">Athletes must maintain </w:t>
      </w:r>
      <w:r w:rsidR="001550F6" w:rsidRPr="008125A0">
        <w:rPr>
          <w:sz w:val="22"/>
        </w:rPr>
        <w:t xml:space="preserve">passing grades and have a </w:t>
      </w:r>
      <w:r w:rsidR="00E76CDF" w:rsidRPr="008125A0">
        <w:rPr>
          <w:sz w:val="22"/>
        </w:rPr>
        <w:t xml:space="preserve">cumulative GPA of </w:t>
      </w:r>
      <w:r w:rsidR="001550F6" w:rsidRPr="008125A0">
        <w:rPr>
          <w:sz w:val="22"/>
        </w:rPr>
        <w:t>2.0.</w:t>
      </w:r>
    </w:p>
    <w:p w14:paraId="718764FC" w14:textId="32DF9359" w:rsidR="00A70DF8" w:rsidRPr="00B87FAA" w:rsidRDefault="00A70DF8" w:rsidP="00FC5BC6">
      <w:pPr>
        <w:pStyle w:val="ListParagraph"/>
        <w:numPr>
          <w:ilvl w:val="0"/>
          <w:numId w:val="1"/>
        </w:numPr>
        <w:rPr>
          <w:b/>
          <w:sz w:val="22"/>
        </w:rPr>
      </w:pPr>
      <w:r w:rsidRPr="008125A0">
        <w:rPr>
          <w:sz w:val="22"/>
        </w:rPr>
        <w:t xml:space="preserve">Athletes may miss </w:t>
      </w:r>
      <w:r w:rsidR="00571352">
        <w:rPr>
          <w:sz w:val="22"/>
        </w:rPr>
        <w:t xml:space="preserve">one weekly </w:t>
      </w:r>
      <w:r w:rsidRPr="008125A0">
        <w:rPr>
          <w:sz w:val="22"/>
        </w:rPr>
        <w:t>practice for an outside club sport.</w:t>
      </w:r>
    </w:p>
    <w:p w14:paraId="462498AB" w14:textId="76E0ECDE" w:rsidR="00B87FAA" w:rsidRPr="008125A0" w:rsidRDefault="00B87FAA" w:rsidP="00FC5BC6">
      <w:pPr>
        <w:pStyle w:val="ListParagraph"/>
        <w:numPr>
          <w:ilvl w:val="0"/>
          <w:numId w:val="1"/>
        </w:numPr>
        <w:rPr>
          <w:b/>
          <w:sz w:val="22"/>
        </w:rPr>
      </w:pPr>
      <w:r>
        <w:rPr>
          <w:sz w:val="22"/>
        </w:rPr>
        <w:t>Athletes get excused absences for school related matters</w:t>
      </w:r>
      <w:r w:rsidR="00EB0E6C">
        <w:rPr>
          <w:sz w:val="22"/>
        </w:rPr>
        <w:t>.</w:t>
      </w:r>
    </w:p>
    <w:p w14:paraId="723A016B" w14:textId="7D0B3AE6" w:rsidR="00100380" w:rsidRDefault="00100380" w:rsidP="00FC5BC6">
      <w:pPr>
        <w:pStyle w:val="ListParagraph"/>
        <w:numPr>
          <w:ilvl w:val="0"/>
          <w:numId w:val="1"/>
        </w:numPr>
        <w:rPr>
          <w:sz w:val="22"/>
        </w:rPr>
      </w:pPr>
      <w:r w:rsidRPr="008125A0">
        <w:rPr>
          <w:sz w:val="22"/>
        </w:rPr>
        <w:t>Athletes that practice with the team are expected to compete</w:t>
      </w:r>
      <w:r w:rsidR="00B87FAA">
        <w:rPr>
          <w:sz w:val="22"/>
        </w:rPr>
        <w:t xml:space="preserve"> at meets/invites.</w:t>
      </w:r>
    </w:p>
    <w:p w14:paraId="3F50949F" w14:textId="2DEC0A12" w:rsidR="00B66B0A" w:rsidRDefault="00B66B0A" w:rsidP="00FC5BC6">
      <w:pPr>
        <w:pStyle w:val="ListParagraph"/>
        <w:numPr>
          <w:ilvl w:val="0"/>
          <w:numId w:val="1"/>
        </w:numPr>
        <w:rPr>
          <w:sz w:val="22"/>
        </w:rPr>
      </w:pPr>
      <w:r>
        <w:rPr>
          <w:sz w:val="22"/>
        </w:rPr>
        <w:t>Athletes who work must communicate with their employer about their sport schedule and make the sport a high priority.</w:t>
      </w:r>
    </w:p>
    <w:p w14:paraId="534B0D1C" w14:textId="4A55C085" w:rsidR="00EB0E6C" w:rsidRPr="00EB0E6C" w:rsidRDefault="00EB0E6C" w:rsidP="00EB0E6C">
      <w:pPr>
        <w:rPr>
          <w:sz w:val="22"/>
        </w:rPr>
      </w:pPr>
      <w:r>
        <w:rPr>
          <w:sz w:val="22"/>
        </w:rPr>
        <w:t xml:space="preserve">In all cases, letting the coaching staff know ahead of time of any changes to the student’s schedule is mandatory </w:t>
      </w:r>
      <w:r w:rsidR="001E6B64">
        <w:rPr>
          <w:sz w:val="22"/>
        </w:rPr>
        <w:t>to</w:t>
      </w:r>
      <w:r>
        <w:rPr>
          <w:sz w:val="22"/>
        </w:rPr>
        <w:t xml:space="preserve"> avoid miscommunication.</w:t>
      </w:r>
    </w:p>
    <w:p w14:paraId="1E919FB0" w14:textId="77777777" w:rsidR="007017D1" w:rsidRPr="008125A0" w:rsidRDefault="007017D1" w:rsidP="00A6471F">
      <w:pPr>
        <w:pStyle w:val="ListParagraph"/>
        <w:jc w:val="center"/>
        <w:rPr>
          <w:b/>
          <w:u w:val="single"/>
        </w:rPr>
      </w:pPr>
      <w:r w:rsidRPr="008125A0">
        <w:rPr>
          <w:b/>
          <w:u w:val="single"/>
        </w:rPr>
        <w:t>PRIVATE COACHING</w:t>
      </w:r>
    </w:p>
    <w:p w14:paraId="53A7F895" w14:textId="44625BDA" w:rsidR="007017D1" w:rsidRPr="008125A0" w:rsidRDefault="007017D1" w:rsidP="007017D1">
      <w:pPr>
        <w:pStyle w:val="ListParagraph"/>
        <w:rPr>
          <w:sz w:val="22"/>
        </w:rPr>
      </w:pPr>
      <w:r w:rsidRPr="008125A0">
        <w:rPr>
          <w:sz w:val="22"/>
        </w:rPr>
        <w:t xml:space="preserve">For the health and safety of the athletes and for the integrity of the team environment, we </w:t>
      </w:r>
      <w:r w:rsidR="00362751" w:rsidRPr="008125A0">
        <w:rPr>
          <w:sz w:val="22"/>
        </w:rPr>
        <w:t>cannot allow athletes to</w:t>
      </w:r>
      <w:r w:rsidR="00CF4FE4" w:rsidRPr="008125A0">
        <w:rPr>
          <w:sz w:val="22"/>
        </w:rPr>
        <w:t xml:space="preserve"> train</w:t>
      </w:r>
      <w:r w:rsidRPr="008125A0">
        <w:rPr>
          <w:sz w:val="22"/>
        </w:rPr>
        <w:t xml:space="preserve"> with a private coach or training group during the season.  </w:t>
      </w:r>
    </w:p>
    <w:p w14:paraId="69DD3E8A" w14:textId="68185CFF" w:rsidR="000729E1" w:rsidRPr="008125A0" w:rsidRDefault="007017D1" w:rsidP="007017D1">
      <w:pPr>
        <w:pStyle w:val="ListParagraph"/>
        <w:rPr>
          <w:b/>
          <w:i/>
          <w:sz w:val="22"/>
        </w:rPr>
      </w:pPr>
      <w:r w:rsidRPr="008125A0">
        <w:rPr>
          <w:sz w:val="22"/>
        </w:rPr>
        <w:t>Parents and athletes who have concerns</w:t>
      </w:r>
      <w:r w:rsidR="00E76153" w:rsidRPr="008125A0">
        <w:rPr>
          <w:sz w:val="22"/>
        </w:rPr>
        <w:t xml:space="preserve"> regarding this policy</w:t>
      </w:r>
      <w:r w:rsidRPr="008125A0">
        <w:rPr>
          <w:sz w:val="22"/>
        </w:rPr>
        <w:t xml:space="preserve"> may make</w:t>
      </w:r>
      <w:r w:rsidR="00B66B0A">
        <w:rPr>
          <w:sz w:val="22"/>
        </w:rPr>
        <w:t xml:space="preserve"> an appointment with the Head Coach</w:t>
      </w:r>
      <w:r w:rsidR="006C4D44" w:rsidRPr="008125A0">
        <w:rPr>
          <w:sz w:val="22"/>
        </w:rPr>
        <w:t xml:space="preserve"> and the school’s athletic director</w:t>
      </w:r>
      <w:r w:rsidRPr="008125A0">
        <w:rPr>
          <w:sz w:val="22"/>
        </w:rPr>
        <w:t xml:space="preserve"> at the start of the season</w:t>
      </w:r>
      <w:r w:rsidR="00100380" w:rsidRPr="008125A0">
        <w:rPr>
          <w:b/>
          <w:i/>
          <w:sz w:val="22"/>
        </w:rPr>
        <w:t>.</w:t>
      </w:r>
      <w:r w:rsidR="00FC5BC6" w:rsidRPr="008125A0">
        <w:rPr>
          <w:b/>
          <w:i/>
          <w:sz w:val="22"/>
        </w:rPr>
        <w:t xml:space="preserve">  </w:t>
      </w:r>
    </w:p>
    <w:p w14:paraId="67B51490" w14:textId="77777777" w:rsidR="001550F6" w:rsidRPr="008125A0" w:rsidRDefault="001550F6" w:rsidP="001550F6">
      <w:pPr>
        <w:pStyle w:val="ListParagraph"/>
        <w:jc w:val="center"/>
        <w:rPr>
          <w:b/>
          <w:u w:val="single"/>
        </w:rPr>
      </w:pPr>
      <w:r w:rsidRPr="008125A0">
        <w:rPr>
          <w:b/>
          <w:u w:val="single"/>
        </w:rPr>
        <w:t>ROAD RACES DURING THE SEASON</w:t>
      </w:r>
    </w:p>
    <w:p w14:paraId="2048C0C2" w14:textId="263E0E4C" w:rsidR="000729E1" w:rsidRPr="008125A0" w:rsidRDefault="001550F6" w:rsidP="001550F6">
      <w:pPr>
        <w:pStyle w:val="ListParagraph"/>
        <w:rPr>
          <w:sz w:val="22"/>
        </w:rPr>
      </w:pPr>
      <w:r w:rsidRPr="008125A0">
        <w:rPr>
          <w:sz w:val="22"/>
        </w:rPr>
        <w:t>We ask that athletes do not participate in road races or “fun runs” during the season.  Please focus your energy and time into training with our team and for our scheduled races.</w:t>
      </w:r>
      <w:r w:rsidR="00EB0E6C">
        <w:rPr>
          <w:sz w:val="22"/>
        </w:rPr>
        <w:t xml:space="preserve"> However, </w:t>
      </w:r>
      <w:r w:rsidR="005E22E8">
        <w:rPr>
          <w:sz w:val="22"/>
        </w:rPr>
        <w:t>please contact the head coach if there are any questions.</w:t>
      </w:r>
    </w:p>
    <w:p w14:paraId="22179B4F" w14:textId="77777777" w:rsidR="00100380" w:rsidRPr="008125A0" w:rsidRDefault="00100380" w:rsidP="00A6471F">
      <w:pPr>
        <w:pStyle w:val="ListParagraph"/>
        <w:jc w:val="center"/>
        <w:rPr>
          <w:b/>
          <w:u w:val="single"/>
        </w:rPr>
      </w:pPr>
      <w:r w:rsidRPr="008125A0">
        <w:rPr>
          <w:b/>
          <w:u w:val="single"/>
        </w:rPr>
        <w:t>ATTENDANCE POLICY</w:t>
      </w:r>
    </w:p>
    <w:p w14:paraId="7EADEE73" w14:textId="18FBACC2" w:rsidR="00212A9E" w:rsidRPr="008125A0" w:rsidRDefault="00100380" w:rsidP="007017D1">
      <w:pPr>
        <w:pStyle w:val="ListParagraph"/>
        <w:rPr>
          <w:b/>
          <w:i/>
        </w:rPr>
      </w:pPr>
      <w:r w:rsidRPr="008125A0">
        <w:t>Athletes are expecte</w:t>
      </w:r>
      <w:r w:rsidR="00D10B3C">
        <w:t xml:space="preserve">d to be at practice every day. </w:t>
      </w:r>
      <w:r w:rsidRPr="008125A0">
        <w:t xml:space="preserve">Any athlete who is going to be absent must contact </w:t>
      </w:r>
      <w:r w:rsidR="005E22E8">
        <w:t>the head coach</w:t>
      </w:r>
      <w:r w:rsidR="002B0C12">
        <w:t xml:space="preserve"> </w:t>
      </w:r>
      <w:r w:rsidRPr="008125A0">
        <w:rPr>
          <w:b/>
          <w:i/>
        </w:rPr>
        <w:t>befo</w:t>
      </w:r>
      <w:r w:rsidR="007B7D62" w:rsidRPr="008125A0">
        <w:rPr>
          <w:b/>
          <w:i/>
        </w:rPr>
        <w:t>re the start of practice.</w:t>
      </w:r>
    </w:p>
    <w:p w14:paraId="71A1C04A" w14:textId="77777777" w:rsidR="00100380" w:rsidRPr="008125A0" w:rsidRDefault="00100380" w:rsidP="007017D1">
      <w:pPr>
        <w:pStyle w:val="ListParagraph"/>
        <w:rPr>
          <w:b/>
          <w:sz w:val="22"/>
        </w:rPr>
      </w:pPr>
      <w:r w:rsidRPr="008125A0">
        <w:rPr>
          <w:b/>
          <w:sz w:val="22"/>
        </w:rPr>
        <w:t>ACCEPTABLE REASONS TO MISS PRACTICE</w:t>
      </w:r>
      <w:r w:rsidR="008D5C19" w:rsidRPr="008125A0">
        <w:rPr>
          <w:b/>
          <w:sz w:val="22"/>
        </w:rPr>
        <w:t xml:space="preserve"> </w:t>
      </w:r>
    </w:p>
    <w:p w14:paraId="655AC34D" w14:textId="77777777" w:rsidR="00100380" w:rsidRPr="008125A0" w:rsidRDefault="00100380" w:rsidP="00100380">
      <w:pPr>
        <w:pStyle w:val="ListParagraph"/>
        <w:numPr>
          <w:ilvl w:val="0"/>
          <w:numId w:val="1"/>
        </w:numPr>
        <w:rPr>
          <w:sz w:val="22"/>
        </w:rPr>
      </w:pPr>
      <w:r w:rsidRPr="008125A0">
        <w:rPr>
          <w:sz w:val="22"/>
        </w:rPr>
        <w:t>Illness that keeps an athlete home from school</w:t>
      </w:r>
    </w:p>
    <w:p w14:paraId="66035AE1" w14:textId="77777777" w:rsidR="00100380" w:rsidRPr="008125A0" w:rsidRDefault="00100380" w:rsidP="00100380">
      <w:pPr>
        <w:pStyle w:val="ListParagraph"/>
        <w:numPr>
          <w:ilvl w:val="0"/>
          <w:numId w:val="1"/>
        </w:numPr>
        <w:rPr>
          <w:sz w:val="22"/>
        </w:rPr>
      </w:pPr>
      <w:r w:rsidRPr="008125A0">
        <w:rPr>
          <w:sz w:val="22"/>
        </w:rPr>
        <w:t>Academic help from a teacher after school</w:t>
      </w:r>
    </w:p>
    <w:p w14:paraId="29C257E2" w14:textId="77777777" w:rsidR="00100380" w:rsidRPr="008125A0" w:rsidRDefault="00FE0542" w:rsidP="00100380">
      <w:pPr>
        <w:pStyle w:val="ListParagraph"/>
        <w:numPr>
          <w:ilvl w:val="0"/>
          <w:numId w:val="1"/>
        </w:numPr>
        <w:rPr>
          <w:sz w:val="22"/>
        </w:rPr>
      </w:pPr>
      <w:r w:rsidRPr="008125A0">
        <w:rPr>
          <w:sz w:val="22"/>
        </w:rPr>
        <w:t>Doctor appointment (please try to schedule outside of practice times)</w:t>
      </w:r>
    </w:p>
    <w:p w14:paraId="1FB25364" w14:textId="77777777" w:rsidR="00100380" w:rsidRPr="008125A0" w:rsidRDefault="00744479" w:rsidP="007B1C56">
      <w:pPr>
        <w:pStyle w:val="ListParagraph"/>
        <w:numPr>
          <w:ilvl w:val="0"/>
          <w:numId w:val="1"/>
        </w:numPr>
        <w:rPr>
          <w:sz w:val="22"/>
        </w:rPr>
      </w:pPr>
      <w:r w:rsidRPr="008125A0">
        <w:rPr>
          <w:sz w:val="22"/>
        </w:rPr>
        <w:t>SAT/ACT test</w:t>
      </w:r>
      <w:r w:rsidR="007D1D06" w:rsidRPr="008125A0">
        <w:rPr>
          <w:sz w:val="22"/>
        </w:rPr>
        <w:t>.</w:t>
      </w:r>
    </w:p>
    <w:p w14:paraId="1735F873" w14:textId="32B5F8FD" w:rsidR="00C9177C" w:rsidRPr="008125A0" w:rsidRDefault="00C9177C" w:rsidP="00100380">
      <w:pPr>
        <w:pStyle w:val="ListParagraph"/>
        <w:numPr>
          <w:ilvl w:val="0"/>
          <w:numId w:val="1"/>
        </w:numPr>
        <w:rPr>
          <w:sz w:val="22"/>
        </w:rPr>
      </w:pPr>
      <w:r w:rsidRPr="008125A0">
        <w:rPr>
          <w:sz w:val="22"/>
        </w:rPr>
        <w:t>Running Start Classes</w:t>
      </w:r>
      <w:r w:rsidR="00A9397E">
        <w:rPr>
          <w:sz w:val="22"/>
        </w:rPr>
        <w:t>/WANIC</w:t>
      </w:r>
      <w:r w:rsidR="0078284B">
        <w:rPr>
          <w:sz w:val="22"/>
        </w:rPr>
        <w:t>/Driver’s Ed</w:t>
      </w:r>
      <w:r w:rsidRPr="008125A0">
        <w:rPr>
          <w:sz w:val="22"/>
        </w:rPr>
        <w:t xml:space="preserve"> – please speak to </w:t>
      </w:r>
      <w:r w:rsidR="005E22E8">
        <w:rPr>
          <w:sz w:val="22"/>
        </w:rPr>
        <w:t>the head coach</w:t>
      </w:r>
      <w:r w:rsidRPr="008125A0">
        <w:rPr>
          <w:sz w:val="22"/>
        </w:rPr>
        <w:t xml:space="preserve"> about your schedule!</w:t>
      </w:r>
    </w:p>
    <w:p w14:paraId="0C891472" w14:textId="653309E5" w:rsidR="00212A9E" w:rsidRPr="008125A0" w:rsidRDefault="00C9177C" w:rsidP="00212A9E">
      <w:pPr>
        <w:pStyle w:val="ListParagraph"/>
        <w:numPr>
          <w:ilvl w:val="4"/>
          <w:numId w:val="1"/>
        </w:numPr>
        <w:rPr>
          <w:sz w:val="22"/>
        </w:rPr>
      </w:pPr>
      <w:r w:rsidRPr="008125A0">
        <w:rPr>
          <w:sz w:val="22"/>
        </w:rPr>
        <w:t>Pre-arranged volunteer responsibilities (Evergreen Hospital, etc.)</w:t>
      </w:r>
      <w:r w:rsidR="0078284B">
        <w:rPr>
          <w:sz w:val="22"/>
        </w:rPr>
        <w:t>.</w:t>
      </w:r>
      <w:r w:rsidRPr="008125A0">
        <w:rPr>
          <w:sz w:val="22"/>
        </w:rPr>
        <w:t xml:space="preserve">  Athletes </w:t>
      </w:r>
      <w:r w:rsidR="00F54472" w:rsidRPr="008125A0">
        <w:rPr>
          <w:sz w:val="22"/>
        </w:rPr>
        <w:t xml:space="preserve">must provide </w:t>
      </w:r>
      <w:r w:rsidRPr="008125A0">
        <w:rPr>
          <w:sz w:val="22"/>
        </w:rPr>
        <w:t>a written note from their parent listing the practice dates that will be missed.</w:t>
      </w:r>
    </w:p>
    <w:p w14:paraId="01E20387" w14:textId="77777777" w:rsidR="00100380" w:rsidRPr="008125A0" w:rsidRDefault="00100380" w:rsidP="00100380">
      <w:pPr>
        <w:pStyle w:val="ListParagraph"/>
        <w:rPr>
          <w:b/>
          <w:sz w:val="22"/>
        </w:rPr>
      </w:pPr>
      <w:r w:rsidRPr="008125A0">
        <w:rPr>
          <w:b/>
          <w:sz w:val="22"/>
        </w:rPr>
        <w:t>UNACCEPTABLE REASONS TO MISS PRACTICE</w:t>
      </w:r>
      <w:r w:rsidR="008D5C19" w:rsidRPr="008125A0">
        <w:rPr>
          <w:b/>
          <w:sz w:val="22"/>
        </w:rPr>
        <w:t xml:space="preserve"> </w:t>
      </w:r>
    </w:p>
    <w:p w14:paraId="56AE08AA" w14:textId="77777777" w:rsidR="00100380" w:rsidRPr="008125A0" w:rsidRDefault="00100380" w:rsidP="00100380">
      <w:pPr>
        <w:pStyle w:val="ListParagraph"/>
        <w:numPr>
          <w:ilvl w:val="0"/>
          <w:numId w:val="1"/>
        </w:numPr>
        <w:rPr>
          <w:sz w:val="22"/>
        </w:rPr>
      </w:pPr>
      <w:r w:rsidRPr="008125A0">
        <w:rPr>
          <w:sz w:val="22"/>
        </w:rPr>
        <w:t>Too much h</w:t>
      </w:r>
      <w:r w:rsidR="006F19CC" w:rsidRPr="008125A0">
        <w:rPr>
          <w:sz w:val="22"/>
        </w:rPr>
        <w:t>omework</w:t>
      </w:r>
    </w:p>
    <w:p w14:paraId="6D8F4B8E" w14:textId="6014471C" w:rsidR="00100380" w:rsidRPr="008125A0" w:rsidRDefault="00100380" w:rsidP="00EB0BC8">
      <w:pPr>
        <w:pStyle w:val="ListParagraph"/>
        <w:numPr>
          <w:ilvl w:val="0"/>
          <w:numId w:val="1"/>
        </w:numPr>
      </w:pPr>
      <w:r w:rsidRPr="008125A0">
        <w:t>Injury.  You must check in with a coach</w:t>
      </w:r>
      <w:r w:rsidR="002E4E3F">
        <w:t xml:space="preserve"> and athletic trainer</w:t>
      </w:r>
      <w:r w:rsidRPr="008125A0">
        <w:t xml:space="preserve"> before you miss practice</w:t>
      </w:r>
      <w:r w:rsidR="00AF47F8" w:rsidRPr="008125A0">
        <w:t xml:space="preserve"> or competition</w:t>
      </w:r>
      <w:r w:rsidRPr="008125A0">
        <w:t xml:space="preserve"> due to injury.  </w:t>
      </w:r>
      <w:r w:rsidR="00AF47F8" w:rsidRPr="008125A0">
        <w:t xml:space="preserve"> </w:t>
      </w:r>
      <w:r w:rsidRPr="008125A0">
        <w:t>We will work with you on an alternate training program.</w:t>
      </w:r>
    </w:p>
    <w:p w14:paraId="2D5289B6" w14:textId="28BEA6D6" w:rsidR="00100380" w:rsidRPr="008125A0" w:rsidRDefault="003243BE" w:rsidP="00100380">
      <w:pPr>
        <w:pStyle w:val="ListParagraph"/>
        <w:numPr>
          <w:ilvl w:val="0"/>
          <w:numId w:val="1"/>
        </w:numPr>
      </w:pPr>
      <w:r w:rsidRPr="008125A0">
        <w:t xml:space="preserve">Club sports </w:t>
      </w:r>
      <w:r w:rsidR="00235FE7" w:rsidRPr="008125A0">
        <w:t>(</w:t>
      </w:r>
      <w:r w:rsidR="001E6B64">
        <w:t xml:space="preserve">as per </w:t>
      </w:r>
      <w:r w:rsidR="00235FE7" w:rsidRPr="008125A0">
        <w:t>WIAA RULE)</w:t>
      </w:r>
      <w:r w:rsidR="00504F24">
        <w:t xml:space="preserve"> 18.23.1 Schools may not give students special treatment or privileges on a regular basis to enable them to participate in non-school athletic activities. Some examples of special treatment or privileges include reduced practice times, special workouts, late arrivals, early dismissals or missing a practice or contest. Regular is defined as being </w:t>
      </w:r>
      <w:r w:rsidR="00504F24" w:rsidRPr="00504F24">
        <w:rPr>
          <w:b/>
          <w:bCs/>
        </w:rPr>
        <w:t>no more than once per week</w:t>
      </w:r>
      <w:r w:rsidR="00504F24">
        <w:t>.</w:t>
      </w:r>
    </w:p>
    <w:p w14:paraId="106779E4" w14:textId="53B85E88" w:rsidR="0078284B" w:rsidRDefault="00100380" w:rsidP="0078284B">
      <w:pPr>
        <w:pStyle w:val="ListParagraph"/>
        <w:numPr>
          <w:ilvl w:val="0"/>
          <w:numId w:val="1"/>
        </w:numPr>
      </w:pPr>
      <w:r w:rsidRPr="008125A0">
        <w:lastRenderedPageBreak/>
        <w:t>Work.  Please inform</w:t>
      </w:r>
      <w:r w:rsidR="00AF47F8" w:rsidRPr="008125A0">
        <w:t xml:space="preserve"> employer of</w:t>
      </w:r>
      <w:r w:rsidR="00212A9E" w:rsidRPr="008125A0">
        <w:t xml:space="preserve"> our practices and competitions</w:t>
      </w:r>
      <w:r w:rsidR="0078284B">
        <w:t>.</w:t>
      </w:r>
    </w:p>
    <w:p w14:paraId="41700ED0" w14:textId="504F56BC" w:rsidR="00D10B3C" w:rsidRDefault="00D10B3C" w:rsidP="00D10B3C">
      <w:pPr>
        <w:pStyle w:val="ListParagraph"/>
      </w:pPr>
      <w:r>
        <w:t>Attendance will be taken daily via Final Forms. Unexcused absences will automatically alert parents via email</w:t>
      </w:r>
      <w:r w:rsidR="00504F24">
        <w:t xml:space="preserve"> through Final Forms</w:t>
      </w:r>
      <w:r>
        <w:t>.</w:t>
      </w:r>
    </w:p>
    <w:p w14:paraId="1CFF1FE2" w14:textId="1B53F46F" w:rsidR="00B36B20" w:rsidRPr="008125A0" w:rsidRDefault="00504F24" w:rsidP="00D10B3C">
      <w:pPr>
        <w:pStyle w:val="ListParagraph"/>
      </w:pPr>
      <w:r>
        <w:t>*</w:t>
      </w:r>
      <w:r w:rsidR="00B36B20">
        <w:t xml:space="preserve">Early dismissals are acceptable with prior </w:t>
      </w:r>
      <w:r>
        <w:t>notice,</w:t>
      </w:r>
      <w:r w:rsidR="00B36B20">
        <w:t xml:space="preserve"> but athletes must stay for at least half of the workout time to get credit for the practice.</w:t>
      </w:r>
    </w:p>
    <w:p w14:paraId="764E1DCE" w14:textId="4E2B6E01" w:rsidR="00787A65" w:rsidRPr="008125A0" w:rsidRDefault="00C023FB" w:rsidP="002C7034">
      <w:pPr>
        <w:pStyle w:val="ListParagraph"/>
        <w:rPr>
          <w:b/>
          <w:i/>
        </w:rPr>
      </w:pPr>
      <w:r>
        <w:rPr>
          <w:b/>
          <w:i/>
        </w:rPr>
        <w:t xml:space="preserve">Athletes who </w:t>
      </w:r>
      <w:r w:rsidR="00584973">
        <w:rPr>
          <w:b/>
          <w:i/>
        </w:rPr>
        <w:t xml:space="preserve">struggle to make </w:t>
      </w:r>
      <w:r w:rsidR="009C495D" w:rsidRPr="008125A0">
        <w:rPr>
          <w:b/>
          <w:i/>
        </w:rPr>
        <w:t>our</w:t>
      </w:r>
      <w:r w:rsidR="00F84E91" w:rsidRPr="008125A0">
        <w:rPr>
          <w:b/>
          <w:i/>
        </w:rPr>
        <w:t xml:space="preserve"> practices</w:t>
      </w:r>
      <w:r w:rsidR="008D5C19" w:rsidRPr="008125A0">
        <w:rPr>
          <w:b/>
          <w:i/>
        </w:rPr>
        <w:t xml:space="preserve"> or have </w:t>
      </w:r>
      <w:r w:rsidR="00584973">
        <w:rPr>
          <w:b/>
          <w:i/>
        </w:rPr>
        <w:t xml:space="preserve">3 </w:t>
      </w:r>
      <w:r w:rsidR="008D5C19" w:rsidRPr="008125A0">
        <w:rPr>
          <w:b/>
          <w:i/>
        </w:rPr>
        <w:t>unexcused absence</w:t>
      </w:r>
      <w:r w:rsidR="00F84E91" w:rsidRPr="008125A0">
        <w:rPr>
          <w:b/>
          <w:i/>
        </w:rPr>
        <w:t xml:space="preserve"> will be asked to meet </w:t>
      </w:r>
      <w:r w:rsidR="00D1406F" w:rsidRPr="008125A0">
        <w:rPr>
          <w:b/>
          <w:i/>
        </w:rPr>
        <w:t>with the coaches and an administrator</w:t>
      </w:r>
      <w:r w:rsidR="00F84E91" w:rsidRPr="008125A0">
        <w:rPr>
          <w:b/>
          <w:i/>
        </w:rPr>
        <w:t xml:space="preserve"> to discuss their eligibility</w:t>
      </w:r>
      <w:r w:rsidR="008D5C19" w:rsidRPr="008125A0">
        <w:rPr>
          <w:b/>
          <w:i/>
        </w:rPr>
        <w:t xml:space="preserve"> to train</w:t>
      </w:r>
      <w:r w:rsidR="00D1406F" w:rsidRPr="008125A0">
        <w:rPr>
          <w:b/>
          <w:i/>
        </w:rPr>
        <w:t xml:space="preserve"> and race</w:t>
      </w:r>
      <w:r w:rsidR="00F84E91" w:rsidRPr="008125A0">
        <w:rPr>
          <w:b/>
          <w:i/>
        </w:rPr>
        <w:t xml:space="preserve"> with the team.</w:t>
      </w:r>
    </w:p>
    <w:p w14:paraId="5F47CA46" w14:textId="77777777" w:rsidR="00E61CE5" w:rsidRDefault="00E61CE5" w:rsidP="00AF47F8">
      <w:pPr>
        <w:pStyle w:val="ListParagraph"/>
        <w:jc w:val="center"/>
        <w:rPr>
          <w:b/>
          <w:sz w:val="28"/>
          <w:u w:val="single"/>
        </w:rPr>
      </w:pPr>
    </w:p>
    <w:p w14:paraId="6387AEE8" w14:textId="77777777" w:rsidR="002B0C12" w:rsidRDefault="002B0C12" w:rsidP="00AF47F8">
      <w:pPr>
        <w:pStyle w:val="ListParagraph"/>
        <w:jc w:val="center"/>
        <w:rPr>
          <w:b/>
          <w:sz w:val="28"/>
          <w:u w:val="single"/>
        </w:rPr>
      </w:pPr>
    </w:p>
    <w:p w14:paraId="555D0C74" w14:textId="77777777" w:rsidR="005D1F65" w:rsidRDefault="005D1F65" w:rsidP="00AF47F8">
      <w:pPr>
        <w:pStyle w:val="ListParagraph"/>
        <w:jc w:val="center"/>
        <w:rPr>
          <w:b/>
          <w:sz w:val="28"/>
          <w:u w:val="single"/>
        </w:rPr>
      </w:pPr>
    </w:p>
    <w:p w14:paraId="6DB3A0F8" w14:textId="77777777" w:rsidR="005D1F65" w:rsidRDefault="005D1F65" w:rsidP="00AF47F8">
      <w:pPr>
        <w:pStyle w:val="ListParagraph"/>
        <w:jc w:val="center"/>
        <w:rPr>
          <w:b/>
          <w:sz w:val="28"/>
          <w:u w:val="single"/>
        </w:rPr>
      </w:pPr>
    </w:p>
    <w:p w14:paraId="2DDA6A4A" w14:textId="6EF423DA" w:rsidR="00FC5BC6" w:rsidRDefault="00E27AF9" w:rsidP="00AF47F8">
      <w:pPr>
        <w:pStyle w:val="ListParagraph"/>
        <w:jc w:val="center"/>
        <w:rPr>
          <w:b/>
          <w:sz w:val="28"/>
          <w:u w:val="single"/>
        </w:rPr>
      </w:pPr>
      <w:r>
        <w:rPr>
          <w:b/>
          <w:sz w:val="28"/>
          <w:u w:val="single"/>
        </w:rPr>
        <w:t xml:space="preserve"> </w:t>
      </w:r>
      <w:r w:rsidR="00AF47F8" w:rsidRPr="0063784E">
        <w:rPr>
          <w:b/>
          <w:sz w:val="28"/>
          <w:u w:val="single"/>
        </w:rPr>
        <w:t>LETTERING POLICY</w:t>
      </w:r>
    </w:p>
    <w:p w14:paraId="6027D298" w14:textId="77777777" w:rsidR="00E61CE5" w:rsidRDefault="00E61CE5" w:rsidP="00AF47F8">
      <w:pPr>
        <w:pStyle w:val="ListParagraph"/>
        <w:jc w:val="center"/>
        <w:rPr>
          <w:b/>
          <w:sz w:val="28"/>
          <w:u w:val="single"/>
        </w:rPr>
      </w:pPr>
    </w:p>
    <w:p w14:paraId="22632B65" w14:textId="629DF822" w:rsidR="00E61CE5" w:rsidRPr="00E61CE5" w:rsidRDefault="00E61CE5" w:rsidP="00E61CE5">
      <w:pPr>
        <w:pStyle w:val="ListParagraph"/>
        <w:rPr>
          <w:b/>
        </w:rPr>
      </w:pPr>
      <w:r w:rsidRPr="00E61CE5">
        <w:rPr>
          <w:b/>
        </w:rPr>
        <w:t>JUNIOR VARSITY LETTER</w:t>
      </w:r>
    </w:p>
    <w:p w14:paraId="51847C36" w14:textId="58441D76" w:rsidR="00E61CE5" w:rsidRDefault="00E61CE5" w:rsidP="00E61CE5">
      <w:pPr>
        <w:pStyle w:val="ListParagraph"/>
      </w:pPr>
      <w:r>
        <w:t>Athletes must meet the following requirements:</w:t>
      </w:r>
    </w:p>
    <w:p w14:paraId="61452C5B" w14:textId="301CDDD9" w:rsidR="00E61CE5" w:rsidRDefault="00E61CE5" w:rsidP="00E61CE5">
      <w:pPr>
        <w:pStyle w:val="ListParagraph"/>
        <w:numPr>
          <w:ilvl w:val="0"/>
          <w:numId w:val="1"/>
        </w:numPr>
      </w:pPr>
      <w:r>
        <w:t>Attend and participate at least 8</w:t>
      </w:r>
      <w:r w:rsidR="002B61F8">
        <w:t>0% of the practices</w:t>
      </w:r>
      <w:r w:rsidR="00D35B38">
        <w:t xml:space="preserve"> during the season.</w:t>
      </w:r>
    </w:p>
    <w:p w14:paraId="2A8B587E" w14:textId="7DE6C708" w:rsidR="00E61CE5" w:rsidRDefault="00E61CE5" w:rsidP="00E61CE5">
      <w:pPr>
        <w:pStyle w:val="ListParagraph"/>
        <w:numPr>
          <w:ilvl w:val="0"/>
          <w:numId w:val="1"/>
        </w:numPr>
      </w:pPr>
      <w:r>
        <w:t>Attend and participate</w:t>
      </w:r>
      <w:r w:rsidR="00364C01">
        <w:t xml:space="preserve"> in 80% of the meets </w:t>
      </w:r>
      <w:r w:rsidR="00093EC3">
        <w:t>(7</w:t>
      </w:r>
      <w:r w:rsidR="00364C01">
        <w:t xml:space="preserve"> </w:t>
      </w:r>
      <w:r>
        <w:t>meets)</w:t>
      </w:r>
      <w:r w:rsidR="008125A0">
        <w:t>.  Injured athletes are expected to come and support their teammates at all meets.</w:t>
      </w:r>
    </w:p>
    <w:p w14:paraId="72C6F206" w14:textId="2A9CF1DE" w:rsidR="00E61CE5" w:rsidRPr="00E61CE5" w:rsidRDefault="00E61CE5" w:rsidP="00E61CE5">
      <w:pPr>
        <w:pStyle w:val="ListParagraph"/>
        <w:numPr>
          <w:ilvl w:val="0"/>
          <w:numId w:val="1"/>
        </w:numPr>
      </w:pPr>
      <w:r>
        <w:t>Follow all the team/school district/WIAA policies for athletic participation</w:t>
      </w:r>
    </w:p>
    <w:p w14:paraId="2F2C5580" w14:textId="1FCC8DA0" w:rsidR="00FC5BC6" w:rsidRPr="00E61CE5" w:rsidRDefault="00E61CE5" w:rsidP="00FC5BC6">
      <w:pPr>
        <w:pStyle w:val="ListParagraph"/>
        <w:rPr>
          <w:b/>
        </w:rPr>
      </w:pPr>
      <w:r w:rsidRPr="00E61CE5">
        <w:rPr>
          <w:b/>
        </w:rPr>
        <w:t>VARSITY LETTER</w:t>
      </w:r>
    </w:p>
    <w:p w14:paraId="0A52A690" w14:textId="0561E628" w:rsidR="00E61CE5" w:rsidRPr="00A52B4B" w:rsidRDefault="00E61CE5" w:rsidP="00FC5BC6">
      <w:pPr>
        <w:pStyle w:val="ListParagraph"/>
        <w:rPr>
          <w:b/>
          <w:sz w:val="22"/>
        </w:rPr>
      </w:pPr>
      <w:r>
        <w:rPr>
          <w:b/>
          <w:sz w:val="22"/>
        </w:rPr>
        <w:t>Athletes must meet all the requirements of the JV letter plus at least ONE of the following criteria:</w:t>
      </w:r>
    </w:p>
    <w:p w14:paraId="52D8E751" w14:textId="4F23D4E8" w:rsidR="00FC5BC6" w:rsidRPr="00A52B4B" w:rsidRDefault="00C5275F" w:rsidP="00FC5BC6">
      <w:pPr>
        <w:pStyle w:val="ListParagraph"/>
        <w:numPr>
          <w:ilvl w:val="0"/>
          <w:numId w:val="2"/>
        </w:numPr>
      </w:pPr>
      <w:r>
        <w:t>4</w:t>
      </w:r>
      <w:r w:rsidRPr="00A52B4B">
        <w:t>-year</w:t>
      </w:r>
      <w:r w:rsidR="00FC5BC6" w:rsidRPr="00A52B4B">
        <w:t xml:space="preserve"> participant with Inglemoor Cross Country</w:t>
      </w:r>
    </w:p>
    <w:p w14:paraId="662EE3C4" w14:textId="17675169" w:rsidR="00FC5BC6" w:rsidRPr="00A52B4B" w:rsidRDefault="001824D4" w:rsidP="00FC5BC6">
      <w:pPr>
        <w:pStyle w:val="ListParagraph"/>
        <w:numPr>
          <w:ilvl w:val="0"/>
          <w:numId w:val="2"/>
        </w:numPr>
      </w:pPr>
      <w:r>
        <w:t>Compete at KingCo Championships</w:t>
      </w:r>
    </w:p>
    <w:p w14:paraId="26C7E3D1" w14:textId="6AC47A8D" w:rsidR="00E61CE5" w:rsidRDefault="001824D4" w:rsidP="00E61CE5">
      <w:pPr>
        <w:pStyle w:val="ListParagraph"/>
        <w:numPr>
          <w:ilvl w:val="0"/>
          <w:numId w:val="2"/>
        </w:numPr>
      </w:pPr>
      <w:r>
        <w:t xml:space="preserve">Compete as a Varsity runner in at least </w:t>
      </w:r>
      <w:r w:rsidR="00BA548A">
        <w:t>5</w:t>
      </w:r>
      <w:r>
        <w:t xml:space="preserve"> races</w:t>
      </w:r>
      <w:r w:rsidR="0042474E">
        <w:t xml:space="preserve"> during the regular season</w:t>
      </w:r>
      <w:r w:rsidR="00531071">
        <w:t xml:space="preserve"> </w:t>
      </w:r>
      <w:r w:rsidR="00371986">
        <w:t xml:space="preserve">(not including a jamboree) </w:t>
      </w:r>
      <w:r w:rsidR="0042474E">
        <w:t>OR</w:t>
      </w:r>
    </w:p>
    <w:p w14:paraId="481788B3" w14:textId="3AAA7F73" w:rsidR="00734991" w:rsidRDefault="00531071" w:rsidP="006D6197">
      <w:pPr>
        <w:pStyle w:val="ListParagraph"/>
        <w:numPr>
          <w:ilvl w:val="0"/>
          <w:numId w:val="2"/>
        </w:numPr>
      </w:pPr>
      <w:r>
        <w:t xml:space="preserve">Compete as a Top </w:t>
      </w:r>
      <w:r w:rsidR="00BA548A">
        <w:t xml:space="preserve">9 runner at Championship </w:t>
      </w:r>
      <w:r w:rsidR="00C5275F">
        <w:t xml:space="preserve">(district/bi-district/state) </w:t>
      </w:r>
      <w:r w:rsidR="00BA548A">
        <w:t>meets</w:t>
      </w:r>
    </w:p>
    <w:p w14:paraId="68E0D012" w14:textId="7B028C30" w:rsidR="00EC1D16" w:rsidRDefault="00EC1D16" w:rsidP="00FC5BC6">
      <w:pPr>
        <w:pStyle w:val="ListParagraph"/>
      </w:pPr>
      <w:r w:rsidRPr="008125A0">
        <w:t>Coaches re</w:t>
      </w:r>
      <w:r w:rsidR="00E61CE5" w:rsidRPr="008125A0">
        <w:t>serve the right to grant junior varsity or varsity</w:t>
      </w:r>
      <w:r w:rsidRPr="008125A0">
        <w:t xml:space="preserve"> letters to athletes who become injured or ill and are unable to complete the season</w:t>
      </w:r>
      <w:r w:rsidR="00C5275F">
        <w:t xml:space="preserve"> but have otherwise met the criteria.</w:t>
      </w:r>
    </w:p>
    <w:p w14:paraId="06B9A100" w14:textId="77777777" w:rsidR="00CD3363" w:rsidRDefault="00CD3363" w:rsidP="00FC5BC6">
      <w:pPr>
        <w:pStyle w:val="ListParagraph"/>
      </w:pPr>
    </w:p>
    <w:p w14:paraId="1BE24D22" w14:textId="6BF8C2E6" w:rsidR="00257348" w:rsidRPr="002C223E" w:rsidRDefault="00B66B0A" w:rsidP="002C223E">
      <w:pPr>
        <w:pStyle w:val="ListParagraph"/>
        <w:ind w:left="1068"/>
        <w:jc w:val="center"/>
        <w:rPr>
          <w:b/>
          <w:u w:val="single"/>
        </w:rPr>
      </w:pPr>
      <w:r w:rsidRPr="002C223E">
        <w:rPr>
          <w:b/>
          <w:u w:val="single"/>
        </w:rPr>
        <w:t xml:space="preserve">Sub </w:t>
      </w:r>
      <w:r w:rsidR="00257348" w:rsidRPr="002C223E">
        <w:rPr>
          <w:b/>
          <w:u w:val="single"/>
        </w:rPr>
        <w:t xml:space="preserve">Varsity </w:t>
      </w:r>
      <w:r w:rsidR="00093EC3">
        <w:rPr>
          <w:b/>
          <w:u w:val="single"/>
        </w:rPr>
        <w:t>Culminating Event</w:t>
      </w:r>
    </w:p>
    <w:p w14:paraId="53B5C1AE" w14:textId="0B0E77F9" w:rsidR="00257348" w:rsidRPr="002C223E" w:rsidRDefault="00257348" w:rsidP="002C223E">
      <w:pPr>
        <w:pStyle w:val="ListParagraph"/>
        <w:ind w:left="1068"/>
        <w:jc w:val="center"/>
        <w:rPr>
          <w:b/>
          <w:u w:val="single"/>
        </w:rPr>
      </w:pPr>
      <w:r w:rsidRPr="002C223E">
        <w:rPr>
          <w:b/>
          <w:u w:val="single"/>
        </w:rPr>
        <w:t xml:space="preserve"> </w:t>
      </w:r>
      <w:r w:rsidR="004539C2">
        <w:rPr>
          <w:b/>
          <w:u w:val="single"/>
        </w:rPr>
        <w:t>Marymoor Park, Redmond</w:t>
      </w:r>
    </w:p>
    <w:p w14:paraId="544B1425" w14:textId="77777777" w:rsidR="00257348" w:rsidRPr="00257348" w:rsidRDefault="00257348" w:rsidP="00257348">
      <w:pPr>
        <w:pStyle w:val="ListParagraph"/>
        <w:ind w:left="1068"/>
        <w:rPr>
          <w:b/>
          <w:sz w:val="22"/>
          <w:szCs w:val="22"/>
          <w:u w:val="single"/>
        </w:rPr>
      </w:pPr>
    </w:p>
    <w:p w14:paraId="655C65CA" w14:textId="6C94C6D8" w:rsidR="008B6E70" w:rsidRDefault="008B6E70" w:rsidP="008B6E70">
      <w:pPr>
        <w:rPr>
          <w:sz w:val="24"/>
          <w:szCs w:val="24"/>
        </w:rPr>
      </w:pPr>
      <w:r>
        <w:rPr>
          <w:sz w:val="24"/>
          <w:szCs w:val="24"/>
        </w:rPr>
        <w:t xml:space="preserve">This is not a post season league meet and does not count towards league standing. Performance and participation </w:t>
      </w:r>
      <w:r w:rsidRPr="008B6E70">
        <w:rPr>
          <w:sz w:val="24"/>
          <w:szCs w:val="24"/>
          <w:u w:val="single"/>
        </w:rPr>
        <w:t>does</w:t>
      </w:r>
      <w:r>
        <w:rPr>
          <w:sz w:val="24"/>
          <w:szCs w:val="24"/>
        </w:rPr>
        <w:t xml:space="preserve"> count towards JV and Varsity requirements.</w:t>
      </w:r>
    </w:p>
    <w:p w14:paraId="33306FB4" w14:textId="5563EFF0" w:rsidR="00257348" w:rsidRDefault="00257348" w:rsidP="004539C2">
      <w:pPr>
        <w:rPr>
          <w:b/>
          <w:sz w:val="28"/>
          <w:szCs w:val="28"/>
          <w:u w:val="single"/>
        </w:rPr>
      </w:pPr>
      <w:r>
        <w:rPr>
          <w:sz w:val="24"/>
          <w:szCs w:val="24"/>
        </w:rPr>
        <w:t xml:space="preserve">All athletes </w:t>
      </w:r>
      <w:r w:rsidR="00321029">
        <w:rPr>
          <w:sz w:val="24"/>
          <w:szCs w:val="24"/>
        </w:rPr>
        <w:t xml:space="preserve">not </w:t>
      </w:r>
      <w:r w:rsidR="008B6E70">
        <w:rPr>
          <w:sz w:val="24"/>
          <w:szCs w:val="24"/>
        </w:rPr>
        <w:t>participating</w:t>
      </w:r>
      <w:r>
        <w:rPr>
          <w:sz w:val="24"/>
          <w:szCs w:val="24"/>
        </w:rPr>
        <w:t xml:space="preserve"> in the KingCo Championship race will compete</w:t>
      </w:r>
      <w:r w:rsidR="008B6E70">
        <w:rPr>
          <w:sz w:val="24"/>
          <w:szCs w:val="24"/>
        </w:rPr>
        <w:t xml:space="preserve"> in this event</w:t>
      </w:r>
      <w:r>
        <w:rPr>
          <w:sz w:val="24"/>
          <w:szCs w:val="24"/>
        </w:rPr>
        <w:t xml:space="preserve">. The top 7 boys and 7 girls with the fastest times at the </w:t>
      </w:r>
      <w:r w:rsidR="009B4C2C">
        <w:rPr>
          <w:sz w:val="24"/>
          <w:szCs w:val="24"/>
        </w:rPr>
        <w:t xml:space="preserve">last </w:t>
      </w:r>
      <w:r w:rsidR="00BF0A1E">
        <w:rPr>
          <w:sz w:val="24"/>
          <w:szCs w:val="24"/>
        </w:rPr>
        <w:t>League Meet will be our scoring team for this meet</w:t>
      </w:r>
      <w:r w:rsidR="0042474E">
        <w:rPr>
          <w:sz w:val="24"/>
          <w:szCs w:val="24"/>
        </w:rPr>
        <w:t xml:space="preserve"> and will earn standing towards a varsity letter</w:t>
      </w:r>
      <w:r w:rsidR="00BF0A1E">
        <w:rPr>
          <w:sz w:val="24"/>
          <w:szCs w:val="24"/>
        </w:rPr>
        <w:t>.</w:t>
      </w:r>
      <w:r w:rsidR="00BE1423">
        <w:rPr>
          <w:sz w:val="24"/>
          <w:szCs w:val="24"/>
        </w:rPr>
        <w:t xml:space="preserve"> The top 2 boys and girls on this team will be considered alternates for the varsity team at Kingco</w:t>
      </w:r>
      <w:r w:rsidR="0042474E">
        <w:rPr>
          <w:sz w:val="24"/>
          <w:szCs w:val="24"/>
        </w:rPr>
        <w:t>.</w:t>
      </w:r>
    </w:p>
    <w:p w14:paraId="3AB27219" w14:textId="77777777" w:rsidR="007B3534" w:rsidRDefault="007B3534" w:rsidP="00B66B0A">
      <w:pPr>
        <w:pStyle w:val="ListParagraph"/>
        <w:jc w:val="center"/>
        <w:rPr>
          <w:b/>
          <w:u w:val="single"/>
        </w:rPr>
      </w:pPr>
    </w:p>
    <w:p w14:paraId="6ACFFC40" w14:textId="77777777" w:rsidR="007B3534" w:rsidRDefault="007B3534" w:rsidP="00B66B0A">
      <w:pPr>
        <w:pStyle w:val="ListParagraph"/>
        <w:jc w:val="center"/>
        <w:rPr>
          <w:b/>
          <w:u w:val="single"/>
        </w:rPr>
      </w:pPr>
    </w:p>
    <w:p w14:paraId="7218605C" w14:textId="1F966E44" w:rsidR="00B66B0A" w:rsidRPr="00E61CE5" w:rsidRDefault="00B66B0A" w:rsidP="00B66B0A">
      <w:pPr>
        <w:pStyle w:val="ListParagraph"/>
        <w:jc w:val="center"/>
        <w:rPr>
          <w:b/>
          <w:u w:val="single"/>
        </w:rPr>
      </w:pPr>
      <w:r w:rsidRPr="00E61CE5">
        <w:rPr>
          <w:b/>
          <w:u w:val="single"/>
        </w:rPr>
        <w:t>K</w:t>
      </w:r>
      <w:r w:rsidR="004F6640">
        <w:rPr>
          <w:b/>
          <w:u w:val="single"/>
        </w:rPr>
        <w:t>ing</w:t>
      </w:r>
      <w:r w:rsidRPr="00E61CE5">
        <w:rPr>
          <w:b/>
          <w:u w:val="single"/>
        </w:rPr>
        <w:t>C</w:t>
      </w:r>
      <w:r w:rsidR="004F6640">
        <w:rPr>
          <w:b/>
          <w:u w:val="single"/>
        </w:rPr>
        <w:t>o</w:t>
      </w:r>
      <w:r w:rsidR="006D6197">
        <w:rPr>
          <w:b/>
          <w:u w:val="single"/>
        </w:rPr>
        <w:t>/Bi-Districts</w:t>
      </w:r>
      <w:r w:rsidRPr="00E61CE5">
        <w:rPr>
          <w:b/>
          <w:u w:val="single"/>
        </w:rPr>
        <w:t xml:space="preserve"> VARSITY TEAM</w:t>
      </w:r>
    </w:p>
    <w:p w14:paraId="2C3597CB" w14:textId="703327CC" w:rsidR="00B66B0A" w:rsidRPr="00E61CE5" w:rsidRDefault="00B66B0A" w:rsidP="00B66B0A">
      <w:pPr>
        <w:pStyle w:val="ListParagraph"/>
      </w:pPr>
      <w:r w:rsidRPr="00E61CE5">
        <w:t xml:space="preserve"> 7 boys and 7 girls </w:t>
      </w:r>
      <w:r>
        <w:t xml:space="preserve">and 2 alternates per team </w:t>
      </w:r>
      <w:r w:rsidRPr="00E61CE5">
        <w:t>will be chosen to race Varsit</w:t>
      </w:r>
      <w:r w:rsidR="009B4C2C">
        <w:t>y at the Kingco</w:t>
      </w:r>
      <w:r w:rsidR="006D6197">
        <w:t xml:space="preserve">/Bi-district </w:t>
      </w:r>
      <w:r w:rsidR="009B4C2C">
        <w:t>Championships.</w:t>
      </w:r>
      <w:r>
        <w:t xml:space="preserve"> </w:t>
      </w:r>
      <w:r w:rsidRPr="00E61CE5">
        <w:t>Athletes will be chosen on the following criteria:</w:t>
      </w:r>
    </w:p>
    <w:p w14:paraId="1F0D0FA7" w14:textId="77777777" w:rsidR="00B66B0A" w:rsidRPr="00E61CE5" w:rsidRDefault="00B66B0A" w:rsidP="00B66B0A">
      <w:pPr>
        <w:pStyle w:val="ListParagraph"/>
        <w:numPr>
          <w:ilvl w:val="0"/>
          <w:numId w:val="9"/>
        </w:numPr>
      </w:pPr>
      <w:r w:rsidRPr="00E61CE5">
        <w:t>Athlete performan</w:t>
      </w:r>
      <w:r>
        <w:t>ce at Invitationals.</w:t>
      </w:r>
    </w:p>
    <w:p w14:paraId="531E4964" w14:textId="77777777" w:rsidR="00B66B0A" w:rsidRPr="00E61CE5" w:rsidRDefault="00B66B0A" w:rsidP="00B66B0A">
      <w:pPr>
        <w:pStyle w:val="ListParagraph"/>
        <w:numPr>
          <w:ilvl w:val="0"/>
          <w:numId w:val="9"/>
        </w:numPr>
      </w:pPr>
      <w:r w:rsidRPr="00E61CE5">
        <w:lastRenderedPageBreak/>
        <w:t>Athlete performance at the 4 league meets.</w:t>
      </w:r>
    </w:p>
    <w:p w14:paraId="4BF2655B" w14:textId="77777777" w:rsidR="00B66B0A" w:rsidRPr="00E61CE5" w:rsidRDefault="00B66B0A" w:rsidP="00B66B0A">
      <w:pPr>
        <w:pStyle w:val="ListParagraph"/>
        <w:numPr>
          <w:ilvl w:val="0"/>
          <w:numId w:val="9"/>
        </w:numPr>
      </w:pPr>
      <w:r w:rsidRPr="00E61CE5">
        <w:t>Attendance/Commitment to the team</w:t>
      </w:r>
    </w:p>
    <w:p w14:paraId="2D2740B5" w14:textId="77777777" w:rsidR="00B66B0A" w:rsidRDefault="00B66B0A" w:rsidP="00B66B0A">
      <w:pPr>
        <w:pStyle w:val="ListParagraph"/>
        <w:numPr>
          <w:ilvl w:val="0"/>
          <w:numId w:val="9"/>
        </w:numPr>
      </w:pPr>
      <w:r w:rsidRPr="00E61CE5">
        <w:t>Overall health of athletes the week of Kingco.  Illness and/or injury will be taken into account.</w:t>
      </w:r>
    </w:p>
    <w:p w14:paraId="5E02C3FE" w14:textId="77777777" w:rsidR="00B66B0A" w:rsidRDefault="00B66B0A" w:rsidP="00257348">
      <w:pPr>
        <w:pStyle w:val="ListParagraph"/>
        <w:ind w:left="1068"/>
        <w:rPr>
          <w:b/>
          <w:sz w:val="28"/>
          <w:szCs w:val="28"/>
          <w:u w:val="single"/>
        </w:rPr>
      </w:pPr>
    </w:p>
    <w:p w14:paraId="56FD6B6C" w14:textId="1BFC20A5" w:rsidR="006D554E" w:rsidRDefault="006D6197" w:rsidP="005D1F65">
      <w:pPr>
        <w:pStyle w:val="Standard"/>
        <w:jc w:val="center"/>
        <w:rPr>
          <w:b/>
          <w:sz w:val="28"/>
          <w:u w:val="single"/>
        </w:rPr>
      </w:pPr>
      <w:r>
        <w:rPr>
          <w:b/>
          <w:sz w:val="28"/>
          <w:u w:val="single"/>
        </w:rPr>
        <w:t>A</w:t>
      </w:r>
      <w:r w:rsidR="005D1F65">
        <w:rPr>
          <w:b/>
          <w:sz w:val="28"/>
          <w:u w:val="single"/>
        </w:rPr>
        <w:t xml:space="preserve">LL </w:t>
      </w:r>
      <w:r w:rsidR="00E026DA">
        <w:rPr>
          <w:b/>
          <w:sz w:val="28"/>
          <w:u w:val="single"/>
        </w:rPr>
        <w:t xml:space="preserve">VARSITY </w:t>
      </w:r>
      <w:r w:rsidR="005D1F65">
        <w:rPr>
          <w:b/>
          <w:sz w:val="28"/>
          <w:u w:val="single"/>
        </w:rPr>
        <w:t xml:space="preserve">ATHLETES WILL BE EXPECTED TO RACE AT THE KINGCO </w:t>
      </w:r>
      <w:r w:rsidR="005F5D43">
        <w:rPr>
          <w:b/>
          <w:sz w:val="28"/>
          <w:u w:val="single"/>
        </w:rPr>
        <w:t>CHAMPIONSHIPS IF PHYSICALLY FIT</w:t>
      </w:r>
      <w:r w:rsidR="005D1F65">
        <w:rPr>
          <w:b/>
          <w:sz w:val="28"/>
          <w:u w:val="single"/>
        </w:rPr>
        <w:t>.</w:t>
      </w:r>
    </w:p>
    <w:p w14:paraId="5031D271" w14:textId="77777777" w:rsidR="00E61CE5" w:rsidRDefault="00E61CE5" w:rsidP="00A6471F">
      <w:pPr>
        <w:pStyle w:val="Standard"/>
        <w:jc w:val="center"/>
        <w:rPr>
          <w:b/>
          <w:sz w:val="28"/>
          <w:u w:val="single"/>
        </w:rPr>
      </w:pPr>
    </w:p>
    <w:p w14:paraId="1D630F14" w14:textId="77777777" w:rsidR="002C73AD" w:rsidRPr="00A52B4B" w:rsidRDefault="002C73AD" w:rsidP="00A6471F">
      <w:pPr>
        <w:pStyle w:val="Standard"/>
        <w:jc w:val="center"/>
        <w:rPr>
          <w:b/>
          <w:sz w:val="28"/>
          <w:u w:val="single"/>
        </w:rPr>
      </w:pPr>
      <w:r w:rsidRPr="00A52B4B">
        <w:rPr>
          <w:b/>
          <w:sz w:val="28"/>
          <w:u w:val="single"/>
        </w:rPr>
        <w:t>PE WAIVERS</w:t>
      </w:r>
      <w:r w:rsidR="00307043">
        <w:rPr>
          <w:b/>
          <w:sz w:val="28"/>
          <w:u w:val="single"/>
        </w:rPr>
        <w:t xml:space="preserve"> and CAS hours</w:t>
      </w:r>
    </w:p>
    <w:p w14:paraId="7C463DDD" w14:textId="1639C8CD" w:rsidR="002C73AD" w:rsidRPr="00A52B4B" w:rsidRDefault="002C73AD" w:rsidP="002C73AD">
      <w:pPr>
        <w:pStyle w:val="Standard"/>
      </w:pPr>
      <w:r w:rsidRPr="00A52B4B">
        <w:t>Athletes wishing to recei</w:t>
      </w:r>
      <w:r w:rsidR="003243BE" w:rsidRPr="00A52B4B">
        <w:t>ve a PE waiver</w:t>
      </w:r>
      <w:r w:rsidR="00307043">
        <w:t xml:space="preserve"> or C</w:t>
      </w:r>
      <w:r w:rsidR="004B607C">
        <w:t xml:space="preserve">reativity, </w:t>
      </w:r>
      <w:r w:rsidR="00307043">
        <w:t>A</w:t>
      </w:r>
      <w:r w:rsidR="004B607C">
        <w:t xml:space="preserve">ctivity, </w:t>
      </w:r>
      <w:r w:rsidR="00307043">
        <w:t>S</w:t>
      </w:r>
      <w:r w:rsidR="004B607C">
        <w:t>ervice</w:t>
      </w:r>
      <w:r w:rsidR="00307043">
        <w:t xml:space="preserve"> hours</w:t>
      </w:r>
      <w:r w:rsidR="003243BE" w:rsidRPr="00A52B4B">
        <w:t xml:space="preserve"> for participation</w:t>
      </w:r>
      <w:r w:rsidRPr="00A52B4B">
        <w:t xml:space="preserve"> in cross country need to do the following:</w:t>
      </w:r>
    </w:p>
    <w:p w14:paraId="2DC0520E" w14:textId="77777777" w:rsidR="002C73AD" w:rsidRPr="00A52B4B" w:rsidRDefault="002C73AD" w:rsidP="002C73AD">
      <w:pPr>
        <w:pStyle w:val="Standard"/>
        <w:numPr>
          <w:ilvl w:val="0"/>
          <w:numId w:val="2"/>
        </w:numPr>
      </w:pPr>
      <w:r w:rsidRPr="00A52B4B">
        <w:t>Check in with their Inglemoor counselor</w:t>
      </w:r>
      <w:r w:rsidR="00BC07BF">
        <w:t xml:space="preserve"> or IB coordinator</w:t>
      </w:r>
      <w:r w:rsidRPr="00A52B4B">
        <w:t xml:space="preserve"> on the proper requirements and paperwork.</w:t>
      </w:r>
    </w:p>
    <w:p w14:paraId="4618A5D9" w14:textId="047DC093" w:rsidR="002C73AD" w:rsidRPr="00A52B4B" w:rsidRDefault="002C73AD" w:rsidP="002C73AD">
      <w:pPr>
        <w:pStyle w:val="Standard"/>
        <w:numPr>
          <w:ilvl w:val="0"/>
          <w:numId w:val="2"/>
        </w:numPr>
      </w:pPr>
      <w:r w:rsidRPr="00A52B4B">
        <w:t xml:space="preserve">Train and compete with the team through the </w:t>
      </w:r>
      <w:r w:rsidR="00E026DA">
        <w:rPr>
          <w:b/>
        </w:rPr>
        <w:t>LAST ME</w:t>
      </w:r>
      <w:r w:rsidR="009D7AA0">
        <w:rPr>
          <w:b/>
        </w:rPr>
        <w:t xml:space="preserve">ET OF THE SEASON </w:t>
      </w:r>
      <w:r w:rsidR="00E61CE5">
        <w:rPr>
          <w:b/>
        </w:rPr>
        <w:t>and meet the requirements for a Junior Varsity or Varsity letter.</w:t>
      </w:r>
    </w:p>
    <w:p w14:paraId="3A9F499A" w14:textId="77777777" w:rsidR="00235FE7" w:rsidRDefault="003243BE" w:rsidP="00235FE7">
      <w:pPr>
        <w:pStyle w:val="Standard"/>
        <w:numPr>
          <w:ilvl w:val="0"/>
          <w:numId w:val="2"/>
        </w:numPr>
      </w:pPr>
      <w:r w:rsidRPr="00A52B4B">
        <w:t>Follow the Athlete</w:t>
      </w:r>
      <w:r w:rsidR="002C73AD" w:rsidRPr="00A52B4B">
        <w:t xml:space="preserve"> Code of Conduct and Inglemoor Cro</w:t>
      </w:r>
      <w:r w:rsidR="00E57EE7" w:rsidRPr="00A52B4B">
        <w:t>ss Country team policies.</w:t>
      </w:r>
    </w:p>
    <w:p w14:paraId="0BD775A3" w14:textId="77777777" w:rsidR="00235FE7" w:rsidRDefault="00235FE7" w:rsidP="00235FE7">
      <w:pPr>
        <w:pStyle w:val="Standard"/>
        <w:rPr>
          <w:b/>
          <w:i/>
        </w:rPr>
      </w:pPr>
      <w:r w:rsidRPr="00235FE7">
        <w:rPr>
          <w:b/>
          <w:i/>
        </w:rPr>
        <w:t>Athletes who have a poor attendance record will need to meet with the head coach and the school’s athletic director to discuss receiving a PE waiver.</w:t>
      </w:r>
    </w:p>
    <w:p w14:paraId="63C895C6" w14:textId="1FE6ACC3" w:rsidR="00580234" w:rsidRDefault="00362751" w:rsidP="00787A65">
      <w:pPr>
        <w:pStyle w:val="Standard"/>
      </w:pPr>
      <w:r>
        <w:t>* Athletes who need paperwork signed must</w:t>
      </w:r>
      <w:r w:rsidR="00265159">
        <w:t xml:space="preserve"> arrange a time with </w:t>
      </w:r>
      <w:r w:rsidR="005E22E8">
        <w:t>the head coach</w:t>
      </w:r>
      <w:r>
        <w:t xml:space="preserve"> BEFORE the season is complete</w:t>
      </w:r>
      <w:r w:rsidR="00750FCA">
        <w:t>d</w:t>
      </w:r>
      <w:r w:rsidR="006B4F6A">
        <w:t>.  The ice cream party</w:t>
      </w:r>
      <w:r w:rsidR="006348EC">
        <w:t xml:space="preserve">/uniform turn in </w:t>
      </w:r>
      <w:r>
        <w:t>is the best time to have your paperwork signed.</w:t>
      </w:r>
    </w:p>
    <w:p w14:paraId="70197EB3" w14:textId="77777777" w:rsidR="00151799" w:rsidRDefault="00151799" w:rsidP="00787A65">
      <w:pPr>
        <w:pStyle w:val="Standard"/>
      </w:pPr>
    </w:p>
    <w:p w14:paraId="1D1E9B8E" w14:textId="77777777" w:rsidR="00151799" w:rsidRDefault="00151799" w:rsidP="00787A65">
      <w:pPr>
        <w:pStyle w:val="Standard"/>
      </w:pPr>
    </w:p>
    <w:p w14:paraId="3A425A3F" w14:textId="77777777" w:rsidR="00151799" w:rsidRDefault="00151799" w:rsidP="00787A65">
      <w:pPr>
        <w:pStyle w:val="Standard"/>
      </w:pPr>
    </w:p>
    <w:p w14:paraId="1E8CFD8D" w14:textId="77777777" w:rsidR="00151799" w:rsidRDefault="00151799" w:rsidP="00787A65">
      <w:pPr>
        <w:pStyle w:val="Standard"/>
      </w:pPr>
    </w:p>
    <w:p w14:paraId="21E7DBD2" w14:textId="77777777" w:rsidR="00151799" w:rsidRDefault="00151799" w:rsidP="00787A65">
      <w:pPr>
        <w:pStyle w:val="Standard"/>
      </w:pPr>
    </w:p>
    <w:p w14:paraId="56E8D9B6" w14:textId="77777777" w:rsidR="00151799" w:rsidRPr="00362751" w:rsidRDefault="00151799" w:rsidP="00787A65">
      <w:pPr>
        <w:pStyle w:val="Standard"/>
      </w:pPr>
    </w:p>
    <w:p w14:paraId="2126C98A" w14:textId="77777777" w:rsidR="001550F6" w:rsidRDefault="001550F6" w:rsidP="00A52B4B">
      <w:pPr>
        <w:pStyle w:val="Standard"/>
        <w:jc w:val="center"/>
        <w:rPr>
          <w:b/>
          <w:sz w:val="28"/>
          <w:u w:val="single"/>
        </w:rPr>
      </w:pPr>
    </w:p>
    <w:p w14:paraId="680E693B" w14:textId="7C24A50B" w:rsidR="00A52B4B" w:rsidRPr="00A52B4B" w:rsidRDefault="00812F74" w:rsidP="00A52B4B">
      <w:pPr>
        <w:pStyle w:val="Standard"/>
        <w:jc w:val="center"/>
        <w:rPr>
          <w:b/>
          <w:sz w:val="28"/>
          <w:u w:val="single"/>
        </w:rPr>
      </w:pPr>
      <w:r>
        <w:rPr>
          <w:b/>
          <w:sz w:val="28"/>
          <w:u w:val="single"/>
        </w:rPr>
        <w:t>TRANSPORTATION TO</w:t>
      </w:r>
      <w:r w:rsidR="00A52B4B" w:rsidRPr="00A52B4B">
        <w:rPr>
          <w:b/>
          <w:sz w:val="28"/>
          <w:u w:val="single"/>
        </w:rPr>
        <w:t xml:space="preserve"> MEETS</w:t>
      </w:r>
      <w:r w:rsidR="00750FCA">
        <w:rPr>
          <w:b/>
          <w:sz w:val="28"/>
          <w:u w:val="single"/>
        </w:rPr>
        <w:t xml:space="preserve"> &amp; PRACTICES</w:t>
      </w:r>
    </w:p>
    <w:p w14:paraId="0BE7DBD2" w14:textId="58B8EC96" w:rsidR="00A52B4B" w:rsidRPr="00A52B4B" w:rsidRDefault="00A52B4B" w:rsidP="00A52B4B">
      <w:pPr>
        <w:pStyle w:val="Standard"/>
        <w:numPr>
          <w:ilvl w:val="0"/>
          <w:numId w:val="2"/>
        </w:numPr>
        <w:rPr>
          <w:sz w:val="28"/>
        </w:rPr>
      </w:pPr>
      <w:r>
        <w:t xml:space="preserve"> Transportation </w:t>
      </w:r>
      <w:r w:rsidR="00C8430F">
        <w:t xml:space="preserve">will </w:t>
      </w:r>
      <w:r w:rsidR="00FD48B2">
        <w:t xml:space="preserve">be provided for athletes to/from </w:t>
      </w:r>
      <w:r w:rsidR="00C8430F">
        <w:t>away meets</w:t>
      </w:r>
      <w:r w:rsidR="00985AB7">
        <w:t xml:space="preserve"> except as noted below for home meets.</w:t>
      </w:r>
    </w:p>
    <w:p w14:paraId="58E8C388" w14:textId="4C0CC278" w:rsidR="00A52B4B" w:rsidRPr="00A52B4B" w:rsidRDefault="004E597A" w:rsidP="00A52B4B">
      <w:pPr>
        <w:pStyle w:val="Standard"/>
        <w:numPr>
          <w:ilvl w:val="0"/>
          <w:numId w:val="2"/>
        </w:numPr>
        <w:rPr>
          <w:sz w:val="28"/>
        </w:rPr>
      </w:pPr>
      <w:r>
        <w:t>Parents wishing to transport their students or students wishing to drive separately to a meet must get permission from the AD first</w:t>
      </w:r>
      <w:r w:rsidR="00092FCC">
        <w:t xml:space="preserve"> 24hrs in advance</w:t>
      </w:r>
      <w:r>
        <w:t>.</w:t>
      </w:r>
      <w:r w:rsidR="00260891">
        <w:t xml:space="preserve"> </w:t>
      </w:r>
      <w:r w:rsidR="00A52B4B">
        <w:t xml:space="preserve">We ask that all athletes </w:t>
      </w:r>
      <w:r w:rsidR="00260891">
        <w:rPr>
          <w:b/>
        </w:rPr>
        <w:t xml:space="preserve">check out </w:t>
      </w:r>
      <w:r w:rsidR="00260891">
        <w:t xml:space="preserve">with a </w:t>
      </w:r>
      <w:r w:rsidR="00A52B4B">
        <w:t>coa</w:t>
      </w:r>
      <w:r w:rsidR="00260891">
        <w:t xml:space="preserve">ch before they leave the meet. </w:t>
      </w:r>
      <w:r w:rsidR="00C9177C">
        <w:t xml:space="preserve">Attendance is taken on the bus before it departs the </w:t>
      </w:r>
      <w:r>
        <w:t>racecourse</w:t>
      </w:r>
      <w:r w:rsidR="00C9177C">
        <w:t xml:space="preserve"> and heads home to Inglemoor.</w:t>
      </w:r>
    </w:p>
    <w:p w14:paraId="74A213BE" w14:textId="7EDB7260" w:rsidR="00A52B4B" w:rsidRPr="00A52B4B" w:rsidRDefault="00553E44" w:rsidP="00A52B4B">
      <w:pPr>
        <w:pStyle w:val="Standard"/>
        <w:numPr>
          <w:ilvl w:val="0"/>
          <w:numId w:val="2"/>
        </w:numPr>
        <w:rPr>
          <w:sz w:val="28"/>
        </w:rPr>
      </w:pPr>
      <w:r>
        <w:t xml:space="preserve">Parents wishing to pick up athletes in addition to their own </w:t>
      </w:r>
      <w:r w:rsidRPr="00553E44">
        <w:rPr>
          <w:b/>
        </w:rPr>
        <w:t>MUST</w:t>
      </w:r>
      <w:r>
        <w:t xml:space="preserve"> </w:t>
      </w:r>
      <w:r w:rsidRPr="004B607C">
        <w:rPr>
          <w:b/>
          <w:bCs/>
        </w:rPr>
        <w:t>sign</w:t>
      </w:r>
      <w:r>
        <w:t xml:space="preserve"> those athletes out and are responsible for them.</w:t>
      </w:r>
    </w:p>
    <w:p w14:paraId="08DC49FA" w14:textId="5ED433D6" w:rsidR="00A52B4B" w:rsidRPr="00260891" w:rsidRDefault="006B4F6A" w:rsidP="00A52B4B">
      <w:pPr>
        <w:pStyle w:val="Standard"/>
        <w:numPr>
          <w:ilvl w:val="0"/>
          <w:numId w:val="2"/>
        </w:numPr>
        <w:rPr>
          <w:sz w:val="28"/>
        </w:rPr>
      </w:pPr>
      <w:r>
        <w:t xml:space="preserve">Transportation is </w:t>
      </w:r>
      <w:r w:rsidR="00A52B4B" w:rsidRPr="00A52B4B">
        <w:rPr>
          <w:b/>
        </w:rPr>
        <w:t>NOT</w:t>
      </w:r>
      <w:r w:rsidR="00A52B4B">
        <w:t xml:space="preserve"> provid</w:t>
      </w:r>
      <w:r w:rsidR="00750FCA">
        <w:t>ed to our home meet</w:t>
      </w:r>
      <w:r>
        <w:t xml:space="preserve"> venue (St Edward SP)</w:t>
      </w:r>
      <w:r w:rsidR="00BF0A1E">
        <w:t>.</w:t>
      </w:r>
      <w:r w:rsidR="00A52B4B">
        <w:t xml:space="preserve"> </w:t>
      </w:r>
    </w:p>
    <w:p w14:paraId="5F25C26F" w14:textId="18DFCB47" w:rsidR="00260891" w:rsidRPr="00750FCA" w:rsidRDefault="00260891" w:rsidP="00A52B4B">
      <w:pPr>
        <w:pStyle w:val="Standard"/>
        <w:numPr>
          <w:ilvl w:val="0"/>
          <w:numId w:val="2"/>
        </w:numPr>
        <w:rPr>
          <w:sz w:val="28"/>
        </w:rPr>
      </w:pPr>
      <w:r>
        <w:t>Athletes and their families are responsible for transportation to/from practice. Carpooling is highly encouraged.</w:t>
      </w:r>
    </w:p>
    <w:p w14:paraId="7732F7CF" w14:textId="302C5D06" w:rsidR="00584973" w:rsidRDefault="00584973" w:rsidP="0063784E">
      <w:pPr>
        <w:pStyle w:val="ListParagraph"/>
        <w:rPr>
          <w:b/>
          <w:sz w:val="28"/>
        </w:rPr>
      </w:pPr>
    </w:p>
    <w:p w14:paraId="30F98D97" w14:textId="77777777" w:rsidR="00875B45" w:rsidRDefault="00875B45" w:rsidP="0063784E">
      <w:pPr>
        <w:pStyle w:val="ListParagraph"/>
        <w:rPr>
          <w:b/>
          <w:sz w:val="28"/>
        </w:rPr>
      </w:pPr>
    </w:p>
    <w:p w14:paraId="047EB26D" w14:textId="77777777" w:rsidR="00584973" w:rsidRDefault="00584973" w:rsidP="0063784E">
      <w:pPr>
        <w:pStyle w:val="ListParagraph"/>
        <w:rPr>
          <w:b/>
          <w:sz w:val="28"/>
        </w:rPr>
      </w:pPr>
    </w:p>
    <w:p w14:paraId="67CD337A" w14:textId="77777777" w:rsidR="0019324A" w:rsidRDefault="0019324A" w:rsidP="0063784E">
      <w:pPr>
        <w:pStyle w:val="ListParagraph"/>
        <w:rPr>
          <w:b/>
          <w:sz w:val="28"/>
        </w:rPr>
      </w:pPr>
    </w:p>
    <w:p w14:paraId="7134F7EF" w14:textId="77777777" w:rsidR="0063784E" w:rsidRDefault="0063784E" w:rsidP="0063784E">
      <w:pPr>
        <w:pStyle w:val="ListParagraph"/>
        <w:jc w:val="center"/>
        <w:rPr>
          <w:b/>
          <w:sz w:val="32"/>
          <w:u w:val="single"/>
        </w:rPr>
      </w:pPr>
      <w:r>
        <w:rPr>
          <w:b/>
          <w:sz w:val="32"/>
          <w:u w:val="single"/>
        </w:rPr>
        <w:t>UNIFORMS</w:t>
      </w:r>
    </w:p>
    <w:p w14:paraId="681DFF25" w14:textId="77777777" w:rsidR="00BE2416" w:rsidRDefault="00D900E3" w:rsidP="00BE2416">
      <w:pPr>
        <w:pStyle w:val="ListParagraph"/>
        <w:numPr>
          <w:ilvl w:val="0"/>
          <w:numId w:val="20"/>
        </w:numPr>
      </w:pPr>
      <w:r>
        <w:t>All athletes will be provided w</w:t>
      </w:r>
      <w:r w:rsidR="007B7D62">
        <w:t xml:space="preserve">ith a </w:t>
      </w:r>
      <w:r w:rsidR="0019324A">
        <w:t xml:space="preserve">racing </w:t>
      </w:r>
      <w:r w:rsidR="007B7D62">
        <w:t>jersey</w:t>
      </w:r>
      <w:r w:rsidR="0019324A">
        <w:t>/singlet.</w:t>
      </w:r>
      <w:r w:rsidR="005D1F65">
        <w:t xml:space="preserve"> </w:t>
      </w:r>
    </w:p>
    <w:p w14:paraId="18189219" w14:textId="469F692C" w:rsidR="00D900E3" w:rsidRDefault="0019324A" w:rsidP="00BE2416">
      <w:pPr>
        <w:pStyle w:val="ListParagraph"/>
        <w:numPr>
          <w:ilvl w:val="0"/>
          <w:numId w:val="20"/>
        </w:numPr>
      </w:pPr>
      <w:r>
        <w:t xml:space="preserve">A limited number of shorts </w:t>
      </w:r>
      <w:r w:rsidR="00C8430F">
        <w:t>are available for check</w:t>
      </w:r>
      <w:r w:rsidR="00BE2416">
        <w:t xml:space="preserve"> out.</w:t>
      </w:r>
      <w:r w:rsidR="00C8430F">
        <w:t xml:space="preserve"> </w:t>
      </w:r>
      <w:r w:rsidR="00BE2416">
        <w:t>If personal shorts are used they must meet WIAA rules for competition. We recommend BLACK running shorts. No basketball style shorts.</w:t>
      </w:r>
    </w:p>
    <w:p w14:paraId="60FC2A83" w14:textId="26D235E2" w:rsidR="00D900E3" w:rsidRDefault="000E58EC" w:rsidP="00BE2416">
      <w:pPr>
        <w:pStyle w:val="ListParagraph"/>
        <w:numPr>
          <w:ilvl w:val="0"/>
          <w:numId w:val="20"/>
        </w:numPr>
      </w:pPr>
      <w:r>
        <w:t>Athletes must return their uniform upon leaving the team or at the end of the season to avoid fees.</w:t>
      </w:r>
    </w:p>
    <w:p w14:paraId="71F9A1C3" w14:textId="65C0C13D" w:rsidR="00F02CA1" w:rsidRPr="000E58EC" w:rsidRDefault="000E58EC" w:rsidP="00BE2416">
      <w:pPr>
        <w:pStyle w:val="ListParagraph"/>
        <w:numPr>
          <w:ilvl w:val="0"/>
          <w:numId w:val="20"/>
        </w:numPr>
      </w:pPr>
      <w:r w:rsidRPr="000E58EC">
        <w:t>Uniforms are collected at the JV Ice cream party and at the banquet.</w:t>
      </w:r>
    </w:p>
    <w:p w14:paraId="2EC22D82" w14:textId="50A29099" w:rsidR="000E58EC" w:rsidRDefault="000E58EC" w:rsidP="00BE2416">
      <w:pPr>
        <w:pStyle w:val="ListParagraph"/>
        <w:numPr>
          <w:ilvl w:val="0"/>
          <w:numId w:val="20"/>
        </w:numPr>
        <w:rPr>
          <w:b/>
        </w:rPr>
      </w:pPr>
      <w:r>
        <w:t>Athletes who do not turn in their uniforms by the banquet</w:t>
      </w:r>
      <w:r w:rsidR="00BE2416">
        <w:t xml:space="preserve"> may</w:t>
      </w:r>
      <w:r>
        <w:t xml:space="preserve"> be issued a fine slip.</w:t>
      </w:r>
    </w:p>
    <w:p w14:paraId="029D504B" w14:textId="28C2B732" w:rsidR="00BE2416" w:rsidRDefault="00BE2416" w:rsidP="00BE2416">
      <w:pPr>
        <w:pStyle w:val="ListParagraph"/>
        <w:numPr>
          <w:ilvl w:val="0"/>
          <w:numId w:val="20"/>
        </w:numPr>
      </w:pPr>
      <w:r>
        <w:t>We ask that athletes wear their uniforms for meets or picture day ONLY, not at practice or for spirit wear.</w:t>
      </w:r>
    </w:p>
    <w:p w14:paraId="423B78C6" w14:textId="77777777" w:rsidR="00E57EE7" w:rsidRDefault="00E57EE7" w:rsidP="00E57EE7">
      <w:pPr>
        <w:pStyle w:val="ListParagraph"/>
        <w:rPr>
          <w:b/>
          <w:sz w:val="28"/>
        </w:rPr>
      </w:pPr>
    </w:p>
    <w:p w14:paraId="4243C7E3" w14:textId="77777777" w:rsidR="004242D8" w:rsidRDefault="004242D8" w:rsidP="0063784E">
      <w:pPr>
        <w:pStyle w:val="Standard"/>
        <w:jc w:val="center"/>
        <w:rPr>
          <w:b/>
          <w:sz w:val="28"/>
          <w:u w:val="single"/>
        </w:rPr>
      </w:pPr>
    </w:p>
    <w:p w14:paraId="31E9EBA5" w14:textId="77777777" w:rsidR="0063784E" w:rsidRPr="0063784E" w:rsidRDefault="0063784E" w:rsidP="0063784E">
      <w:pPr>
        <w:pStyle w:val="Standard"/>
        <w:jc w:val="center"/>
        <w:rPr>
          <w:b/>
          <w:sz w:val="28"/>
          <w:u w:val="single"/>
        </w:rPr>
      </w:pPr>
      <w:r w:rsidRPr="0063784E">
        <w:rPr>
          <w:b/>
          <w:sz w:val="28"/>
          <w:u w:val="single"/>
        </w:rPr>
        <w:t>EQUIPMENT FOR PRACTICE</w:t>
      </w:r>
    </w:p>
    <w:p w14:paraId="7601E9C9" w14:textId="77777777" w:rsidR="0063784E" w:rsidRDefault="0063784E" w:rsidP="0063784E">
      <w:pPr>
        <w:pStyle w:val="Standard"/>
      </w:pPr>
      <w:r>
        <w:t>Athletes are expected to have the following for practice:</w:t>
      </w:r>
    </w:p>
    <w:p w14:paraId="4272C3D9" w14:textId="77777777" w:rsidR="0063784E" w:rsidRDefault="0063784E" w:rsidP="00B042AB">
      <w:pPr>
        <w:pStyle w:val="ListParagraph"/>
        <w:numPr>
          <w:ilvl w:val="0"/>
          <w:numId w:val="2"/>
        </w:numPr>
      </w:pPr>
      <w:r>
        <w:t>Appropriate running shoes</w:t>
      </w:r>
      <w:r w:rsidR="00B042AB">
        <w:t xml:space="preserve"> and running attire.</w:t>
      </w:r>
    </w:p>
    <w:p w14:paraId="47D0312D" w14:textId="77777777" w:rsidR="0063784E" w:rsidRDefault="0063784E" w:rsidP="0063784E">
      <w:pPr>
        <w:pStyle w:val="ListParagraph"/>
        <w:numPr>
          <w:ilvl w:val="0"/>
          <w:numId w:val="2"/>
        </w:numPr>
      </w:pPr>
      <w:r>
        <w:t>Warm sweatshirt/sweats for cold days</w:t>
      </w:r>
    </w:p>
    <w:p w14:paraId="3791B7B8" w14:textId="6C41E5E2" w:rsidR="00BF0A1E" w:rsidRDefault="00BF0A1E" w:rsidP="0063784E">
      <w:pPr>
        <w:pStyle w:val="ListParagraph"/>
        <w:numPr>
          <w:ilvl w:val="0"/>
          <w:numId w:val="2"/>
        </w:numPr>
      </w:pPr>
      <w:r>
        <w:t>Rain jacket for very wet days and meets.</w:t>
      </w:r>
    </w:p>
    <w:p w14:paraId="18FB60EB" w14:textId="77777777" w:rsidR="0063784E" w:rsidRDefault="0063784E" w:rsidP="0063784E">
      <w:pPr>
        <w:pStyle w:val="ListParagraph"/>
        <w:numPr>
          <w:ilvl w:val="0"/>
          <w:numId w:val="2"/>
        </w:numPr>
      </w:pPr>
      <w:r>
        <w:t>Water bottle</w:t>
      </w:r>
    </w:p>
    <w:p w14:paraId="7EC1DB7A" w14:textId="4B745FEF" w:rsidR="0063784E" w:rsidRDefault="0063784E" w:rsidP="0063784E">
      <w:pPr>
        <w:pStyle w:val="ListParagraph"/>
        <w:numPr>
          <w:ilvl w:val="0"/>
          <w:numId w:val="2"/>
        </w:numPr>
      </w:pPr>
      <w:r>
        <w:t>Running watch</w:t>
      </w:r>
      <w:r w:rsidR="00265159">
        <w:t xml:space="preserve"> or timer</w:t>
      </w:r>
    </w:p>
    <w:p w14:paraId="6E0DDBCB" w14:textId="1DE86A02" w:rsidR="00AE2E01" w:rsidRDefault="00AE2E01" w:rsidP="0063784E">
      <w:pPr>
        <w:pStyle w:val="ListParagraph"/>
        <w:numPr>
          <w:ilvl w:val="0"/>
          <w:numId w:val="2"/>
        </w:numPr>
      </w:pPr>
      <w:r>
        <w:t xml:space="preserve">Discover Pass for vehicles (if </w:t>
      </w:r>
      <w:r w:rsidR="00092FCC">
        <w:t>parking at the park</w:t>
      </w:r>
      <w:r>
        <w:t>)</w:t>
      </w:r>
    </w:p>
    <w:p w14:paraId="6A1507B2" w14:textId="4C165871" w:rsidR="00C32E60" w:rsidRDefault="00214FF8" w:rsidP="0063784E">
      <w:pPr>
        <w:pStyle w:val="ListParagraph"/>
        <w:numPr>
          <w:ilvl w:val="0"/>
          <w:numId w:val="2"/>
        </w:numPr>
      </w:pPr>
      <w:r>
        <w:t>Inhalers/EPI Pens (MUST HAVE if prescribed)</w:t>
      </w:r>
    </w:p>
    <w:p w14:paraId="24B5D9FB" w14:textId="77777777" w:rsidR="0063784E" w:rsidRDefault="0063784E" w:rsidP="0063784E">
      <w:pPr>
        <w:pStyle w:val="ListParagraph"/>
        <w:numPr>
          <w:ilvl w:val="3"/>
          <w:numId w:val="2"/>
        </w:numPr>
      </w:pPr>
      <w:r>
        <w:t>Varsity level athletes will be required to have cross country spikes for racing.</w:t>
      </w:r>
    </w:p>
    <w:p w14:paraId="29F07111" w14:textId="265ADFCD" w:rsidR="00AF35AF" w:rsidRDefault="0063784E" w:rsidP="005D1F65">
      <w:pPr>
        <w:pStyle w:val="ListParagraph"/>
        <w:numPr>
          <w:ilvl w:val="3"/>
          <w:numId w:val="2"/>
        </w:numPr>
      </w:pPr>
      <w:r>
        <w:t xml:space="preserve">Minimalist shoes (barefoot shoes) and headphones are </w:t>
      </w:r>
      <w:r w:rsidRPr="00BE0C64">
        <w:rPr>
          <w:b/>
        </w:rPr>
        <w:t>NOT</w:t>
      </w:r>
      <w:r w:rsidR="00AF35AF">
        <w:t xml:space="preserve"> allowed at practice</w:t>
      </w:r>
    </w:p>
    <w:p w14:paraId="1CF3AE73" w14:textId="4B78227B" w:rsidR="00532D24" w:rsidRDefault="00532D24" w:rsidP="005D1F65">
      <w:pPr>
        <w:pStyle w:val="ListParagraph"/>
        <w:numPr>
          <w:ilvl w:val="3"/>
          <w:numId w:val="2"/>
        </w:numPr>
      </w:pPr>
      <w:r w:rsidRPr="00532D24">
        <w:rPr>
          <w:b/>
        </w:rPr>
        <w:t>No cell phones during practice</w:t>
      </w:r>
      <w:r>
        <w:t>. Must be left in secure bin.</w:t>
      </w:r>
    </w:p>
    <w:p w14:paraId="6A375482" w14:textId="77777777" w:rsidR="00BB68BB" w:rsidRDefault="00BB68BB" w:rsidP="00BB68BB">
      <w:pPr>
        <w:pStyle w:val="ListParagraph"/>
      </w:pPr>
    </w:p>
    <w:p w14:paraId="5B7324E7" w14:textId="77777777" w:rsidR="007B3534" w:rsidRDefault="007B3534" w:rsidP="00BB68BB">
      <w:pPr>
        <w:pStyle w:val="ListParagraph"/>
      </w:pPr>
    </w:p>
    <w:p w14:paraId="6B5B98F1" w14:textId="77777777" w:rsidR="007B3534" w:rsidRDefault="007B3534" w:rsidP="00BB68BB">
      <w:pPr>
        <w:pStyle w:val="ListParagraph"/>
      </w:pPr>
    </w:p>
    <w:p w14:paraId="372E8B2C" w14:textId="19896C8F" w:rsidR="008705CF" w:rsidRPr="002C7034" w:rsidRDefault="00EB626C" w:rsidP="00305C2E">
      <w:pPr>
        <w:pStyle w:val="ListParagraph"/>
        <w:jc w:val="center"/>
        <w:rPr>
          <w:b/>
          <w:sz w:val="28"/>
          <w:u w:val="single"/>
        </w:rPr>
      </w:pPr>
      <w:r>
        <w:rPr>
          <w:b/>
          <w:sz w:val="28"/>
          <w:u w:val="single"/>
        </w:rPr>
        <w:t xml:space="preserve"> </w:t>
      </w:r>
      <w:r w:rsidR="008705CF" w:rsidRPr="002C7034">
        <w:rPr>
          <w:b/>
          <w:sz w:val="28"/>
          <w:u w:val="single"/>
        </w:rPr>
        <w:t>TRAINING GROUPS</w:t>
      </w:r>
    </w:p>
    <w:p w14:paraId="0F9DD9C0" w14:textId="25659696" w:rsidR="008705CF" w:rsidRDefault="009E2294" w:rsidP="008705CF">
      <w:pPr>
        <w:pStyle w:val="ListParagraph"/>
        <w:rPr>
          <w:sz w:val="22"/>
        </w:rPr>
      </w:pPr>
      <w:r>
        <w:rPr>
          <w:sz w:val="22"/>
        </w:rPr>
        <w:t xml:space="preserve"> A</w:t>
      </w:r>
      <w:r w:rsidR="008705CF" w:rsidRPr="009E2294">
        <w:rPr>
          <w:sz w:val="22"/>
        </w:rPr>
        <w:t>thletes</w:t>
      </w:r>
      <w:r>
        <w:rPr>
          <w:sz w:val="22"/>
        </w:rPr>
        <w:t xml:space="preserve"> will </w:t>
      </w:r>
      <w:r w:rsidR="00E657DD">
        <w:rPr>
          <w:sz w:val="22"/>
        </w:rPr>
        <w:t xml:space="preserve">initially </w:t>
      </w:r>
      <w:r>
        <w:rPr>
          <w:sz w:val="22"/>
        </w:rPr>
        <w:t xml:space="preserve">be placed </w:t>
      </w:r>
      <w:r w:rsidR="008705CF" w:rsidRPr="009E2294">
        <w:rPr>
          <w:sz w:val="22"/>
        </w:rPr>
        <w:t>into training groups based on running experience and ability. Our training gro</w:t>
      </w:r>
      <w:r w:rsidR="004423D3">
        <w:rPr>
          <w:sz w:val="22"/>
        </w:rPr>
        <w:t>ups will be led by a coach o</w:t>
      </w:r>
      <w:r w:rsidR="008705CF" w:rsidRPr="009E2294">
        <w:rPr>
          <w:sz w:val="22"/>
        </w:rPr>
        <w:t>r a captain.  It is important that athletes follow the workouts prescribed by the coaching</w:t>
      </w:r>
      <w:r w:rsidR="001330C1" w:rsidRPr="009E2294">
        <w:rPr>
          <w:sz w:val="22"/>
        </w:rPr>
        <w:t xml:space="preserve"> staff.  Our goal is to keep kids happy, healthy and trained at an appropriate level that is challenging yet safe.</w:t>
      </w:r>
    </w:p>
    <w:p w14:paraId="57995EFA" w14:textId="77777777" w:rsidR="00E657DD" w:rsidRDefault="00E657DD" w:rsidP="008705CF">
      <w:pPr>
        <w:pStyle w:val="ListParagraph"/>
        <w:rPr>
          <w:sz w:val="22"/>
        </w:rPr>
      </w:pPr>
    </w:p>
    <w:p w14:paraId="4A3E0D4C" w14:textId="13A4693A" w:rsidR="00E657DD" w:rsidRDefault="00E657DD" w:rsidP="008705CF">
      <w:pPr>
        <w:pStyle w:val="ListParagraph"/>
        <w:rPr>
          <w:sz w:val="22"/>
        </w:rPr>
      </w:pPr>
      <w:r>
        <w:rPr>
          <w:sz w:val="22"/>
        </w:rPr>
        <w:t>Athletes can move between groups through self-selection and by direction of a coach</w:t>
      </w:r>
      <w:r w:rsidRPr="001550F6">
        <w:rPr>
          <w:sz w:val="22"/>
        </w:rPr>
        <w:t xml:space="preserve"> during the season depending on their progression at meets and workouts.  Coaches will check in with athletes on a weekly basis to see how they are handling the workouts. It is important that athletes communicate if the workouts feel too difficult or too easy</w:t>
      </w:r>
    </w:p>
    <w:p w14:paraId="6C842EC1" w14:textId="77777777" w:rsidR="00C257BB" w:rsidRDefault="00C257BB" w:rsidP="008705CF">
      <w:pPr>
        <w:pStyle w:val="ListParagraph"/>
        <w:rPr>
          <w:sz w:val="22"/>
        </w:rPr>
      </w:pPr>
    </w:p>
    <w:p w14:paraId="35B74828" w14:textId="2D50C4BD" w:rsidR="008705CF" w:rsidRPr="00902FB8" w:rsidRDefault="00E657DD" w:rsidP="008705CF">
      <w:pPr>
        <w:pStyle w:val="ListParagraph"/>
        <w:rPr>
          <w:b/>
          <w:sz w:val="22"/>
        </w:rPr>
      </w:pPr>
      <w:r>
        <w:rPr>
          <w:b/>
          <w:sz w:val="22"/>
        </w:rPr>
        <w:t>Training groups are divided into these 3 categories</w:t>
      </w:r>
      <w:r w:rsidR="008705CF" w:rsidRPr="009E2294">
        <w:rPr>
          <w:b/>
          <w:sz w:val="22"/>
        </w:rPr>
        <w:t>:</w:t>
      </w:r>
    </w:p>
    <w:p w14:paraId="53580337" w14:textId="66993930" w:rsidR="00BC0F9F" w:rsidRDefault="008705CF" w:rsidP="008705CF">
      <w:pPr>
        <w:pStyle w:val="ListParagraph"/>
        <w:rPr>
          <w:sz w:val="22"/>
        </w:rPr>
      </w:pPr>
      <w:r w:rsidRPr="00E76CDF">
        <w:rPr>
          <w:b/>
          <w:highlight w:val="yellow"/>
        </w:rPr>
        <w:t>GOLD</w:t>
      </w:r>
      <w:r w:rsidRPr="009E2294">
        <w:rPr>
          <w:b/>
        </w:rPr>
        <w:t xml:space="preserve"> –</w:t>
      </w:r>
      <w:r w:rsidR="0041627B">
        <w:rPr>
          <w:sz w:val="22"/>
        </w:rPr>
        <w:t>A</w:t>
      </w:r>
      <w:r w:rsidRPr="009E2294">
        <w:rPr>
          <w:sz w:val="22"/>
        </w:rPr>
        <w:t>thletes</w:t>
      </w:r>
      <w:r w:rsidR="00AE2E01" w:rsidRPr="009E2294">
        <w:rPr>
          <w:sz w:val="22"/>
        </w:rPr>
        <w:t xml:space="preserve"> who are</w:t>
      </w:r>
      <w:r w:rsidRPr="009E2294">
        <w:rPr>
          <w:sz w:val="22"/>
        </w:rPr>
        <w:t xml:space="preserve"> new to cross country</w:t>
      </w:r>
      <w:r w:rsidR="00BF0A1E">
        <w:rPr>
          <w:sz w:val="22"/>
        </w:rPr>
        <w:t>/</w:t>
      </w:r>
      <w:r w:rsidR="001330C1" w:rsidRPr="009E2294">
        <w:rPr>
          <w:sz w:val="22"/>
        </w:rPr>
        <w:t>running</w:t>
      </w:r>
      <w:r w:rsidR="00BF0A1E">
        <w:rPr>
          <w:sz w:val="22"/>
        </w:rPr>
        <w:t xml:space="preserve"> or those who are returning from injury or need shorter workouts/slower paces</w:t>
      </w:r>
      <w:r w:rsidR="001330C1" w:rsidRPr="009E2294">
        <w:rPr>
          <w:sz w:val="22"/>
        </w:rPr>
        <w:t>.  These athletes typically run 10-15 miles per week during the season</w:t>
      </w:r>
      <w:r w:rsidR="00BC0F9F" w:rsidRPr="009E2294">
        <w:rPr>
          <w:sz w:val="22"/>
        </w:rPr>
        <w:t>.</w:t>
      </w:r>
      <w:r w:rsidR="00B05893" w:rsidRPr="009E2294">
        <w:rPr>
          <w:sz w:val="22"/>
        </w:rPr>
        <w:t xml:space="preserve">  The goal</w:t>
      </w:r>
      <w:r w:rsidR="00AE2E01" w:rsidRPr="009E2294">
        <w:rPr>
          <w:sz w:val="22"/>
        </w:rPr>
        <w:t xml:space="preserve"> of this group is successful co</w:t>
      </w:r>
      <w:r w:rsidR="00B05893" w:rsidRPr="009E2294">
        <w:rPr>
          <w:sz w:val="22"/>
        </w:rPr>
        <w:t>mpletion of a cross country season and learning the sport.</w:t>
      </w:r>
    </w:p>
    <w:p w14:paraId="0E98460E" w14:textId="77777777" w:rsidR="00E657DD" w:rsidRPr="00235FE7" w:rsidRDefault="00E657DD" w:rsidP="008705CF">
      <w:pPr>
        <w:pStyle w:val="ListParagraph"/>
        <w:rPr>
          <w:sz w:val="22"/>
        </w:rPr>
      </w:pPr>
    </w:p>
    <w:p w14:paraId="02C42DD4" w14:textId="19AB8CBE" w:rsidR="00E657DD" w:rsidRPr="00571737" w:rsidRDefault="008705CF" w:rsidP="008705CF">
      <w:pPr>
        <w:pStyle w:val="ListParagraph"/>
        <w:rPr>
          <w:sz w:val="22"/>
        </w:rPr>
      </w:pPr>
      <w:r w:rsidRPr="004116AE">
        <w:rPr>
          <w:b/>
          <w:highlight w:val="lightGray"/>
        </w:rPr>
        <w:lastRenderedPageBreak/>
        <w:t>WHITE</w:t>
      </w:r>
      <w:r w:rsidRPr="009E2294">
        <w:rPr>
          <w:b/>
        </w:rPr>
        <w:t xml:space="preserve"> </w:t>
      </w:r>
      <w:r w:rsidRPr="009E2294">
        <w:rPr>
          <w:sz w:val="22"/>
        </w:rPr>
        <w:t xml:space="preserve">– </w:t>
      </w:r>
      <w:r w:rsidR="00E657DD" w:rsidRPr="009E2294">
        <w:rPr>
          <w:sz w:val="22"/>
        </w:rPr>
        <w:t xml:space="preserve">This is our largest training group.  </w:t>
      </w:r>
      <w:r w:rsidR="00E657DD">
        <w:rPr>
          <w:sz w:val="22"/>
        </w:rPr>
        <w:t>A</w:t>
      </w:r>
      <w:r w:rsidRPr="009E2294">
        <w:rPr>
          <w:sz w:val="22"/>
        </w:rPr>
        <w:t>thle</w:t>
      </w:r>
      <w:r w:rsidR="00902FB8">
        <w:rPr>
          <w:sz w:val="22"/>
        </w:rPr>
        <w:t>tes who have some running or athletic experience</w:t>
      </w:r>
      <w:r w:rsidR="00812F74">
        <w:rPr>
          <w:sz w:val="22"/>
        </w:rPr>
        <w:t xml:space="preserve"> and</w:t>
      </w:r>
      <w:r w:rsidRPr="009E2294">
        <w:rPr>
          <w:sz w:val="22"/>
        </w:rPr>
        <w:t xml:space="preserve"> have been running during the s</w:t>
      </w:r>
      <w:r w:rsidR="00AE2E01" w:rsidRPr="009E2294">
        <w:rPr>
          <w:sz w:val="22"/>
        </w:rPr>
        <w:t xml:space="preserve">ummer (at least </w:t>
      </w:r>
      <w:r w:rsidRPr="009E2294">
        <w:rPr>
          <w:sz w:val="22"/>
        </w:rPr>
        <w:t xml:space="preserve">3 days per week).  </w:t>
      </w:r>
      <w:r w:rsidR="00270CDF">
        <w:rPr>
          <w:sz w:val="22"/>
        </w:rPr>
        <w:t>Most of these athletes may</w:t>
      </w:r>
      <w:r w:rsidR="001330C1" w:rsidRPr="009E2294">
        <w:rPr>
          <w:sz w:val="22"/>
        </w:rPr>
        <w:t xml:space="preserve"> be able to finish varsity level workouts</w:t>
      </w:r>
      <w:r w:rsidR="00571737">
        <w:rPr>
          <w:sz w:val="22"/>
        </w:rPr>
        <w:t xml:space="preserve"> by end of the season</w:t>
      </w:r>
      <w:r w:rsidR="00270CDF">
        <w:rPr>
          <w:sz w:val="22"/>
        </w:rPr>
        <w:t xml:space="preserve"> and may be asked to move up to varsity level during the season</w:t>
      </w:r>
      <w:r w:rsidR="00270CDF">
        <w:rPr>
          <w:b/>
        </w:rPr>
        <w:t xml:space="preserve">.  </w:t>
      </w:r>
      <w:r w:rsidR="00571737">
        <w:rPr>
          <w:sz w:val="22"/>
        </w:rPr>
        <w:t xml:space="preserve">Depending on the individual </w:t>
      </w:r>
      <w:r w:rsidR="00AE2E01" w:rsidRPr="00902FB8">
        <w:rPr>
          <w:sz w:val="22"/>
        </w:rPr>
        <w:t>this group runs 20-35</w:t>
      </w:r>
      <w:r w:rsidR="001330C1" w:rsidRPr="00902FB8">
        <w:rPr>
          <w:sz w:val="22"/>
        </w:rPr>
        <w:t xml:space="preserve"> miles per week during the season</w:t>
      </w:r>
      <w:r w:rsidR="001330C1" w:rsidRPr="00902FB8">
        <w:rPr>
          <w:b/>
          <w:i/>
          <w:sz w:val="22"/>
        </w:rPr>
        <w:t xml:space="preserve">. </w:t>
      </w:r>
    </w:p>
    <w:p w14:paraId="27D08687" w14:textId="77777777" w:rsidR="00E657DD" w:rsidRPr="00E657DD" w:rsidRDefault="00E657DD" w:rsidP="008705CF">
      <w:pPr>
        <w:pStyle w:val="ListParagraph"/>
        <w:rPr>
          <w:sz w:val="22"/>
        </w:rPr>
      </w:pPr>
    </w:p>
    <w:p w14:paraId="76D05D3C" w14:textId="1D61E317" w:rsidR="001330C1" w:rsidRPr="009E2294" w:rsidRDefault="001330C1" w:rsidP="008705CF">
      <w:pPr>
        <w:pStyle w:val="ListParagraph"/>
        <w:rPr>
          <w:sz w:val="22"/>
        </w:rPr>
      </w:pPr>
      <w:r w:rsidRPr="00E76CDF">
        <w:rPr>
          <w:b/>
          <w:color w:val="FFFFFF" w:themeColor="background1"/>
          <w:highlight w:val="black"/>
        </w:rPr>
        <w:t>BLACK</w:t>
      </w:r>
      <w:r w:rsidRPr="00E76CDF">
        <w:rPr>
          <w:b/>
          <w:color w:val="FFFFFF" w:themeColor="background1"/>
        </w:rPr>
        <w:t xml:space="preserve"> </w:t>
      </w:r>
      <w:r w:rsidRPr="009E2294">
        <w:rPr>
          <w:b/>
        </w:rPr>
        <w:t xml:space="preserve">– </w:t>
      </w:r>
      <w:r w:rsidR="00571737">
        <w:rPr>
          <w:sz w:val="22"/>
        </w:rPr>
        <w:t>A</w:t>
      </w:r>
      <w:r w:rsidRPr="009E2294">
        <w:rPr>
          <w:sz w:val="22"/>
        </w:rPr>
        <w:t xml:space="preserve">thletes who have varsity level experience </w:t>
      </w:r>
      <w:r w:rsidR="00571737">
        <w:rPr>
          <w:sz w:val="22"/>
        </w:rPr>
        <w:t xml:space="preserve">in track and XC, or have shown equivalent performance in another sport, and </w:t>
      </w:r>
      <w:r w:rsidRPr="009E2294">
        <w:rPr>
          <w:sz w:val="22"/>
        </w:rPr>
        <w:t>have run consistently during the summer</w:t>
      </w:r>
      <w:r w:rsidR="001550F6">
        <w:rPr>
          <w:sz w:val="22"/>
        </w:rPr>
        <w:t xml:space="preserve"> </w:t>
      </w:r>
      <w:r w:rsidRPr="009E2294">
        <w:rPr>
          <w:sz w:val="22"/>
        </w:rPr>
        <w:t xml:space="preserve"> (a</w:t>
      </w:r>
      <w:r w:rsidR="00BE2416">
        <w:rPr>
          <w:sz w:val="22"/>
        </w:rPr>
        <w:t xml:space="preserve">t least 5 days per week). </w:t>
      </w:r>
      <w:r w:rsidRPr="009E2294">
        <w:rPr>
          <w:sz w:val="22"/>
        </w:rPr>
        <w:t xml:space="preserve"> Depending on the individual athlete, t</w:t>
      </w:r>
      <w:r w:rsidR="009C495D">
        <w:rPr>
          <w:sz w:val="22"/>
        </w:rPr>
        <w:t>hey will run anywhere from 30-50</w:t>
      </w:r>
      <w:r w:rsidRPr="009E2294">
        <w:rPr>
          <w:sz w:val="22"/>
        </w:rPr>
        <w:t xml:space="preserve"> miles per week.  These athletes typically can r</w:t>
      </w:r>
      <w:r w:rsidR="00BF0A1E">
        <w:rPr>
          <w:sz w:val="22"/>
        </w:rPr>
        <w:t>un sub 18</w:t>
      </w:r>
      <w:r w:rsidR="00812F74">
        <w:rPr>
          <w:sz w:val="22"/>
        </w:rPr>
        <w:t>:30</w:t>
      </w:r>
      <w:r w:rsidR="009C495D">
        <w:rPr>
          <w:sz w:val="22"/>
        </w:rPr>
        <w:t xml:space="preserve"> (b</w:t>
      </w:r>
      <w:r w:rsidR="00692207">
        <w:rPr>
          <w:sz w:val="22"/>
        </w:rPr>
        <w:t>oys) or sub 22:3</w:t>
      </w:r>
      <w:r w:rsidR="00BC0F9F" w:rsidRPr="009E2294">
        <w:rPr>
          <w:sz w:val="22"/>
        </w:rPr>
        <w:t>0</w:t>
      </w:r>
      <w:r w:rsidRPr="009E2294">
        <w:rPr>
          <w:sz w:val="22"/>
        </w:rPr>
        <w:t xml:space="preserve"> (girls) for a 5K. </w:t>
      </w:r>
    </w:p>
    <w:p w14:paraId="3295AD26" w14:textId="77777777" w:rsidR="001330C1" w:rsidRPr="009E2294" w:rsidRDefault="001330C1" w:rsidP="008705CF">
      <w:pPr>
        <w:pStyle w:val="ListParagraph"/>
        <w:rPr>
          <w:sz w:val="20"/>
        </w:rPr>
      </w:pPr>
    </w:p>
    <w:p w14:paraId="7D79D755" w14:textId="0775B8C5" w:rsidR="0063784E" w:rsidRPr="005D1F65" w:rsidRDefault="00902FB8" w:rsidP="00B042AB">
      <w:pPr>
        <w:pStyle w:val="ListParagraph"/>
        <w:rPr>
          <w:sz w:val="22"/>
        </w:rPr>
      </w:pPr>
      <w:r>
        <w:rPr>
          <w:sz w:val="20"/>
        </w:rPr>
        <w:t>.</w:t>
      </w:r>
      <w:r w:rsidR="00BC0F9F" w:rsidRPr="009E2294">
        <w:rPr>
          <w:sz w:val="20"/>
        </w:rPr>
        <w:t xml:space="preserve"> </w:t>
      </w:r>
    </w:p>
    <w:p w14:paraId="56299CE4" w14:textId="77777777" w:rsidR="00E657DD" w:rsidRDefault="00E657DD" w:rsidP="00305C2E">
      <w:pPr>
        <w:pStyle w:val="ListParagraph"/>
        <w:jc w:val="center"/>
        <w:rPr>
          <w:b/>
        </w:rPr>
      </w:pPr>
    </w:p>
    <w:p w14:paraId="4646DC6D" w14:textId="77777777" w:rsidR="0063784E" w:rsidRDefault="009E2294" w:rsidP="00305C2E">
      <w:pPr>
        <w:pStyle w:val="ListParagraph"/>
        <w:jc w:val="center"/>
        <w:rPr>
          <w:b/>
        </w:rPr>
      </w:pPr>
      <w:r>
        <w:rPr>
          <w:b/>
        </w:rPr>
        <w:t>TRAINING WEEK</w:t>
      </w:r>
    </w:p>
    <w:p w14:paraId="278327E0" w14:textId="798C8FE1" w:rsidR="009E2294" w:rsidRDefault="009E2294" w:rsidP="009E2294">
      <w:pPr>
        <w:pStyle w:val="ListParagraph"/>
        <w:rPr>
          <w:b/>
        </w:rPr>
      </w:pPr>
      <w:r>
        <w:rPr>
          <w:b/>
        </w:rPr>
        <w:t>A typical training week</w:t>
      </w:r>
      <w:r w:rsidR="00CD0710">
        <w:rPr>
          <w:b/>
        </w:rPr>
        <w:t xml:space="preserve"> in season</w:t>
      </w:r>
      <w:r>
        <w:rPr>
          <w:b/>
        </w:rPr>
        <w:t xml:space="preserve"> looks like this:</w:t>
      </w:r>
    </w:p>
    <w:tbl>
      <w:tblPr>
        <w:tblStyle w:val="TableGrid"/>
        <w:tblW w:w="0" w:type="auto"/>
        <w:tblLook w:val="04A0" w:firstRow="1" w:lastRow="0" w:firstColumn="1" w:lastColumn="0" w:noHBand="0" w:noVBand="1"/>
      </w:tblPr>
      <w:tblGrid>
        <w:gridCol w:w="2952"/>
        <w:gridCol w:w="2952"/>
        <w:gridCol w:w="2952"/>
      </w:tblGrid>
      <w:tr w:rsidR="009E2294" w14:paraId="14B64C43" w14:textId="77777777" w:rsidTr="009E2294">
        <w:tc>
          <w:tcPr>
            <w:tcW w:w="2952" w:type="dxa"/>
          </w:tcPr>
          <w:p w14:paraId="6D9D93E4" w14:textId="77777777" w:rsidR="009E2294" w:rsidRDefault="009E2294" w:rsidP="009E2294">
            <w:pPr>
              <w:pStyle w:val="ListParagraph"/>
              <w:rPr>
                <w:b/>
              </w:rPr>
            </w:pPr>
            <w:r>
              <w:rPr>
                <w:b/>
              </w:rPr>
              <w:t>DAY</w:t>
            </w:r>
          </w:p>
        </w:tc>
        <w:tc>
          <w:tcPr>
            <w:tcW w:w="2952" w:type="dxa"/>
          </w:tcPr>
          <w:p w14:paraId="513F71A9" w14:textId="77777777" w:rsidR="009E2294" w:rsidRDefault="001550F6" w:rsidP="009E2294">
            <w:pPr>
              <w:pStyle w:val="ListParagraph"/>
              <w:rPr>
                <w:b/>
              </w:rPr>
            </w:pPr>
            <w:r>
              <w:rPr>
                <w:b/>
              </w:rPr>
              <w:t>TYPE OF WORKOUT</w:t>
            </w:r>
          </w:p>
        </w:tc>
        <w:tc>
          <w:tcPr>
            <w:tcW w:w="2952" w:type="dxa"/>
          </w:tcPr>
          <w:p w14:paraId="09F84687" w14:textId="77777777" w:rsidR="009E2294" w:rsidRDefault="009E2294" w:rsidP="009E2294">
            <w:pPr>
              <w:pStyle w:val="ListParagraph"/>
              <w:rPr>
                <w:b/>
              </w:rPr>
            </w:pPr>
            <w:r>
              <w:rPr>
                <w:b/>
              </w:rPr>
              <w:t>EFFORT</w:t>
            </w:r>
          </w:p>
        </w:tc>
      </w:tr>
      <w:tr w:rsidR="009E2294" w14:paraId="1538CB36" w14:textId="77777777" w:rsidTr="009E2294">
        <w:tc>
          <w:tcPr>
            <w:tcW w:w="2952" w:type="dxa"/>
          </w:tcPr>
          <w:p w14:paraId="3098680E" w14:textId="77777777" w:rsidR="009E2294" w:rsidRDefault="009E2294" w:rsidP="009E2294">
            <w:pPr>
              <w:pStyle w:val="ListParagraph"/>
              <w:rPr>
                <w:b/>
              </w:rPr>
            </w:pPr>
            <w:r>
              <w:rPr>
                <w:b/>
              </w:rPr>
              <w:t>MONDAY</w:t>
            </w:r>
          </w:p>
        </w:tc>
        <w:tc>
          <w:tcPr>
            <w:tcW w:w="2952" w:type="dxa"/>
          </w:tcPr>
          <w:p w14:paraId="61DCA006" w14:textId="77777777" w:rsidR="009E2294" w:rsidRPr="00E76CDF" w:rsidRDefault="009E2294" w:rsidP="009E2294">
            <w:pPr>
              <w:pStyle w:val="ListParagraph"/>
            </w:pPr>
            <w:r w:rsidRPr="00E76CDF">
              <w:t>Intervals, fartlek, hills</w:t>
            </w:r>
            <w:r w:rsidR="00902FB8" w:rsidRPr="00E76CDF">
              <w:t>, track work, Oregon drills on grass</w:t>
            </w:r>
          </w:p>
        </w:tc>
        <w:tc>
          <w:tcPr>
            <w:tcW w:w="2952" w:type="dxa"/>
          </w:tcPr>
          <w:p w14:paraId="67F3F632" w14:textId="77777777" w:rsidR="009E2294" w:rsidRPr="00E76CDF" w:rsidRDefault="0065642C" w:rsidP="009E2294">
            <w:pPr>
              <w:pStyle w:val="ListParagraph"/>
            </w:pPr>
            <w:r>
              <w:t>HARD</w:t>
            </w:r>
          </w:p>
        </w:tc>
      </w:tr>
      <w:tr w:rsidR="009E2294" w14:paraId="714961F0" w14:textId="77777777" w:rsidTr="009E2294">
        <w:tc>
          <w:tcPr>
            <w:tcW w:w="2952" w:type="dxa"/>
          </w:tcPr>
          <w:p w14:paraId="3ED89170" w14:textId="77777777" w:rsidR="009E2294" w:rsidRDefault="009E2294" w:rsidP="009E2294">
            <w:pPr>
              <w:pStyle w:val="ListParagraph"/>
              <w:rPr>
                <w:b/>
              </w:rPr>
            </w:pPr>
            <w:r>
              <w:rPr>
                <w:b/>
              </w:rPr>
              <w:t>TUESDAY</w:t>
            </w:r>
          </w:p>
        </w:tc>
        <w:tc>
          <w:tcPr>
            <w:tcW w:w="2952" w:type="dxa"/>
          </w:tcPr>
          <w:p w14:paraId="15503FB8" w14:textId="77777777" w:rsidR="009E2294" w:rsidRPr="00E76CDF" w:rsidRDefault="00C8430F" w:rsidP="009E2294">
            <w:pPr>
              <w:pStyle w:val="ListParagraph"/>
            </w:pPr>
            <w:r>
              <w:t>Conditioning Stations, race prep</w:t>
            </w:r>
          </w:p>
        </w:tc>
        <w:tc>
          <w:tcPr>
            <w:tcW w:w="2952" w:type="dxa"/>
          </w:tcPr>
          <w:p w14:paraId="42A93B01" w14:textId="77777777" w:rsidR="009E2294" w:rsidRPr="00E76CDF" w:rsidRDefault="009E2294" w:rsidP="009E2294">
            <w:pPr>
              <w:pStyle w:val="ListParagraph"/>
            </w:pPr>
            <w:r w:rsidRPr="00E76CDF">
              <w:t>EASY</w:t>
            </w:r>
          </w:p>
        </w:tc>
      </w:tr>
      <w:tr w:rsidR="009E2294" w14:paraId="629785BA" w14:textId="77777777" w:rsidTr="009E2294">
        <w:tc>
          <w:tcPr>
            <w:tcW w:w="2952" w:type="dxa"/>
          </w:tcPr>
          <w:p w14:paraId="273F2674" w14:textId="77777777" w:rsidR="009E2294" w:rsidRDefault="009E2294" w:rsidP="009E2294">
            <w:pPr>
              <w:pStyle w:val="ListParagraph"/>
              <w:rPr>
                <w:b/>
              </w:rPr>
            </w:pPr>
            <w:r>
              <w:rPr>
                <w:b/>
              </w:rPr>
              <w:t>WEDNESDAY</w:t>
            </w:r>
          </w:p>
        </w:tc>
        <w:tc>
          <w:tcPr>
            <w:tcW w:w="2952" w:type="dxa"/>
          </w:tcPr>
          <w:p w14:paraId="3CB30A21" w14:textId="77777777" w:rsidR="009E2294" w:rsidRPr="00E76CDF" w:rsidRDefault="009E2294" w:rsidP="009E2294">
            <w:pPr>
              <w:pStyle w:val="ListParagraph"/>
            </w:pPr>
            <w:r w:rsidRPr="00E76CDF">
              <w:t>COMPETITION</w:t>
            </w:r>
            <w:r w:rsidR="007071B0" w:rsidRPr="00E76CDF">
              <w:t xml:space="preserve"> </w:t>
            </w:r>
          </w:p>
        </w:tc>
        <w:tc>
          <w:tcPr>
            <w:tcW w:w="2952" w:type="dxa"/>
          </w:tcPr>
          <w:p w14:paraId="3B987399" w14:textId="77777777" w:rsidR="009E2294" w:rsidRPr="00E76CDF" w:rsidRDefault="0065642C" w:rsidP="009E2294">
            <w:pPr>
              <w:pStyle w:val="ListParagraph"/>
            </w:pPr>
            <w:r>
              <w:t>HARD</w:t>
            </w:r>
          </w:p>
        </w:tc>
      </w:tr>
      <w:tr w:rsidR="009E2294" w14:paraId="3AFB7211" w14:textId="77777777" w:rsidTr="009E2294">
        <w:tc>
          <w:tcPr>
            <w:tcW w:w="2952" w:type="dxa"/>
          </w:tcPr>
          <w:p w14:paraId="69F225E8" w14:textId="77777777" w:rsidR="009E2294" w:rsidRDefault="009E2294" w:rsidP="009E2294">
            <w:pPr>
              <w:pStyle w:val="ListParagraph"/>
              <w:rPr>
                <w:b/>
              </w:rPr>
            </w:pPr>
            <w:r>
              <w:rPr>
                <w:b/>
              </w:rPr>
              <w:t>THURSDAY</w:t>
            </w:r>
          </w:p>
        </w:tc>
        <w:tc>
          <w:tcPr>
            <w:tcW w:w="2952" w:type="dxa"/>
          </w:tcPr>
          <w:p w14:paraId="09A5205B" w14:textId="77777777" w:rsidR="009E2294" w:rsidRPr="00E76CDF" w:rsidRDefault="009E2294" w:rsidP="009E2294">
            <w:pPr>
              <w:pStyle w:val="ListParagraph"/>
            </w:pPr>
            <w:r w:rsidRPr="00E76CDF">
              <w:t>A</w:t>
            </w:r>
            <w:r w:rsidR="00CF4FE4">
              <w:t>erobic Run</w:t>
            </w:r>
          </w:p>
        </w:tc>
        <w:tc>
          <w:tcPr>
            <w:tcW w:w="2952" w:type="dxa"/>
          </w:tcPr>
          <w:p w14:paraId="1ED70C31" w14:textId="77777777" w:rsidR="009E2294" w:rsidRPr="00E76CDF" w:rsidRDefault="0065642C" w:rsidP="009E2294">
            <w:pPr>
              <w:pStyle w:val="ListParagraph"/>
            </w:pPr>
            <w:r>
              <w:t>MEDIUM</w:t>
            </w:r>
          </w:p>
        </w:tc>
      </w:tr>
      <w:tr w:rsidR="009E2294" w14:paraId="5CFA55CC" w14:textId="77777777" w:rsidTr="009E2294">
        <w:tc>
          <w:tcPr>
            <w:tcW w:w="2952" w:type="dxa"/>
          </w:tcPr>
          <w:p w14:paraId="5B53CDD7" w14:textId="77777777" w:rsidR="009E2294" w:rsidRDefault="009E2294" w:rsidP="009E2294">
            <w:pPr>
              <w:pStyle w:val="ListParagraph"/>
              <w:rPr>
                <w:b/>
              </w:rPr>
            </w:pPr>
            <w:r>
              <w:rPr>
                <w:b/>
              </w:rPr>
              <w:t>FRIDAY</w:t>
            </w:r>
          </w:p>
        </w:tc>
        <w:tc>
          <w:tcPr>
            <w:tcW w:w="2952" w:type="dxa"/>
          </w:tcPr>
          <w:p w14:paraId="390C9EE0" w14:textId="77777777" w:rsidR="009E2294" w:rsidRPr="00E76CDF" w:rsidRDefault="00C8430F" w:rsidP="009E2294">
            <w:pPr>
              <w:pStyle w:val="ListParagraph"/>
            </w:pPr>
            <w:r>
              <w:t>Conditioning Station</w:t>
            </w:r>
            <w:r w:rsidR="00853E58">
              <w:t>s, race prep, easy run or yoga</w:t>
            </w:r>
          </w:p>
        </w:tc>
        <w:tc>
          <w:tcPr>
            <w:tcW w:w="2952" w:type="dxa"/>
          </w:tcPr>
          <w:p w14:paraId="3437D530" w14:textId="77777777" w:rsidR="009E2294" w:rsidRPr="00E76CDF" w:rsidRDefault="009E2294" w:rsidP="009E2294">
            <w:pPr>
              <w:pStyle w:val="ListParagraph"/>
            </w:pPr>
            <w:r w:rsidRPr="00E76CDF">
              <w:t>EASY</w:t>
            </w:r>
          </w:p>
        </w:tc>
      </w:tr>
      <w:tr w:rsidR="009E2294" w14:paraId="5A3AE2F6" w14:textId="77777777" w:rsidTr="009E2294">
        <w:tc>
          <w:tcPr>
            <w:tcW w:w="2952" w:type="dxa"/>
          </w:tcPr>
          <w:p w14:paraId="0ABA5844" w14:textId="77777777" w:rsidR="009E2294" w:rsidRDefault="009E2294" w:rsidP="009E2294">
            <w:pPr>
              <w:pStyle w:val="ListParagraph"/>
              <w:rPr>
                <w:b/>
              </w:rPr>
            </w:pPr>
            <w:r>
              <w:rPr>
                <w:b/>
              </w:rPr>
              <w:t>SATURDAY</w:t>
            </w:r>
          </w:p>
        </w:tc>
        <w:tc>
          <w:tcPr>
            <w:tcW w:w="2952" w:type="dxa"/>
          </w:tcPr>
          <w:p w14:paraId="29D8E46C" w14:textId="56F93B85" w:rsidR="009E2294" w:rsidRPr="00E76CDF" w:rsidRDefault="00CD0710" w:rsidP="009E2294">
            <w:pPr>
              <w:pStyle w:val="ListParagraph"/>
            </w:pPr>
            <w:r>
              <w:t>Aerobic</w:t>
            </w:r>
            <w:r w:rsidR="00CF4FE4">
              <w:t xml:space="preserve"> run </w:t>
            </w:r>
            <w:r>
              <w:t xml:space="preserve">on your own </w:t>
            </w:r>
            <w:r w:rsidR="00CF4FE4">
              <w:t>or COMPETITION</w:t>
            </w:r>
          </w:p>
        </w:tc>
        <w:tc>
          <w:tcPr>
            <w:tcW w:w="2952" w:type="dxa"/>
          </w:tcPr>
          <w:p w14:paraId="00BFD429" w14:textId="46884AB0" w:rsidR="009E2294" w:rsidRPr="00E76CDF" w:rsidRDefault="00CD0710" w:rsidP="009E2294">
            <w:pPr>
              <w:pStyle w:val="ListParagraph"/>
            </w:pPr>
            <w:r>
              <w:t>Easy</w:t>
            </w:r>
            <w:r w:rsidR="009E2294" w:rsidRPr="00E76CDF">
              <w:t xml:space="preserve"> or hard (depending on schedule)</w:t>
            </w:r>
          </w:p>
        </w:tc>
      </w:tr>
      <w:tr w:rsidR="00487B32" w14:paraId="26A441E5" w14:textId="77777777" w:rsidTr="009E2294">
        <w:tc>
          <w:tcPr>
            <w:tcW w:w="2952" w:type="dxa"/>
          </w:tcPr>
          <w:p w14:paraId="1B1A96F2" w14:textId="0680BA06" w:rsidR="00487B32" w:rsidRDefault="00487B32" w:rsidP="009E2294">
            <w:pPr>
              <w:pStyle w:val="ListParagraph"/>
              <w:rPr>
                <w:b/>
              </w:rPr>
            </w:pPr>
            <w:r>
              <w:rPr>
                <w:b/>
              </w:rPr>
              <w:t>SUNDAY</w:t>
            </w:r>
          </w:p>
        </w:tc>
        <w:tc>
          <w:tcPr>
            <w:tcW w:w="2952" w:type="dxa"/>
          </w:tcPr>
          <w:p w14:paraId="661D7C95" w14:textId="136D24C4" w:rsidR="00487B32" w:rsidRDefault="00487B32" w:rsidP="009E2294">
            <w:pPr>
              <w:pStyle w:val="ListParagraph"/>
            </w:pPr>
            <w:r>
              <w:t>OFF</w:t>
            </w:r>
          </w:p>
        </w:tc>
        <w:tc>
          <w:tcPr>
            <w:tcW w:w="2952" w:type="dxa"/>
          </w:tcPr>
          <w:p w14:paraId="14414296" w14:textId="5D28299A" w:rsidR="00487B32" w:rsidRDefault="00487B32" w:rsidP="009E2294">
            <w:pPr>
              <w:pStyle w:val="ListParagraph"/>
            </w:pPr>
            <w:r>
              <w:t>OFF</w:t>
            </w:r>
          </w:p>
        </w:tc>
      </w:tr>
    </w:tbl>
    <w:p w14:paraId="203C20F7" w14:textId="77777777" w:rsidR="00E61CE5" w:rsidRDefault="00E61CE5" w:rsidP="004242D8">
      <w:pPr>
        <w:pStyle w:val="ListParagraph"/>
        <w:rPr>
          <w:b/>
          <w:u w:val="single"/>
        </w:rPr>
      </w:pPr>
    </w:p>
    <w:p w14:paraId="4F8F4926" w14:textId="77777777" w:rsidR="00E61CE5" w:rsidRDefault="00E61CE5" w:rsidP="00265159">
      <w:pPr>
        <w:pStyle w:val="ListParagraph"/>
        <w:rPr>
          <w:b/>
          <w:u w:val="single"/>
        </w:rPr>
      </w:pPr>
    </w:p>
    <w:p w14:paraId="4BDDB3CC" w14:textId="77777777" w:rsidR="00E657DD" w:rsidRDefault="00E657DD" w:rsidP="00265159">
      <w:pPr>
        <w:pStyle w:val="ListParagraph"/>
        <w:rPr>
          <w:b/>
          <w:u w:val="single"/>
        </w:rPr>
      </w:pPr>
    </w:p>
    <w:p w14:paraId="6B9313B0" w14:textId="77777777" w:rsidR="00571737" w:rsidRDefault="00571737" w:rsidP="00265159">
      <w:pPr>
        <w:pStyle w:val="ListParagraph"/>
        <w:rPr>
          <w:b/>
          <w:u w:val="single"/>
        </w:rPr>
      </w:pPr>
    </w:p>
    <w:p w14:paraId="32B2BAA9" w14:textId="77777777" w:rsidR="005C6BE0" w:rsidRDefault="005C6BE0" w:rsidP="00305C2E">
      <w:pPr>
        <w:pStyle w:val="ListParagraph"/>
        <w:jc w:val="center"/>
        <w:rPr>
          <w:b/>
          <w:u w:val="single"/>
        </w:rPr>
      </w:pPr>
    </w:p>
    <w:p w14:paraId="0889CA6A" w14:textId="7B48FF99" w:rsidR="00305C2E" w:rsidRPr="002C7034" w:rsidRDefault="009C495D" w:rsidP="00305C2E">
      <w:pPr>
        <w:pStyle w:val="ListParagraph"/>
        <w:jc w:val="center"/>
        <w:rPr>
          <w:b/>
          <w:u w:val="single"/>
        </w:rPr>
      </w:pPr>
      <w:r w:rsidRPr="002C7034">
        <w:rPr>
          <w:b/>
          <w:u w:val="single"/>
        </w:rPr>
        <w:t>ST. EDWARD STATE PARK</w:t>
      </w:r>
      <w:r w:rsidR="00F81944">
        <w:rPr>
          <w:b/>
          <w:u w:val="single"/>
        </w:rPr>
        <w:t xml:space="preserve"> </w:t>
      </w:r>
      <w:r w:rsidR="009D7AA0">
        <w:rPr>
          <w:b/>
          <w:u w:val="single"/>
        </w:rPr>
        <w:t>&amp;</w:t>
      </w:r>
      <w:r w:rsidR="00F81944">
        <w:rPr>
          <w:b/>
          <w:u w:val="single"/>
        </w:rPr>
        <w:t xml:space="preserve"> </w:t>
      </w:r>
      <w:r w:rsidR="009D7AA0">
        <w:rPr>
          <w:b/>
          <w:u w:val="single"/>
        </w:rPr>
        <w:t>BOTHELL LANDING</w:t>
      </w:r>
    </w:p>
    <w:p w14:paraId="2926F2BE" w14:textId="4450F86C" w:rsidR="009C495D" w:rsidRPr="00B042AB" w:rsidRDefault="009C495D" w:rsidP="009C495D">
      <w:pPr>
        <w:pStyle w:val="ListParagraph"/>
      </w:pPr>
      <w:r w:rsidRPr="00B042AB">
        <w:t xml:space="preserve">We are very fortunate to be able to train and race at St. Edward </w:t>
      </w:r>
      <w:r w:rsidR="005572C7">
        <w:t xml:space="preserve">State Park.  To park a vehicle </w:t>
      </w:r>
      <w:r w:rsidRPr="00B042AB">
        <w:t>athletes and parents will need to purchase a Washington State Discover</w:t>
      </w:r>
      <w:r w:rsidR="005572C7">
        <w:t xml:space="preserve"> Pass. Bothell Landing Park does not require a parking permit.</w:t>
      </w:r>
    </w:p>
    <w:p w14:paraId="563B1945" w14:textId="77777777" w:rsidR="009C495D" w:rsidRPr="00B042AB" w:rsidRDefault="009C495D" w:rsidP="009C495D">
      <w:pPr>
        <w:pStyle w:val="ListParagraph"/>
        <w:rPr>
          <w:b/>
        </w:rPr>
      </w:pPr>
      <w:r w:rsidRPr="00B042AB">
        <w:rPr>
          <w:b/>
        </w:rPr>
        <w:t>LONG RUNS</w:t>
      </w:r>
    </w:p>
    <w:p w14:paraId="34455963" w14:textId="03AC7B56" w:rsidR="009C495D" w:rsidRPr="00B042AB" w:rsidRDefault="009C495D" w:rsidP="009C495D">
      <w:pPr>
        <w:pStyle w:val="ListParagraph"/>
      </w:pPr>
      <w:r w:rsidRPr="00B042AB">
        <w:t>Athletes will</w:t>
      </w:r>
      <w:r w:rsidR="00C54E7A">
        <w:t xml:space="preserve"> be</w:t>
      </w:r>
      <w:r w:rsidRPr="00B042AB">
        <w:t xml:space="preserve"> placed into groups for our long aerobic runs on Thursdays based on ability and training speed.  Athletes must follow these procedures:</w:t>
      </w:r>
    </w:p>
    <w:p w14:paraId="63830554" w14:textId="77777777" w:rsidR="009C495D" w:rsidRPr="00B042AB" w:rsidRDefault="009C495D" w:rsidP="009C495D">
      <w:pPr>
        <w:pStyle w:val="ListParagraph"/>
        <w:numPr>
          <w:ilvl w:val="0"/>
          <w:numId w:val="13"/>
        </w:numPr>
      </w:pPr>
      <w:r w:rsidRPr="00B042AB">
        <w:t>Inform coach of the route you will take before you leave.</w:t>
      </w:r>
    </w:p>
    <w:p w14:paraId="3470439B" w14:textId="77777777" w:rsidR="009C495D" w:rsidRPr="00B042AB" w:rsidRDefault="009C495D" w:rsidP="009C495D">
      <w:pPr>
        <w:pStyle w:val="ListParagraph"/>
        <w:numPr>
          <w:ilvl w:val="0"/>
          <w:numId w:val="13"/>
        </w:numPr>
      </w:pPr>
      <w:r w:rsidRPr="00B042AB">
        <w:t>Stay with your group at all times.</w:t>
      </w:r>
    </w:p>
    <w:p w14:paraId="51DE4DDA" w14:textId="205408A1" w:rsidR="009C495D" w:rsidRPr="00B042AB" w:rsidRDefault="00707053" w:rsidP="009C495D">
      <w:pPr>
        <w:pStyle w:val="ListParagraph"/>
        <w:numPr>
          <w:ilvl w:val="0"/>
          <w:numId w:val="13"/>
        </w:numPr>
      </w:pPr>
      <w:r>
        <w:t>Run in groups of 3</w:t>
      </w:r>
      <w:r w:rsidR="009C495D" w:rsidRPr="00B042AB">
        <w:t xml:space="preserve"> or more.</w:t>
      </w:r>
      <w:r w:rsidR="008125A0">
        <w:t xml:space="preserve">  NOBODY RUNS</w:t>
      </w:r>
      <w:r w:rsidR="00A334EB">
        <w:t xml:space="preserve"> ALONE.</w:t>
      </w:r>
    </w:p>
    <w:p w14:paraId="585D750B" w14:textId="486F54D0" w:rsidR="009C495D" w:rsidRPr="00B042AB" w:rsidRDefault="009C495D" w:rsidP="009C495D">
      <w:pPr>
        <w:pStyle w:val="ListParagraph"/>
        <w:numPr>
          <w:ilvl w:val="0"/>
          <w:numId w:val="13"/>
        </w:numPr>
      </w:pPr>
      <w:r w:rsidRPr="00B042AB">
        <w:t>If an athlete becomes ill or injure</w:t>
      </w:r>
      <w:r w:rsidR="00787A65" w:rsidRPr="00B042AB">
        <w:t>d, one runner must accompany</w:t>
      </w:r>
      <w:r w:rsidR="00C54E7A">
        <w:t xml:space="preserve"> them</w:t>
      </w:r>
      <w:r w:rsidRPr="00B042AB">
        <w:t xml:space="preserve"> back to home base.</w:t>
      </w:r>
      <w:r w:rsidR="005572C7">
        <w:t xml:space="preserve"> One runner is sent ahead to inform the coaches if needed.</w:t>
      </w:r>
    </w:p>
    <w:p w14:paraId="14600077" w14:textId="77777777" w:rsidR="009C495D" w:rsidRPr="00B042AB" w:rsidRDefault="009C495D" w:rsidP="009C495D">
      <w:pPr>
        <w:pStyle w:val="ListParagraph"/>
        <w:numPr>
          <w:ilvl w:val="0"/>
          <w:numId w:val="13"/>
        </w:numPr>
      </w:pPr>
      <w:r w:rsidRPr="00B042AB">
        <w:t>A coach will r</w:t>
      </w:r>
      <w:r w:rsidR="00B042AB">
        <w:t>emain at home base at all times with a cell phone and first aid kit.</w:t>
      </w:r>
    </w:p>
    <w:p w14:paraId="41FE8410" w14:textId="71571E39" w:rsidR="000332F8" w:rsidRDefault="00787A65" w:rsidP="009C495D">
      <w:pPr>
        <w:pStyle w:val="ListParagraph"/>
        <w:numPr>
          <w:ilvl w:val="0"/>
          <w:numId w:val="13"/>
        </w:numPr>
      </w:pPr>
      <w:r w:rsidRPr="00B042AB">
        <w:t>Stay on the trails and respect fellow park</w:t>
      </w:r>
      <w:r w:rsidR="005572C7">
        <w:t>/trail</w:t>
      </w:r>
      <w:r w:rsidRPr="00B042AB">
        <w:t xml:space="preserve"> users </w:t>
      </w:r>
    </w:p>
    <w:p w14:paraId="5C1D2171" w14:textId="77777777" w:rsidR="00787A65" w:rsidRDefault="00787A65" w:rsidP="00787A65">
      <w:pPr>
        <w:pStyle w:val="ListParagraph"/>
        <w:numPr>
          <w:ilvl w:val="0"/>
          <w:numId w:val="13"/>
        </w:numPr>
      </w:pPr>
      <w:r w:rsidRPr="00B042AB">
        <w:t>Return back to home base in time</w:t>
      </w:r>
      <w:r w:rsidR="00B042AB">
        <w:t xml:space="preserve"> allotment</w:t>
      </w:r>
      <w:r w:rsidRPr="00B042AB">
        <w:t xml:space="preserve"> directed by the coach.</w:t>
      </w:r>
    </w:p>
    <w:p w14:paraId="12E5850D" w14:textId="77777777" w:rsidR="00553E44" w:rsidRDefault="00553E44" w:rsidP="000332F8">
      <w:pPr>
        <w:jc w:val="center"/>
        <w:rPr>
          <w:b/>
          <w:sz w:val="24"/>
          <w:szCs w:val="24"/>
          <w:u w:val="single"/>
        </w:rPr>
      </w:pPr>
    </w:p>
    <w:p w14:paraId="0A2DFB66" w14:textId="77777777" w:rsidR="00553E44" w:rsidRDefault="00553E44" w:rsidP="000332F8">
      <w:pPr>
        <w:jc w:val="center"/>
        <w:rPr>
          <w:b/>
          <w:sz w:val="24"/>
          <w:szCs w:val="24"/>
          <w:u w:val="single"/>
        </w:rPr>
      </w:pPr>
    </w:p>
    <w:p w14:paraId="211229F6" w14:textId="77777777" w:rsidR="00553E44" w:rsidRDefault="00553E44" w:rsidP="000332F8">
      <w:pPr>
        <w:jc w:val="center"/>
        <w:rPr>
          <w:b/>
          <w:sz w:val="24"/>
          <w:szCs w:val="24"/>
          <w:u w:val="single"/>
        </w:rPr>
      </w:pPr>
    </w:p>
    <w:p w14:paraId="6498DEC4" w14:textId="77777777" w:rsidR="00787A65" w:rsidRPr="002C7034" w:rsidRDefault="00787A65" w:rsidP="000332F8">
      <w:pPr>
        <w:jc w:val="center"/>
        <w:rPr>
          <w:b/>
          <w:sz w:val="24"/>
          <w:szCs w:val="24"/>
          <w:u w:val="single"/>
        </w:rPr>
      </w:pPr>
      <w:r w:rsidRPr="002C7034">
        <w:rPr>
          <w:b/>
          <w:sz w:val="24"/>
          <w:szCs w:val="24"/>
          <w:u w:val="single"/>
        </w:rPr>
        <w:t>SEVERE WEATHER</w:t>
      </w:r>
    </w:p>
    <w:p w14:paraId="57A6E290" w14:textId="6554FC32" w:rsidR="00787A65" w:rsidRPr="00B042AB" w:rsidRDefault="000B38AD" w:rsidP="00787A65">
      <w:pPr>
        <w:rPr>
          <w:sz w:val="24"/>
          <w:szCs w:val="24"/>
        </w:rPr>
      </w:pPr>
      <w:r>
        <w:rPr>
          <w:sz w:val="24"/>
          <w:szCs w:val="24"/>
        </w:rPr>
        <w:t>If</w:t>
      </w:r>
      <w:r w:rsidR="00787A65" w:rsidRPr="00B042AB">
        <w:rPr>
          <w:sz w:val="24"/>
          <w:szCs w:val="24"/>
        </w:rPr>
        <w:t xml:space="preserve"> severe weather such as </w:t>
      </w:r>
      <w:r>
        <w:rPr>
          <w:sz w:val="24"/>
          <w:szCs w:val="24"/>
        </w:rPr>
        <w:t xml:space="preserve">high </w:t>
      </w:r>
      <w:r w:rsidR="00787A65" w:rsidRPr="00B042AB">
        <w:rPr>
          <w:sz w:val="24"/>
          <w:szCs w:val="24"/>
        </w:rPr>
        <w:t>wind, thunderstorms or heavy rain</w:t>
      </w:r>
      <w:r>
        <w:rPr>
          <w:sz w:val="24"/>
          <w:szCs w:val="24"/>
        </w:rPr>
        <w:t xml:space="preserve"> that may affect practice is forecast</w:t>
      </w:r>
      <w:r w:rsidR="00787A65" w:rsidRPr="00B042AB">
        <w:rPr>
          <w:sz w:val="24"/>
          <w:szCs w:val="24"/>
        </w:rPr>
        <w:t xml:space="preserve"> the head coach will work with the athletic director in deciding the safety of r</w:t>
      </w:r>
      <w:r w:rsidR="00A436BE">
        <w:rPr>
          <w:sz w:val="24"/>
          <w:szCs w:val="24"/>
        </w:rPr>
        <w:t>unning at St. Edward State Park or Bothell Landing.</w:t>
      </w:r>
      <w:r w:rsidR="00787A65" w:rsidRPr="00B042AB">
        <w:rPr>
          <w:sz w:val="24"/>
          <w:szCs w:val="24"/>
        </w:rPr>
        <w:t xml:space="preserve">  If practice is cancelled or the location changed we will communicate in the following ways:</w:t>
      </w:r>
    </w:p>
    <w:p w14:paraId="384E9497" w14:textId="77777777" w:rsidR="00787A65" w:rsidRPr="00B042AB" w:rsidRDefault="00787A65" w:rsidP="00787A65">
      <w:pPr>
        <w:pStyle w:val="ListParagraph"/>
        <w:numPr>
          <w:ilvl w:val="0"/>
          <w:numId w:val="14"/>
        </w:numPr>
      </w:pPr>
      <w:r w:rsidRPr="00B042AB">
        <w:t>Email blast from the head coach.</w:t>
      </w:r>
    </w:p>
    <w:p w14:paraId="39A73C5F" w14:textId="29CDB570" w:rsidR="00787A65" w:rsidRPr="00B042AB" w:rsidRDefault="004242D8" w:rsidP="00787A65">
      <w:pPr>
        <w:pStyle w:val="ListParagraph"/>
        <w:numPr>
          <w:ilvl w:val="0"/>
          <w:numId w:val="14"/>
        </w:numPr>
      </w:pPr>
      <w:r>
        <w:t>Inte</w:t>
      </w:r>
      <w:r w:rsidR="00B66BC3">
        <w:t>rcom announcements at Inglemoor (during school hours)</w:t>
      </w:r>
    </w:p>
    <w:p w14:paraId="5FC3E858" w14:textId="77777777" w:rsidR="00787A65" w:rsidRDefault="00787A65" w:rsidP="00787A65">
      <w:pPr>
        <w:pStyle w:val="ListParagraph"/>
        <w:numPr>
          <w:ilvl w:val="0"/>
          <w:numId w:val="14"/>
        </w:numPr>
      </w:pPr>
      <w:r w:rsidRPr="00B042AB">
        <w:t>Facebook update.</w:t>
      </w:r>
    </w:p>
    <w:p w14:paraId="5C441A75" w14:textId="2C6E66C9" w:rsidR="00CD0710" w:rsidRDefault="000B38AD" w:rsidP="000B38AD">
      <w:pPr>
        <w:jc w:val="both"/>
        <w:rPr>
          <w:sz w:val="24"/>
          <w:szCs w:val="24"/>
        </w:rPr>
      </w:pPr>
      <w:r>
        <w:rPr>
          <w:sz w:val="24"/>
          <w:szCs w:val="24"/>
        </w:rPr>
        <w:t>In the event of lightning/thunderstorm during practice</w:t>
      </w:r>
      <w:r w:rsidR="0096326F">
        <w:rPr>
          <w:sz w:val="24"/>
          <w:szCs w:val="24"/>
        </w:rPr>
        <w:t xml:space="preserve"> outdoors</w:t>
      </w:r>
      <w:r>
        <w:rPr>
          <w:sz w:val="24"/>
          <w:szCs w:val="24"/>
        </w:rPr>
        <w:t xml:space="preserve"> the practice will be suspended and athletes moved to a safe location for a period of 15min after the last lightning/thunder</w:t>
      </w:r>
      <w:r w:rsidR="0096326F">
        <w:rPr>
          <w:sz w:val="24"/>
          <w:szCs w:val="24"/>
        </w:rPr>
        <w:t>. If a safe location is not available practice will be cancelled and students will be asked to call parents for pick up if needed.</w:t>
      </w:r>
    </w:p>
    <w:p w14:paraId="2269E884" w14:textId="77777777" w:rsidR="0096326F" w:rsidRPr="000B38AD" w:rsidRDefault="0096326F" w:rsidP="000B38AD">
      <w:pPr>
        <w:jc w:val="both"/>
        <w:rPr>
          <w:sz w:val="24"/>
          <w:szCs w:val="24"/>
        </w:rPr>
      </w:pPr>
    </w:p>
    <w:p w14:paraId="79B55E05" w14:textId="17E5489F" w:rsidR="00E76CDF" w:rsidRDefault="00CD0710" w:rsidP="00CD0710">
      <w:pPr>
        <w:jc w:val="center"/>
        <w:rPr>
          <w:b/>
          <w:sz w:val="24"/>
          <w:szCs w:val="24"/>
          <w:u w:val="single"/>
        </w:rPr>
      </w:pPr>
      <w:r w:rsidRPr="00CD0710">
        <w:rPr>
          <w:b/>
          <w:sz w:val="24"/>
          <w:szCs w:val="24"/>
          <w:u w:val="single"/>
        </w:rPr>
        <w:t>EMERGENCY PROTOCOL</w:t>
      </w:r>
    </w:p>
    <w:p w14:paraId="521FCC89" w14:textId="12AF3199" w:rsidR="00CD0710" w:rsidRDefault="00CD0710" w:rsidP="00CD0710">
      <w:pPr>
        <w:rPr>
          <w:sz w:val="24"/>
          <w:szCs w:val="24"/>
        </w:rPr>
      </w:pPr>
      <w:r>
        <w:rPr>
          <w:sz w:val="24"/>
          <w:szCs w:val="24"/>
        </w:rPr>
        <w:t>In the event of an emergency the following procedures must be adhered to:</w:t>
      </w:r>
    </w:p>
    <w:p w14:paraId="60780456" w14:textId="1909C9AD" w:rsidR="0096326F" w:rsidRPr="0096326F" w:rsidRDefault="0096326F" w:rsidP="0096326F">
      <w:pPr>
        <w:pStyle w:val="ListParagraph"/>
        <w:numPr>
          <w:ilvl w:val="0"/>
          <w:numId w:val="19"/>
        </w:numPr>
      </w:pPr>
      <w:r w:rsidRPr="0096326F">
        <w:t>First Aid/CPR</w:t>
      </w:r>
      <w:r>
        <w:t>/AED</w:t>
      </w:r>
      <w:r w:rsidRPr="0096326F">
        <w:t xml:space="preserve"> will be administered immediately</w:t>
      </w:r>
      <w:r>
        <w:t xml:space="preserve"> if needed.</w:t>
      </w:r>
      <w:r w:rsidRPr="0096326F">
        <w:t xml:space="preserve"> </w:t>
      </w:r>
    </w:p>
    <w:p w14:paraId="77FE8153" w14:textId="163ECA7F" w:rsidR="0096326F" w:rsidRDefault="0096326F" w:rsidP="0096326F">
      <w:pPr>
        <w:pStyle w:val="ListParagraph"/>
        <w:numPr>
          <w:ilvl w:val="0"/>
          <w:numId w:val="19"/>
        </w:numPr>
      </w:pPr>
      <w:r>
        <w:t>Dial 911 for life threatening emergencies.</w:t>
      </w:r>
    </w:p>
    <w:p w14:paraId="73FEEFB4" w14:textId="37E6B327" w:rsidR="0096326F" w:rsidRDefault="0096326F" w:rsidP="0096326F">
      <w:pPr>
        <w:pStyle w:val="ListParagraph"/>
        <w:numPr>
          <w:ilvl w:val="0"/>
          <w:numId w:val="19"/>
        </w:numPr>
      </w:pPr>
      <w:r>
        <w:t>The team will be moved to a safe location if needed.</w:t>
      </w:r>
    </w:p>
    <w:p w14:paraId="59F2FC02" w14:textId="278AB50F" w:rsidR="0096326F" w:rsidRDefault="0096326F" w:rsidP="0096326F">
      <w:pPr>
        <w:pStyle w:val="ListParagraph"/>
        <w:numPr>
          <w:ilvl w:val="0"/>
          <w:numId w:val="19"/>
        </w:numPr>
      </w:pPr>
      <w:r>
        <w:t>The Athletic Director will be notified by a coach as soon as possible.</w:t>
      </w:r>
    </w:p>
    <w:p w14:paraId="231F2C13" w14:textId="3B040360" w:rsidR="00CD0710" w:rsidRPr="00CD0710" w:rsidRDefault="00CD0710" w:rsidP="00CD0710">
      <w:pPr>
        <w:ind w:left="705"/>
      </w:pPr>
    </w:p>
    <w:p w14:paraId="385A8439" w14:textId="2574B7DF" w:rsidR="007762FF" w:rsidRDefault="007E1DAF" w:rsidP="007762FF">
      <w:pPr>
        <w:jc w:val="center"/>
        <w:rPr>
          <w:b/>
          <w:sz w:val="24"/>
          <w:szCs w:val="24"/>
          <w:u w:val="single"/>
        </w:rPr>
      </w:pPr>
      <w:r>
        <w:rPr>
          <w:b/>
          <w:sz w:val="24"/>
          <w:szCs w:val="24"/>
          <w:u w:val="single"/>
        </w:rPr>
        <w:t>BAND MEMBERS</w:t>
      </w:r>
    </w:p>
    <w:p w14:paraId="19D87D91" w14:textId="7D94ADD5" w:rsidR="00B042AB" w:rsidRDefault="00B042AB" w:rsidP="004116AE">
      <w:pPr>
        <w:pStyle w:val="ListParagraph"/>
      </w:pPr>
      <w:r>
        <w:t xml:space="preserve">Several of our team members participate in Marching </w:t>
      </w:r>
      <w:r w:rsidR="00E657DD">
        <w:t>Band.  To accommodate their schedule</w:t>
      </w:r>
      <w:r>
        <w:t xml:space="preserve"> the following allowances will be made:</w:t>
      </w:r>
    </w:p>
    <w:p w14:paraId="78679F97" w14:textId="163D6D6B" w:rsidR="00B042AB" w:rsidRDefault="00B042AB" w:rsidP="006D554E">
      <w:pPr>
        <w:pStyle w:val="ListParagraph"/>
        <w:numPr>
          <w:ilvl w:val="0"/>
          <w:numId w:val="16"/>
        </w:numPr>
      </w:pPr>
      <w:r>
        <w:t>Band members will be excused i</w:t>
      </w:r>
      <w:r w:rsidR="00B66BC3">
        <w:t xml:space="preserve">mmediately after their </w:t>
      </w:r>
      <w:r>
        <w:t>cool down on Wednesdays to ensure they get back in time for band practice.</w:t>
      </w:r>
    </w:p>
    <w:p w14:paraId="3A626602" w14:textId="5B682607" w:rsidR="00B042AB" w:rsidRDefault="00B042AB" w:rsidP="00B042AB">
      <w:pPr>
        <w:pStyle w:val="ListParagraph"/>
        <w:numPr>
          <w:ilvl w:val="0"/>
          <w:numId w:val="16"/>
        </w:numPr>
      </w:pPr>
      <w:r>
        <w:t>Band</w:t>
      </w:r>
      <w:r w:rsidR="00B66BC3">
        <w:t xml:space="preserve"> members will be excused as needed</w:t>
      </w:r>
      <w:r>
        <w:t xml:space="preserve"> from </w:t>
      </w:r>
      <w:r w:rsidR="004242D8">
        <w:t>practice the days of home football games.</w:t>
      </w:r>
    </w:p>
    <w:p w14:paraId="6BF021D5" w14:textId="438F24D8" w:rsidR="00853E58" w:rsidRDefault="00B66BC3" w:rsidP="00B042AB">
      <w:pPr>
        <w:pStyle w:val="ListParagraph"/>
        <w:numPr>
          <w:ilvl w:val="0"/>
          <w:numId w:val="16"/>
        </w:numPr>
      </w:pPr>
      <w:r>
        <w:t>Practice will end early</w:t>
      </w:r>
      <w:r w:rsidR="00853E58">
        <w:t xml:space="preserve"> the night of the homecoming football game for ALL team members.</w:t>
      </w:r>
    </w:p>
    <w:p w14:paraId="1A4EE110" w14:textId="77777777" w:rsidR="005C6BE0" w:rsidRDefault="005C6BE0" w:rsidP="005C6BE0"/>
    <w:p w14:paraId="764ED0AD" w14:textId="77777777" w:rsidR="000332F8" w:rsidRDefault="000332F8" w:rsidP="000332F8">
      <w:pPr>
        <w:ind w:left="360"/>
      </w:pPr>
    </w:p>
    <w:p w14:paraId="48A8770E" w14:textId="77777777" w:rsidR="000332F8" w:rsidRPr="002C7034" w:rsidRDefault="000332F8" w:rsidP="000332F8">
      <w:pPr>
        <w:ind w:left="360"/>
        <w:jc w:val="center"/>
        <w:rPr>
          <w:b/>
          <w:sz w:val="24"/>
          <w:szCs w:val="24"/>
          <w:u w:val="single"/>
        </w:rPr>
      </w:pPr>
      <w:r w:rsidRPr="002C7034">
        <w:rPr>
          <w:sz w:val="24"/>
          <w:szCs w:val="24"/>
          <w:u w:val="single"/>
        </w:rPr>
        <w:t>I</w:t>
      </w:r>
      <w:r w:rsidRPr="002C7034">
        <w:rPr>
          <w:b/>
          <w:sz w:val="24"/>
          <w:szCs w:val="24"/>
          <w:u w:val="single"/>
        </w:rPr>
        <w:t>NJURY POLICY</w:t>
      </w:r>
    </w:p>
    <w:p w14:paraId="01EC37D2" w14:textId="77777777" w:rsidR="000332F8" w:rsidRDefault="000332F8" w:rsidP="000332F8">
      <w:pPr>
        <w:ind w:left="360"/>
        <w:rPr>
          <w:sz w:val="24"/>
          <w:szCs w:val="24"/>
        </w:rPr>
      </w:pPr>
      <w:r>
        <w:rPr>
          <w:sz w:val="24"/>
          <w:szCs w:val="24"/>
        </w:rPr>
        <w:t>Athletes who become injured and are deemed unable to run by a doctor or athletic trainer must follow these procedures:</w:t>
      </w:r>
    </w:p>
    <w:p w14:paraId="5E261DB2" w14:textId="57537DD6" w:rsidR="000332F8" w:rsidRDefault="000332F8" w:rsidP="000332F8">
      <w:pPr>
        <w:pStyle w:val="ListParagraph"/>
        <w:numPr>
          <w:ilvl w:val="0"/>
          <w:numId w:val="17"/>
        </w:numPr>
      </w:pPr>
      <w:r>
        <w:t>Obtain</w:t>
      </w:r>
      <w:r w:rsidRPr="000332F8">
        <w:t xml:space="preserve"> written orders from a medical professional </w:t>
      </w:r>
      <w:r w:rsidR="001E6B64" w:rsidRPr="000332F8">
        <w:t>in regard to</w:t>
      </w:r>
      <w:r w:rsidRPr="000332F8">
        <w:t xml:space="preserve"> a return to play protocol.</w:t>
      </w:r>
    </w:p>
    <w:p w14:paraId="774E2E86" w14:textId="77777777" w:rsidR="000332F8" w:rsidRDefault="000332F8" w:rsidP="000332F8">
      <w:pPr>
        <w:pStyle w:val="ListParagraph"/>
        <w:numPr>
          <w:ilvl w:val="0"/>
          <w:numId w:val="17"/>
        </w:numPr>
      </w:pPr>
      <w:r>
        <w:t>Attend the 1</w:t>
      </w:r>
      <w:r w:rsidRPr="000332F8">
        <w:rPr>
          <w:vertAlign w:val="superscript"/>
        </w:rPr>
        <w:t>st</w:t>
      </w:r>
      <w:r>
        <w:t xml:space="preserve"> hour of each practice to participate in core and injury prevention exercises (if physically able).</w:t>
      </w:r>
    </w:p>
    <w:p w14:paraId="0D5BBB00" w14:textId="47A2A05F" w:rsidR="000332F8" w:rsidRDefault="004423D3" w:rsidP="000332F8">
      <w:pPr>
        <w:pStyle w:val="ListParagraph"/>
        <w:numPr>
          <w:ilvl w:val="0"/>
          <w:numId w:val="17"/>
        </w:numPr>
      </w:pPr>
      <w:r>
        <w:t>Work with the head coach on</w:t>
      </w:r>
      <w:r w:rsidR="000332F8">
        <w:t xml:space="preserve"> an alternate training plan (biking, swimming, etc.)</w:t>
      </w:r>
    </w:p>
    <w:p w14:paraId="52D2C0EB" w14:textId="04E1E997" w:rsidR="000A2812" w:rsidRPr="004242D8" w:rsidRDefault="000332F8" w:rsidP="004242D8">
      <w:pPr>
        <w:pStyle w:val="ListParagraph"/>
        <w:numPr>
          <w:ilvl w:val="0"/>
          <w:numId w:val="17"/>
        </w:numPr>
      </w:pPr>
      <w:r>
        <w:t>Once an athlete is recovered, he/she must obtain a written authorization fro</w:t>
      </w:r>
      <w:r w:rsidR="004423D3">
        <w:t xml:space="preserve">m a </w:t>
      </w:r>
      <w:r>
        <w:t>medical professional</w:t>
      </w:r>
      <w:r w:rsidR="00E765D0">
        <w:t>/Athletic Trainer</w:t>
      </w:r>
      <w:r>
        <w:t xml:space="preserve"> clearing the athlete to participate fully.</w:t>
      </w:r>
    </w:p>
    <w:sectPr w:rsidR="000A2812" w:rsidRPr="004242D8" w:rsidSect="00E61CE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862D" w14:textId="77777777" w:rsidR="00635618" w:rsidRDefault="00635618" w:rsidP="000A2812">
      <w:r>
        <w:separator/>
      </w:r>
    </w:p>
  </w:endnote>
  <w:endnote w:type="continuationSeparator" w:id="0">
    <w:p w14:paraId="03EF0E9A" w14:textId="77777777" w:rsidR="00635618" w:rsidRDefault="00635618" w:rsidP="000A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7109" w14:textId="77777777" w:rsidR="00635618" w:rsidRDefault="00635618" w:rsidP="000A2812">
      <w:r w:rsidRPr="000A2812">
        <w:rPr>
          <w:color w:val="000000"/>
        </w:rPr>
        <w:separator/>
      </w:r>
    </w:p>
  </w:footnote>
  <w:footnote w:type="continuationSeparator" w:id="0">
    <w:p w14:paraId="585F7AAD" w14:textId="77777777" w:rsidR="00635618" w:rsidRDefault="00635618" w:rsidP="000A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0961"/>
    <w:multiLevelType w:val="hybridMultilevel"/>
    <w:tmpl w:val="D3F8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149E0"/>
    <w:multiLevelType w:val="multilevel"/>
    <w:tmpl w:val="DAD6FBEA"/>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30804D64"/>
    <w:multiLevelType w:val="hybridMultilevel"/>
    <w:tmpl w:val="CFB85758"/>
    <w:lvl w:ilvl="0" w:tplc="3112F3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39EF4039"/>
    <w:multiLevelType w:val="hybridMultilevel"/>
    <w:tmpl w:val="73B8B43C"/>
    <w:lvl w:ilvl="0" w:tplc="907089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3C5415F0"/>
    <w:multiLevelType w:val="hybridMultilevel"/>
    <w:tmpl w:val="C6C4079C"/>
    <w:lvl w:ilvl="0" w:tplc="598CBE3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3F0602C5"/>
    <w:multiLevelType w:val="hybridMultilevel"/>
    <w:tmpl w:val="FEA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6363C"/>
    <w:multiLevelType w:val="hybridMultilevel"/>
    <w:tmpl w:val="4E4E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400B8"/>
    <w:multiLevelType w:val="multilevel"/>
    <w:tmpl w:val="7D9A18D8"/>
    <w:styleLink w:val="WWNum2"/>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4C4371E5"/>
    <w:multiLevelType w:val="hybridMultilevel"/>
    <w:tmpl w:val="BAD868F4"/>
    <w:lvl w:ilvl="0" w:tplc="76BA4A4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4F6B7674"/>
    <w:multiLevelType w:val="hybridMultilevel"/>
    <w:tmpl w:val="C57E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912B2"/>
    <w:multiLevelType w:val="multilevel"/>
    <w:tmpl w:val="B560D49E"/>
    <w:styleLink w:val="WWNum3"/>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5CC40C2F"/>
    <w:multiLevelType w:val="hybridMultilevel"/>
    <w:tmpl w:val="5AD2C2F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31BA4"/>
    <w:multiLevelType w:val="hybridMultilevel"/>
    <w:tmpl w:val="0E1C9D7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3654A19"/>
    <w:multiLevelType w:val="hybridMultilevel"/>
    <w:tmpl w:val="EF1C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118CD"/>
    <w:multiLevelType w:val="multilevel"/>
    <w:tmpl w:val="28FE0232"/>
    <w:styleLink w:val="WWNum1"/>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A850B4B"/>
    <w:multiLevelType w:val="hybridMultilevel"/>
    <w:tmpl w:val="E1809A8A"/>
    <w:lvl w:ilvl="0" w:tplc="971ED5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B7454AF"/>
    <w:multiLevelType w:val="hybridMultilevel"/>
    <w:tmpl w:val="385C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70110">
    <w:abstractNumId w:val="14"/>
  </w:num>
  <w:num w:numId="2" w16cid:durableId="1836798072">
    <w:abstractNumId w:val="7"/>
  </w:num>
  <w:num w:numId="3" w16cid:durableId="101727666">
    <w:abstractNumId w:val="10"/>
  </w:num>
  <w:num w:numId="4" w16cid:durableId="900748544">
    <w:abstractNumId w:val="1"/>
  </w:num>
  <w:num w:numId="5" w16cid:durableId="1259800054">
    <w:abstractNumId w:val="14"/>
  </w:num>
  <w:num w:numId="6" w16cid:durableId="875434042">
    <w:abstractNumId w:val="10"/>
  </w:num>
  <w:num w:numId="7" w16cid:durableId="292448760">
    <w:abstractNumId w:val="7"/>
  </w:num>
  <w:num w:numId="8" w16cid:durableId="1412119138">
    <w:abstractNumId w:val="11"/>
  </w:num>
  <w:num w:numId="9" w16cid:durableId="506291748">
    <w:abstractNumId w:val="15"/>
  </w:num>
  <w:num w:numId="10" w16cid:durableId="1745183053">
    <w:abstractNumId w:val="2"/>
  </w:num>
  <w:num w:numId="11" w16cid:durableId="2142183890">
    <w:abstractNumId w:val="16"/>
  </w:num>
  <w:num w:numId="12" w16cid:durableId="329797113">
    <w:abstractNumId w:val="12"/>
  </w:num>
  <w:num w:numId="13" w16cid:durableId="816189209">
    <w:abstractNumId w:val="0"/>
  </w:num>
  <w:num w:numId="14" w16cid:durableId="1855877115">
    <w:abstractNumId w:val="9"/>
  </w:num>
  <w:num w:numId="15" w16cid:durableId="867646222">
    <w:abstractNumId w:val="4"/>
  </w:num>
  <w:num w:numId="16" w16cid:durableId="1735739128">
    <w:abstractNumId w:val="13"/>
  </w:num>
  <w:num w:numId="17" w16cid:durableId="1599362158">
    <w:abstractNumId w:val="6"/>
  </w:num>
  <w:num w:numId="18" w16cid:durableId="1089231069">
    <w:abstractNumId w:val="8"/>
  </w:num>
  <w:num w:numId="19" w16cid:durableId="2016568313">
    <w:abstractNumId w:val="3"/>
  </w:num>
  <w:num w:numId="20" w16cid:durableId="162279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12"/>
    <w:rsid w:val="000250C5"/>
    <w:rsid w:val="000332F8"/>
    <w:rsid w:val="000361C0"/>
    <w:rsid w:val="00050DD3"/>
    <w:rsid w:val="00053A53"/>
    <w:rsid w:val="00054D55"/>
    <w:rsid w:val="000648A6"/>
    <w:rsid w:val="000729E1"/>
    <w:rsid w:val="0008280E"/>
    <w:rsid w:val="00091970"/>
    <w:rsid w:val="00091F3B"/>
    <w:rsid w:val="00092FCC"/>
    <w:rsid w:val="00093EC3"/>
    <w:rsid w:val="000A03BE"/>
    <w:rsid w:val="000A2812"/>
    <w:rsid w:val="000A3C0A"/>
    <w:rsid w:val="000A5B61"/>
    <w:rsid w:val="000A6050"/>
    <w:rsid w:val="000B2DA3"/>
    <w:rsid w:val="000B38AD"/>
    <w:rsid w:val="000B58CB"/>
    <w:rsid w:val="000C2233"/>
    <w:rsid w:val="000D2467"/>
    <w:rsid w:val="000D7D19"/>
    <w:rsid w:val="000E58EC"/>
    <w:rsid w:val="000E6478"/>
    <w:rsid w:val="000E64E1"/>
    <w:rsid w:val="000E70F9"/>
    <w:rsid w:val="000F0045"/>
    <w:rsid w:val="00100380"/>
    <w:rsid w:val="00107896"/>
    <w:rsid w:val="00107CA9"/>
    <w:rsid w:val="001143E0"/>
    <w:rsid w:val="001160AA"/>
    <w:rsid w:val="001330C1"/>
    <w:rsid w:val="00137AE5"/>
    <w:rsid w:val="0014286C"/>
    <w:rsid w:val="00144950"/>
    <w:rsid w:val="0014640B"/>
    <w:rsid w:val="00151799"/>
    <w:rsid w:val="00151F8F"/>
    <w:rsid w:val="001550F6"/>
    <w:rsid w:val="0016200F"/>
    <w:rsid w:val="0016687E"/>
    <w:rsid w:val="00173110"/>
    <w:rsid w:val="00181333"/>
    <w:rsid w:val="001824D4"/>
    <w:rsid w:val="0019324A"/>
    <w:rsid w:val="001947FE"/>
    <w:rsid w:val="00195A84"/>
    <w:rsid w:val="001A2203"/>
    <w:rsid w:val="001A2C28"/>
    <w:rsid w:val="001B7871"/>
    <w:rsid w:val="001C09E3"/>
    <w:rsid w:val="001E1159"/>
    <w:rsid w:val="001E6B64"/>
    <w:rsid w:val="001F383E"/>
    <w:rsid w:val="001F52D7"/>
    <w:rsid w:val="001F68A9"/>
    <w:rsid w:val="00205491"/>
    <w:rsid w:val="00205518"/>
    <w:rsid w:val="002079AE"/>
    <w:rsid w:val="00212A9E"/>
    <w:rsid w:val="00214FF8"/>
    <w:rsid w:val="00232A95"/>
    <w:rsid w:val="00235FE7"/>
    <w:rsid w:val="00247C71"/>
    <w:rsid w:val="0025207E"/>
    <w:rsid w:val="00253898"/>
    <w:rsid w:val="002542EC"/>
    <w:rsid w:val="00257348"/>
    <w:rsid w:val="00260891"/>
    <w:rsid w:val="002643D4"/>
    <w:rsid w:val="00265159"/>
    <w:rsid w:val="00270CDF"/>
    <w:rsid w:val="002713CE"/>
    <w:rsid w:val="002834A4"/>
    <w:rsid w:val="0028630B"/>
    <w:rsid w:val="00295F4A"/>
    <w:rsid w:val="002A3B87"/>
    <w:rsid w:val="002A4605"/>
    <w:rsid w:val="002B0C12"/>
    <w:rsid w:val="002B270A"/>
    <w:rsid w:val="002B61F8"/>
    <w:rsid w:val="002C06A4"/>
    <w:rsid w:val="002C223E"/>
    <w:rsid w:val="002C3B60"/>
    <w:rsid w:val="002C3FD2"/>
    <w:rsid w:val="002C7034"/>
    <w:rsid w:val="002C73AD"/>
    <w:rsid w:val="002E4C84"/>
    <w:rsid w:val="002E4E3F"/>
    <w:rsid w:val="002E600D"/>
    <w:rsid w:val="002F0E4D"/>
    <w:rsid w:val="00301EE5"/>
    <w:rsid w:val="00305C2E"/>
    <w:rsid w:val="00307043"/>
    <w:rsid w:val="0031394F"/>
    <w:rsid w:val="00321029"/>
    <w:rsid w:val="003243BE"/>
    <w:rsid w:val="0034088D"/>
    <w:rsid w:val="00352658"/>
    <w:rsid w:val="00356DC1"/>
    <w:rsid w:val="00362751"/>
    <w:rsid w:val="00364C01"/>
    <w:rsid w:val="00364C52"/>
    <w:rsid w:val="00371986"/>
    <w:rsid w:val="00386C7E"/>
    <w:rsid w:val="00397046"/>
    <w:rsid w:val="003D7045"/>
    <w:rsid w:val="003E3201"/>
    <w:rsid w:val="00400031"/>
    <w:rsid w:val="00407103"/>
    <w:rsid w:val="00407278"/>
    <w:rsid w:val="00410F0C"/>
    <w:rsid w:val="004116AE"/>
    <w:rsid w:val="0041627B"/>
    <w:rsid w:val="0042021D"/>
    <w:rsid w:val="00421301"/>
    <w:rsid w:val="004242D8"/>
    <w:rsid w:val="0042474E"/>
    <w:rsid w:val="00426491"/>
    <w:rsid w:val="00430BF1"/>
    <w:rsid w:val="004423D3"/>
    <w:rsid w:val="004446F8"/>
    <w:rsid w:val="00450355"/>
    <w:rsid w:val="004539C2"/>
    <w:rsid w:val="00454CFD"/>
    <w:rsid w:val="0046459D"/>
    <w:rsid w:val="004652E9"/>
    <w:rsid w:val="004720CB"/>
    <w:rsid w:val="00475893"/>
    <w:rsid w:val="00487B32"/>
    <w:rsid w:val="004901D0"/>
    <w:rsid w:val="004A0D4D"/>
    <w:rsid w:val="004B07C7"/>
    <w:rsid w:val="004B0EF9"/>
    <w:rsid w:val="004B607C"/>
    <w:rsid w:val="004D37CB"/>
    <w:rsid w:val="004E1597"/>
    <w:rsid w:val="004E597A"/>
    <w:rsid w:val="004F6640"/>
    <w:rsid w:val="00504F24"/>
    <w:rsid w:val="0050512B"/>
    <w:rsid w:val="00505CF9"/>
    <w:rsid w:val="0050795B"/>
    <w:rsid w:val="0052398D"/>
    <w:rsid w:val="00531071"/>
    <w:rsid w:val="0053199F"/>
    <w:rsid w:val="00532D24"/>
    <w:rsid w:val="00540D22"/>
    <w:rsid w:val="00550677"/>
    <w:rsid w:val="00550700"/>
    <w:rsid w:val="0055095E"/>
    <w:rsid w:val="00550C38"/>
    <w:rsid w:val="00553E44"/>
    <w:rsid w:val="005572C7"/>
    <w:rsid w:val="00567F0C"/>
    <w:rsid w:val="00571352"/>
    <w:rsid w:val="00571737"/>
    <w:rsid w:val="00572F62"/>
    <w:rsid w:val="005744F0"/>
    <w:rsid w:val="00575C9F"/>
    <w:rsid w:val="00577F7B"/>
    <w:rsid w:val="00580234"/>
    <w:rsid w:val="0058375B"/>
    <w:rsid w:val="00584973"/>
    <w:rsid w:val="005B3674"/>
    <w:rsid w:val="005C238B"/>
    <w:rsid w:val="005C3F8E"/>
    <w:rsid w:val="005C4266"/>
    <w:rsid w:val="005C6BE0"/>
    <w:rsid w:val="005D1F65"/>
    <w:rsid w:val="005D4CDA"/>
    <w:rsid w:val="005E1D92"/>
    <w:rsid w:val="005E22E8"/>
    <w:rsid w:val="005F5D43"/>
    <w:rsid w:val="006025A0"/>
    <w:rsid w:val="00616EF0"/>
    <w:rsid w:val="00623B10"/>
    <w:rsid w:val="00634408"/>
    <w:rsid w:val="006348EC"/>
    <w:rsid w:val="00635618"/>
    <w:rsid w:val="0063784E"/>
    <w:rsid w:val="006426F0"/>
    <w:rsid w:val="006539DD"/>
    <w:rsid w:val="0065642C"/>
    <w:rsid w:val="006637B0"/>
    <w:rsid w:val="00671BC8"/>
    <w:rsid w:val="00676D48"/>
    <w:rsid w:val="00680496"/>
    <w:rsid w:val="006843D8"/>
    <w:rsid w:val="00684520"/>
    <w:rsid w:val="00692207"/>
    <w:rsid w:val="00697FEA"/>
    <w:rsid w:val="006A08EC"/>
    <w:rsid w:val="006B462E"/>
    <w:rsid w:val="006B4F6A"/>
    <w:rsid w:val="006C4D44"/>
    <w:rsid w:val="006C57CF"/>
    <w:rsid w:val="006D011F"/>
    <w:rsid w:val="006D554E"/>
    <w:rsid w:val="006D6197"/>
    <w:rsid w:val="006E30F6"/>
    <w:rsid w:val="006E716F"/>
    <w:rsid w:val="006F19CC"/>
    <w:rsid w:val="006F6D1A"/>
    <w:rsid w:val="007017D1"/>
    <w:rsid w:val="00707053"/>
    <w:rsid w:val="007071B0"/>
    <w:rsid w:val="007157EE"/>
    <w:rsid w:val="0071680D"/>
    <w:rsid w:val="00731A99"/>
    <w:rsid w:val="00734991"/>
    <w:rsid w:val="00737986"/>
    <w:rsid w:val="00737B57"/>
    <w:rsid w:val="00744083"/>
    <w:rsid w:val="00744479"/>
    <w:rsid w:val="00750FCA"/>
    <w:rsid w:val="007762FF"/>
    <w:rsid w:val="00777DC9"/>
    <w:rsid w:val="0078284B"/>
    <w:rsid w:val="00784189"/>
    <w:rsid w:val="007873C1"/>
    <w:rsid w:val="00787A65"/>
    <w:rsid w:val="00791DA4"/>
    <w:rsid w:val="007939E9"/>
    <w:rsid w:val="00796634"/>
    <w:rsid w:val="007A3989"/>
    <w:rsid w:val="007B09C9"/>
    <w:rsid w:val="007B1C56"/>
    <w:rsid w:val="007B3534"/>
    <w:rsid w:val="007B486F"/>
    <w:rsid w:val="007B7D62"/>
    <w:rsid w:val="007C5685"/>
    <w:rsid w:val="007C5BA5"/>
    <w:rsid w:val="007C5E0D"/>
    <w:rsid w:val="007D1D06"/>
    <w:rsid w:val="007E1DAF"/>
    <w:rsid w:val="007E5097"/>
    <w:rsid w:val="007E765D"/>
    <w:rsid w:val="007E7B87"/>
    <w:rsid w:val="007F1D38"/>
    <w:rsid w:val="007F1E67"/>
    <w:rsid w:val="007F6FAA"/>
    <w:rsid w:val="008125A0"/>
    <w:rsid w:val="00812F74"/>
    <w:rsid w:val="00823B96"/>
    <w:rsid w:val="00825160"/>
    <w:rsid w:val="0082790C"/>
    <w:rsid w:val="008377F4"/>
    <w:rsid w:val="00841D38"/>
    <w:rsid w:val="00850D7F"/>
    <w:rsid w:val="00853B07"/>
    <w:rsid w:val="00853E58"/>
    <w:rsid w:val="008621B3"/>
    <w:rsid w:val="008655F7"/>
    <w:rsid w:val="008659CA"/>
    <w:rsid w:val="008705CF"/>
    <w:rsid w:val="00875B45"/>
    <w:rsid w:val="00881472"/>
    <w:rsid w:val="008906D0"/>
    <w:rsid w:val="008911F0"/>
    <w:rsid w:val="00892F0B"/>
    <w:rsid w:val="008B359E"/>
    <w:rsid w:val="008B6E70"/>
    <w:rsid w:val="008D5C19"/>
    <w:rsid w:val="008F51AC"/>
    <w:rsid w:val="00902FB8"/>
    <w:rsid w:val="00910EA0"/>
    <w:rsid w:val="00917B0D"/>
    <w:rsid w:val="00940FD3"/>
    <w:rsid w:val="00957BF1"/>
    <w:rsid w:val="0096326F"/>
    <w:rsid w:val="00974F8B"/>
    <w:rsid w:val="00985475"/>
    <w:rsid w:val="009854B2"/>
    <w:rsid w:val="00985AB7"/>
    <w:rsid w:val="009A2818"/>
    <w:rsid w:val="009A6D62"/>
    <w:rsid w:val="009B4C2C"/>
    <w:rsid w:val="009C0E69"/>
    <w:rsid w:val="009C495D"/>
    <w:rsid w:val="009C595D"/>
    <w:rsid w:val="009D407C"/>
    <w:rsid w:val="009D7AA0"/>
    <w:rsid w:val="009E0C77"/>
    <w:rsid w:val="009E2294"/>
    <w:rsid w:val="009F51FC"/>
    <w:rsid w:val="00A00804"/>
    <w:rsid w:val="00A07D1B"/>
    <w:rsid w:val="00A12F93"/>
    <w:rsid w:val="00A13D08"/>
    <w:rsid w:val="00A23523"/>
    <w:rsid w:val="00A259E3"/>
    <w:rsid w:val="00A334EB"/>
    <w:rsid w:val="00A436BE"/>
    <w:rsid w:val="00A4783B"/>
    <w:rsid w:val="00A52B4B"/>
    <w:rsid w:val="00A6471F"/>
    <w:rsid w:val="00A66AFE"/>
    <w:rsid w:val="00A70DF8"/>
    <w:rsid w:val="00A71F5B"/>
    <w:rsid w:val="00A9397E"/>
    <w:rsid w:val="00A94F65"/>
    <w:rsid w:val="00AB33A4"/>
    <w:rsid w:val="00AB563C"/>
    <w:rsid w:val="00AB5699"/>
    <w:rsid w:val="00AC0427"/>
    <w:rsid w:val="00AD2AC2"/>
    <w:rsid w:val="00AD4F80"/>
    <w:rsid w:val="00AE2E01"/>
    <w:rsid w:val="00AE7A19"/>
    <w:rsid w:val="00AF0336"/>
    <w:rsid w:val="00AF35AF"/>
    <w:rsid w:val="00AF47F8"/>
    <w:rsid w:val="00AF6A94"/>
    <w:rsid w:val="00B042AB"/>
    <w:rsid w:val="00B05893"/>
    <w:rsid w:val="00B07429"/>
    <w:rsid w:val="00B15B69"/>
    <w:rsid w:val="00B36B20"/>
    <w:rsid w:val="00B4385D"/>
    <w:rsid w:val="00B458AF"/>
    <w:rsid w:val="00B5584C"/>
    <w:rsid w:val="00B66B0A"/>
    <w:rsid w:val="00B66BC3"/>
    <w:rsid w:val="00B70C9E"/>
    <w:rsid w:val="00B7541C"/>
    <w:rsid w:val="00B87FAA"/>
    <w:rsid w:val="00BA548A"/>
    <w:rsid w:val="00BA63DF"/>
    <w:rsid w:val="00BB1B29"/>
    <w:rsid w:val="00BB68BB"/>
    <w:rsid w:val="00BC07BF"/>
    <w:rsid w:val="00BC0F9F"/>
    <w:rsid w:val="00BC5D4B"/>
    <w:rsid w:val="00BE0C64"/>
    <w:rsid w:val="00BE1423"/>
    <w:rsid w:val="00BE2416"/>
    <w:rsid w:val="00BE35CB"/>
    <w:rsid w:val="00BF0A1E"/>
    <w:rsid w:val="00C014C8"/>
    <w:rsid w:val="00C023FB"/>
    <w:rsid w:val="00C03712"/>
    <w:rsid w:val="00C103D1"/>
    <w:rsid w:val="00C257BB"/>
    <w:rsid w:val="00C32E60"/>
    <w:rsid w:val="00C330A5"/>
    <w:rsid w:val="00C35F18"/>
    <w:rsid w:val="00C4378F"/>
    <w:rsid w:val="00C43F46"/>
    <w:rsid w:val="00C5275F"/>
    <w:rsid w:val="00C52B9A"/>
    <w:rsid w:val="00C54E7A"/>
    <w:rsid w:val="00C56168"/>
    <w:rsid w:val="00C67BD2"/>
    <w:rsid w:val="00C7185A"/>
    <w:rsid w:val="00C74889"/>
    <w:rsid w:val="00C74B51"/>
    <w:rsid w:val="00C81D33"/>
    <w:rsid w:val="00C8430F"/>
    <w:rsid w:val="00C9177C"/>
    <w:rsid w:val="00C93B80"/>
    <w:rsid w:val="00CB7133"/>
    <w:rsid w:val="00CB7ED1"/>
    <w:rsid w:val="00CC083F"/>
    <w:rsid w:val="00CD0710"/>
    <w:rsid w:val="00CD1099"/>
    <w:rsid w:val="00CD3363"/>
    <w:rsid w:val="00CD3CF3"/>
    <w:rsid w:val="00CD3F17"/>
    <w:rsid w:val="00CF3C6A"/>
    <w:rsid w:val="00CF4FE4"/>
    <w:rsid w:val="00D063D4"/>
    <w:rsid w:val="00D10B3C"/>
    <w:rsid w:val="00D1406F"/>
    <w:rsid w:val="00D16529"/>
    <w:rsid w:val="00D16E2D"/>
    <w:rsid w:val="00D255AA"/>
    <w:rsid w:val="00D25D6A"/>
    <w:rsid w:val="00D3237E"/>
    <w:rsid w:val="00D35B38"/>
    <w:rsid w:val="00D40B30"/>
    <w:rsid w:val="00D40E1A"/>
    <w:rsid w:val="00D547B9"/>
    <w:rsid w:val="00D54D06"/>
    <w:rsid w:val="00D57B26"/>
    <w:rsid w:val="00D57C39"/>
    <w:rsid w:val="00D62DFF"/>
    <w:rsid w:val="00D70DD3"/>
    <w:rsid w:val="00D811E1"/>
    <w:rsid w:val="00D82236"/>
    <w:rsid w:val="00D900E3"/>
    <w:rsid w:val="00D9109E"/>
    <w:rsid w:val="00D92131"/>
    <w:rsid w:val="00D9754B"/>
    <w:rsid w:val="00D979B5"/>
    <w:rsid w:val="00DA5746"/>
    <w:rsid w:val="00DB40E9"/>
    <w:rsid w:val="00DB5DB0"/>
    <w:rsid w:val="00DD09D0"/>
    <w:rsid w:val="00DE13B3"/>
    <w:rsid w:val="00DF0DF3"/>
    <w:rsid w:val="00DF7CEF"/>
    <w:rsid w:val="00E026DA"/>
    <w:rsid w:val="00E03642"/>
    <w:rsid w:val="00E17102"/>
    <w:rsid w:val="00E27AF9"/>
    <w:rsid w:val="00E31F8B"/>
    <w:rsid w:val="00E34B91"/>
    <w:rsid w:val="00E474CE"/>
    <w:rsid w:val="00E5485A"/>
    <w:rsid w:val="00E57EE7"/>
    <w:rsid w:val="00E61CE5"/>
    <w:rsid w:val="00E657DD"/>
    <w:rsid w:val="00E76153"/>
    <w:rsid w:val="00E765D0"/>
    <w:rsid w:val="00E76CDF"/>
    <w:rsid w:val="00E81369"/>
    <w:rsid w:val="00E838AB"/>
    <w:rsid w:val="00E92CD4"/>
    <w:rsid w:val="00EB0BC8"/>
    <w:rsid w:val="00EB0E6C"/>
    <w:rsid w:val="00EB2870"/>
    <w:rsid w:val="00EB4A8C"/>
    <w:rsid w:val="00EB626C"/>
    <w:rsid w:val="00EB72A6"/>
    <w:rsid w:val="00EC0E22"/>
    <w:rsid w:val="00EC1D16"/>
    <w:rsid w:val="00EC4535"/>
    <w:rsid w:val="00ED1350"/>
    <w:rsid w:val="00ED3914"/>
    <w:rsid w:val="00EE2BF0"/>
    <w:rsid w:val="00EE3C28"/>
    <w:rsid w:val="00EF10CB"/>
    <w:rsid w:val="00EF1A62"/>
    <w:rsid w:val="00EF4D66"/>
    <w:rsid w:val="00EF512C"/>
    <w:rsid w:val="00F02CA1"/>
    <w:rsid w:val="00F26E48"/>
    <w:rsid w:val="00F31A01"/>
    <w:rsid w:val="00F419DA"/>
    <w:rsid w:val="00F46E20"/>
    <w:rsid w:val="00F5039D"/>
    <w:rsid w:val="00F54472"/>
    <w:rsid w:val="00F573A1"/>
    <w:rsid w:val="00F622F7"/>
    <w:rsid w:val="00F630F2"/>
    <w:rsid w:val="00F75A02"/>
    <w:rsid w:val="00F81944"/>
    <w:rsid w:val="00F84E36"/>
    <w:rsid w:val="00F84E91"/>
    <w:rsid w:val="00F8745F"/>
    <w:rsid w:val="00F902CA"/>
    <w:rsid w:val="00F902FB"/>
    <w:rsid w:val="00F92C77"/>
    <w:rsid w:val="00FB04D0"/>
    <w:rsid w:val="00FC3B90"/>
    <w:rsid w:val="00FC5BC6"/>
    <w:rsid w:val="00FC70AF"/>
    <w:rsid w:val="00FD3B60"/>
    <w:rsid w:val="00FD48B2"/>
    <w:rsid w:val="00FD51D1"/>
    <w:rsid w:val="00FE0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D8679"/>
  <w15:docId w15:val="{5D8AE70A-7973-4326-B74A-B5999930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812"/>
    <w:pPr>
      <w:widowControl/>
    </w:pPr>
    <w:rPr>
      <w:sz w:val="24"/>
      <w:szCs w:val="24"/>
    </w:rPr>
  </w:style>
  <w:style w:type="paragraph" w:customStyle="1" w:styleId="Heading">
    <w:name w:val="Heading"/>
    <w:basedOn w:val="Standard"/>
    <w:next w:val="Textbody"/>
    <w:rsid w:val="000A2812"/>
    <w:pPr>
      <w:keepNext/>
      <w:spacing w:before="240" w:after="120"/>
    </w:pPr>
    <w:rPr>
      <w:rFonts w:ascii="Arial" w:eastAsia="Lucida Sans Unicode" w:hAnsi="Arial" w:cs="Tahoma"/>
      <w:sz w:val="28"/>
      <w:szCs w:val="28"/>
    </w:rPr>
  </w:style>
  <w:style w:type="paragraph" w:customStyle="1" w:styleId="Textbody">
    <w:name w:val="Text body"/>
    <w:basedOn w:val="Standard"/>
    <w:rsid w:val="000A2812"/>
    <w:pPr>
      <w:spacing w:after="120"/>
    </w:pPr>
  </w:style>
  <w:style w:type="paragraph" w:styleId="List">
    <w:name w:val="List"/>
    <w:basedOn w:val="Textbody"/>
    <w:rsid w:val="000A2812"/>
    <w:rPr>
      <w:rFonts w:cs="Tahoma"/>
    </w:rPr>
  </w:style>
  <w:style w:type="paragraph" w:styleId="Caption">
    <w:name w:val="caption"/>
    <w:basedOn w:val="Standard"/>
    <w:rsid w:val="000A2812"/>
    <w:pPr>
      <w:suppressLineNumbers/>
      <w:spacing w:before="120" w:after="120"/>
    </w:pPr>
    <w:rPr>
      <w:rFonts w:cs="Tahoma"/>
      <w:i/>
      <w:iCs/>
    </w:rPr>
  </w:style>
  <w:style w:type="paragraph" w:customStyle="1" w:styleId="Index">
    <w:name w:val="Index"/>
    <w:basedOn w:val="Standard"/>
    <w:rsid w:val="000A2812"/>
    <w:pPr>
      <w:suppressLineNumbers/>
    </w:pPr>
    <w:rPr>
      <w:rFonts w:cs="Tahoma"/>
    </w:rPr>
  </w:style>
  <w:style w:type="paragraph" w:styleId="BalloonText">
    <w:name w:val="Balloon Text"/>
    <w:basedOn w:val="Standard"/>
    <w:rsid w:val="000A2812"/>
  </w:style>
  <w:style w:type="paragraph" w:styleId="ListParagraph">
    <w:name w:val="List Paragraph"/>
    <w:basedOn w:val="Standard"/>
    <w:rsid w:val="000A2812"/>
  </w:style>
  <w:style w:type="character" w:customStyle="1" w:styleId="ListLabel1">
    <w:name w:val="ListLabel 1"/>
    <w:rsid w:val="000A2812"/>
    <w:rPr>
      <w:rFonts w:eastAsia="Times New Roman" w:cs="Times New Roman"/>
    </w:rPr>
  </w:style>
  <w:style w:type="character" w:customStyle="1" w:styleId="ListLabel2">
    <w:name w:val="ListLabel 2"/>
    <w:rsid w:val="000A2812"/>
    <w:rPr>
      <w:rFonts w:cs="Courier New"/>
    </w:rPr>
  </w:style>
  <w:style w:type="character" w:customStyle="1" w:styleId="Internetlink">
    <w:name w:val="Internet link"/>
    <w:basedOn w:val="DefaultParagraphFont"/>
    <w:rsid w:val="000A2812"/>
    <w:rPr>
      <w:color w:val="0000FF"/>
      <w:u w:val="single"/>
    </w:rPr>
  </w:style>
  <w:style w:type="character" w:customStyle="1" w:styleId="BalloonTextChar">
    <w:name w:val="Balloon Text Char"/>
    <w:basedOn w:val="DefaultParagraphFont"/>
    <w:rsid w:val="000A2812"/>
  </w:style>
  <w:style w:type="numbering" w:customStyle="1" w:styleId="WWNum1">
    <w:name w:val="WWNum1"/>
    <w:basedOn w:val="NoList"/>
    <w:rsid w:val="000A2812"/>
    <w:pPr>
      <w:numPr>
        <w:numId w:val="1"/>
      </w:numPr>
    </w:pPr>
  </w:style>
  <w:style w:type="numbering" w:customStyle="1" w:styleId="WWNum2">
    <w:name w:val="WWNum2"/>
    <w:basedOn w:val="NoList"/>
    <w:rsid w:val="000A2812"/>
    <w:pPr>
      <w:numPr>
        <w:numId w:val="2"/>
      </w:numPr>
    </w:pPr>
  </w:style>
  <w:style w:type="numbering" w:customStyle="1" w:styleId="WWNum3">
    <w:name w:val="WWNum3"/>
    <w:basedOn w:val="NoList"/>
    <w:rsid w:val="000A2812"/>
    <w:pPr>
      <w:numPr>
        <w:numId w:val="3"/>
      </w:numPr>
    </w:pPr>
  </w:style>
  <w:style w:type="numbering" w:customStyle="1" w:styleId="WWNum4">
    <w:name w:val="WWNum4"/>
    <w:basedOn w:val="NoList"/>
    <w:rsid w:val="000A2812"/>
    <w:pPr>
      <w:numPr>
        <w:numId w:val="4"/>
      </w:numPr>
    </w:pPr>
  </w:style>
  <w:style w:type="table" w:styleId="TableGrid">
    <w:name w:val="Table Grid"/>
    <w:basedOn w:val="TableNormal"/>
    <w:uiPriority w:val="59"/>
    <w:rsid w:val="007440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D5C19"/>
    <w:pPr>
      <w:widowControl/>
      <w:suppressAutoHyphens w:val="0"/>
      <w:autoSpaceDN/>
      <w:spacing w:after="100" w:afterAutospacing="1"/>
      <w:textAlignment w:val="auto"/>
    </w:pPr>
    <w:rPr>
      <w:kern w:val="0"/>
      <w:sz w:val="24"/>
      <w:szCs w:val="24"/>
    </w:rPr>
  </w:style>
  <w:style w:type="character" w:styleId="Strong">
    <w:name w:val="Strong"/>
    <w:basedOn w:val="DefaultParagraphFont"/>
    <w:uiPriority w:val="22"/>
    <w:qFormat/>
    <w:rsid w:val="008D5C19"/>
    <w:rPr>
      <w:b/>
      <w:bCs/>
    </w:rPr>
  </w:style>
  <w:style w:type="character" w:styleId="Hyperlink">
    <w:name w:val="Hyperlink"/>
    <w:basedOn w:val="DefaultParagraphFont"/>
    <w:uiPriority w:val="99"/>
    <w:unhideWhenUsed/>
    <w:rsid w:val="00305C2E"/>
    <w:rPr>
      <w:color w:val="0000FF" w:themeColor="hyperlink"/>
      <w:u w:val="single"/>
    </w:rPr>
  </w:style>
  <w:style w:type="character" w:customStyle="1" w:styleId="css-editor-pageitem-text">
    <w:name w:val="css-editor-pageitem-text"/>
    <w:basedOn w:val="DefaultParagraphFont"/>
    <w:rsid w:val="00E57EE7"/>
  </w:style>
  <w:style w:type="character" w:styleId="FollowedHyperlink">
    <w:name w:val="FollowedHyperlink"/>
    <w:basedOn w:val="DefaultParagraphFont"/>
    <w:uiPriority w:val="99"/>
    <w:semiHidden/>
    <w:unhideWhenUsed/>
    <w:rsid w:val="00853E58"/>
    <w:rPr>
      <w:color w:val="800080" w:themeColor="followedHyperlink"/>
      <w:u w:val="single"/>
    </w:rPr>
  </w:style>
  <w:style w:type="paragraph" w:customStyle="1" w:styleId="ox-8d82228412-msonormal">
    <w:name w:val="ox-8d82228412-msonormal"/>
    <w:basedOn w:val="Normal"/>
    <w:rsid w:val="000648A6"/>
    <w:pPr>
      <w:widowControl/>
      <w:suppressAutoHyphens w:val="0"/>
      <w:autoSpaceDN/>
      <w:spacing w:before="100" w:beforeAutospacing="1" w:after="100" w:afterAutospacing="1"/>
      <w:textAlignment w:val="auto"/>
    </w:pPr>
    <w:rPr>
      <w:kern w:val="0"/>
      <w:sz w:val="24"/>
      <w:szCs w:val="24"/>
    </w:rPr>
  </w:style>
  <w:style w:type="paragraph" w:customStyle="1" w:styleId="ox-8d82228412-msolistparagraph">
    <w:name w:val="ox-8d82228412-msolistparagraph"/>
    <w:basedOn w:val="Normal"/>
    <w:rsid w:val="000648A6"/>
    <w:pPr>
      <w:widowControl/>
      <w:suppressAutoHyphens w:val="0"/>
      <w:autoSpaceDN/>
      <w:spacing w:before="100" w:beforeAutospacing="1" w:after="100" w:afterAutospacing="1"/>
      <w:textAlignment w:val="auto"/>
    </w:pPr>
    <w:rPr>
      <w:kern w:val="0"/>
      <w:sz w:val="24"/>
      <w:szCs w:val="24"/>
    </w:rPr>
  </w:style>
  <w:style w:type="character" w:styleId="UnresolvedMention">
    <w:name w:val="Unresolved Mention"/>
    <w:basedOn w:val="DefaultParagraphFont"/>
    <w:uiPriority w:val="99"/>
    <w:semiHidden/>
    <w:unhideWhenUsed/>
    <w:rsid w:val="0041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6233">
      <w:bodyDiv w:val="1"/>
      <w:marLeft w:val="0"/>
      <w:marRight w:val="0"/>
      <w:marTop w:val="0"/>
      <w:marBottom w:val="0"/>
      <w:divBdr>
        <w:top w:val="none" w:sz="0" w:space="0" w:color="auto"/>
        <w:left w:val="none" w:sz="0" w:space="0" w:color="auto"/>
        <w:bottom w:val="none" w:sz="0" w:space="0" w:color="auto"/>
        <w:right w:val="none" w:sz="0" w:space="0" w:color="auto"/>
      </w:divBdr>
    </w:div>
    <w:div w:id="343099175">
      <w:bodyDiv w:val="1"/>
      <w:marLeft w:val="0"/>
      <w:marRight w:val="0"/>
      <w:marTop w:val="0"/>
      <w:marBottom w:val="0"/>
      <w:divBdr>
        <w:top w:val="none" w:sz="0" w:space="0" w:color="auto"/>
        <w:left w:val="none" w:sz="0" w:space="0" w:color="auto"/>
        <w:bottom w:val="none" w:sz="0" w:space="0" w:color="auto"/>
        <w:right w:val="none" w:sz="0" w:space="0" w:color="auto"/>
      </w:divBdr>
    </w:div>
    <w:div w:id="428431524">
      <w:bodyDiv w:val="1"/>
      <w:marLeft w:val="0"/>
      <w:marRight w:val="0"/>
      <w:marTop w:val="0"/>
      <w:marBottom w:val="0"/>
      <w:divBdr>
        <w:top w:val="none" w:sz="0" w:space="0" w:color="auto"/>
        <w:left w:val="none" w:sz="0" w:space="0" w:color="auto"/>
        <w:bottom w:val="none" w:sz="0" w:space="0" w:color="auto"/>
        <w:right w:val="none" w:sz="0" w:space="0" w:color="auto"/>
      </w:divBdr>
    </w:div>
    <w:div w:id="893926370">
      <w:bodyDiv w:val="1"/>
      <w:marLeft w:val="0"/>
      <w:marRight w:val="0"/>
      <w:marTop w:val="0"/>
      <w:marBottom w:val="0"/>
      <w:divBdr>
        <w:top w:val="none" w:sz="0" w:space="0" w:color="auto"/>
        <w:left w:val="none" w:sz="0" w:space="0" w:color="auto"/>
        <w:bottom w:val="none" w:sz="0" w:space="0" w:color="auto"/>
        <w:right w:val="none" w:sz="0" w:space="0" w:color="auto"/>
      </w:divBdr>
      <w:divsChild>
        <w:div w:id="1334525050">
          <w:marLeft w:val="0"/>
          <w:marRight w:val="0"/>
          <w:marTop w:val="0"/>
          <w:marBottom w:val="0"/>
          <w:divBdr>
            <w:top w:val="none" w:sz="0" w:space="0" w:color="auto"/>
            <w:left w:val="none" w:sz="0" w:space="0" w:color="auto"/>
            <w:bottom w:val="none" w:sz="0" w:space="0" w:color="auto"/>
            <w:right w:val="none" w:sz="0" w:space="0" w:color="auto"/>
          </w:divBdr>
          <w:divsChild>
            <w:div w:id="110438989">
              <w:marLeft w:val="0"/>
              <w:marRight w:val="0"/>
              <w:marTop w:val="0"/>
              <w:marBottom w:val="0"/>
              <w:divBdr>
                <w:top w:val="none" w:sz="0" w:space="0" w:color="auto"/>
                <w:left w:val="none" w:sz="0" w:space="0" w:color="auto"/>
                <w:bottom w:val="none" w:sz="0" w:space="0" w:color="auto"/>
                <w:right w:val="none" w:sz="0" w:space="0" w:color="auto"/>
              </w:divBdr>
              <w:divsChild>
                <w:div w:id="462043150">
                  <w:marLeft w:val="0"/>
                  <w:marRight w:val="0"/>
                  <w:marTop w:val="0"/>
                  <w:marBottom w:val="0"/>
                  <w:divBdr>
                    <w:top w:val="none" w:sz="0" w:space="0" w:color="auto"/>
                    <w:left w:val="none" w:sz="0" w:space="0" w:color="auto"/>
                    <w:bottom w:val="none" w:sz="0" w:space="0" w:color="auto"/>
                    <w:right w:val="none" w:sz="0" w:space="0" w:color="auto"/>
                  </w:divBdr>
                  <w:divsChild>
                    <w:div w:id="332683674">
                      <w:marLeft w:val="0"/>
                      <w:marRight w:val="0"/>
                      <w:marTop w:val="0"/>
                      <w:marBottom w:val="0"/>
                      <w:divBdr>
                        <w:top w:val="none" w:sz="0" w:space="0" w:color="auto"/>
                        <w:left w:val="none" w:sz="0" w:space="0" w:color="auto"/>
                        <w:bottom w:val="none" w:sz="0" w:space="0" w:color="auto"/>
                        <w:right w:val="none" w:sz="0" w:space="0" w:color="auto"/>
                      </w:divBdr>
                      <w:divsChild>
                        <w:div w:id="1133256883">
                          <w:marLeft w:val="0"/>
                          <w:marRight w:val="0"/>
                          <w:marTop w:val="0"/>
                          <w:marBottom w:val="0"/>
                          <w:divBdr>
                            <w:top w:val="none" w:sz="0" w:space="0" w:color="auto"/>
                            <w:left w:val="none" w:sz="0" w:space="0" w:color="auto"/>
                            <w:bottom w:val="none" w:sz="0" w:space="0" w:color="auto"/>
                            <w:right w:val="none" w:sz="0" w:space="0" w:color="auto"/>
                          </w:divBdr>
                          <w:divsChild>
                            <w:div w:id="1121656429">
                              <w:marLeft w:val="0"/>
                              <w:marRight w:val="0"/>
                              <w:marTop w:val="0"/>
                              <w:marBottom w:val="0"/>
                              <w:divBdr>
                                <w:top w:val="none" w:sz="0" w:space="0" w:color="auto"/>
                                <w:left w:val="none" w:sz="0" w:space="0" w:color="auto"/>
                                <w:bottom w:val="none" w:sz="0" w:space="0" w:color="auto"/>
                                <w:right w:val="none" w:sz="0" w:space="0" w:color="auto"/>
                              </w:divBdr>
                              <w:divsChild>
                                <w:div w:id="1971738181">
                                  <w:marLeft w:val="0"/>
                                  <w:marRight w:val="0"/>
                                  <w:marTop w:val="0"/>
                                  <w:marBottom w:val="0"/>
                                  <w:divBdr>
                                    <w:top w:val="none" w:sz="0" w:space="0" w:color="auto"/>
                                    <w:left w:val="none" w:sz="0" w:space="0" w:color="auto"/>
                                    <w:bottom w:val="none" w:sz="0" w:space="0" w:color="auto"/>
                                    <w:right w:val="none" w:sz="0" w:space="0" w:color="auto"/>
                                  </w:divBdr>
                                  <w:divsChild>
                                    <w:div w:id="730813776">
                                      <w:marLeft w:val="0"/>
                                      <w:marRight w:val="0"/>
                                      <w:marTop w:val="0"/>
                                      <w:marBottom w:val="0"/>
                                      <w:divBdr>
                                        <w:top w:val="none" w:sz="0" w:space="0" w:color="auto"/>
                                        <w:left w:val="none" w:sz="0" w:space="0" w:color="auto"/>
                                        <w:bottom w:val="none" w:sz="0" w:space="0" w:color="auto"/>
                                        <w:right w:val="none" w:sz="0" w:space="0" w:color="auto"/>
                                      </w:divBdr>
                                      <w:divsChild>
                                        <w:div w:id="580869291">
                                          <w:marLeft w:val="0"/>
                                          <w:marRight w:val="0"/>
                                          <w:marTop w:val="0"/>
                                          <w:marBottom w:val="0"/>
                                          <w:divBdr>
                                            <w:top w:val="none" w:sz="0" w:space="0" w:color="auto"/>
                                            <w:left w:val="none" w:sz="0" w:space="0" w:color="auto"/>
                                            <w:bottom w:val="none" w:sz="0" w:space="0" w:color="auto"/>
                                            <w:right w:val="none" w:sz="0" w:space="0" w:color="auto"/>
                                          </w:divBdr>
                                          <w:divsChild>
                                            <w:div w:id="91515906">
                                              <w:marLeft w:val="0"/>
                                              <w:marRight w:val="0"/>
                                              <w:marTop w:val="0"/>
                                              <w:marBottom w:val="0"/>
                                              <w:divBdr>
                                                <w:top w:val="none" w:sz="0" w:space="0" w:color="auto"/>
                                                <w:left w:val="none" w:sz="0" w:space="0" w:color="auto"/>
                                                <w:bottom w:val="none" w:sz="0" w:space="0" w:color="auto"/>
                                                <w:right w:val="none" w:sz="0" w:space="0" w:color="auto"/>
                                              </w:divBdr>
                                              <w:divsChild>
                                                <w:div w:id="6048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964717">
      <w:bodyDiv w:val="1"/>
      <w:marLeft w:val="0"/>
      <w:marRight w:val="0"/>
      <w:marTop w:val="0"/>
      <w:marBottom w:val="0"/>
      <w:divBdr>
        <w:top w:val="none" w:sz="0" w:space="0" w:color="auto"/>
        <w:left w:val="none" w:sz="0" w:space="0" w:color="auto"/>
        <w:bottom w:val="none" w:sz="0" w:space="0" w:color="auto"/>
        <w:right w:val="none" w:sz="0" w:space="0" w:color="auto"/>
      </w:divBdr>
    </w:div>
    <w:div w:id="1220633414">
      <w:bodyDiv w:val="1"/>
      <w:marLeft w:val="0"/>
      <w:marRight w:val="0"/>
      <w:marTop w:val="0"/>
      <w:marBottom w:val="0"/>
      <w:divBdr>
        <w:top w:val="none" w:sz="0" w:space="0" w:color="auto"/>
        <w:left w:val="none" w:sz="0" w:space="0" w:color="auto"/>
        <w:bottom w:val="none" w:sz="0" w:space="0" w:color="auto"/>
        <w:right w:val="none" w:sz="0" w:space="0" w:color="auto"/>
      </w:divBdr>
    </w:div>
    <w:div w:id="1580750998">
      <w:bodyDiv w:val="1"/>
      <w:marLeft w:val="0"/>
      <w:marRight w:val="0"/>
      <w:marTop w:val="0"/>
      <w:marBottom w:val="0"/>
      <w:divBdr>
        <w:top w:val="none" w:sz="0" w:space="0" w:color="auto"/>
        <w:left w:val="none" w:sz="0" w:space="0" w:color="auto"/>
        <w:bottom w:val="none" w:sz="0" w:space="0" w:color="auto"/>
        <w:right w:val="none" w:sz="0" w:space="0" w:color="auto"/>
      </w:divBdr>
    </w:div>
    <w:div w:id="1590386673">
      <w:bodyDiv w:val="1"/>
      <w:marLeft w:val="0"/>
      <w:marRight w:val="0"/>
      <w:marTop w:val="0"/>
      <w:marBottom w:val="0"/>
      <w:divBdr>
        <w:top w:val="none" w:sz="0" w:space="0" w:color="auto"/>
        <w:left w:val="none" w:sz="0" w:space="0" w:color="auto"/>
        <w:bottom w:val="none" w:sz="0" w:space="0" w:color="auto"/>
        <w:right w:val="none" w:sz="0" w:space="0" w:color="auto"/>
      </w:divBdr>
    </w:div>
    <w:div w:id="2114859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ennett@nsd.org" TargetMode="External"/><Relationship Id="rId13" Type="http://schemas.openxmlformats.org/officeDocument/2006/relationships/hyperlink" Target="mailto:kstanich@n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ennett@ns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svikingx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biterlive.com/Teams?entityId=10876" TargetMode="External"/><Relationship Id="rId4" Type="http://schemas.openxmlformats.org/officeDocument/2006/relationships/settings" Target="settings.xml"/><Relationship Id="rId9" Type="http://schemas.openxmlformats.org/officeDocument/2006/relationships/hyperlink" Target="https://inglemoor.nsd.org/athletics/teams/fall-sports/cross-country" TargetMode="External"/><Relationship Id="rId14" Type="http://schemas.openxmlformats.org/officeDocument/2006/relationships/hyperlink" Target="mailto:aantush@n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6DA5-F802-44A7-9486-0DA2E8CA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Richards</dc:creator>
  <cp:lastModifiedBy>Rich Bennett</cp:lastModifiedBy>
  <cp:revision>5</cp:revision>
  <cp:lastPrinted>2022-08-30T22:25:00Z</cp:lastPrinted>
  <dcterms:created xsi:type="dcterms:W3CDTF">2023-08-16T18:40:00Z</dcterms:created>
  <dcterms:modified xsi:type="dcterms:W3CDTF">2023-08-29T02:26:00Z</dcterms:modified>
</cp:coreProperties>
</file>